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6FD" w:rsidRDefault="00D346FD" w:rsidP="00D346FD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</w:rPr>
      </w:pPr>
    </w:p>
    <w:p w:rsidR="00AF01F9" w:rsidRDefault="00AF01F9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</w:p>
    <w:p w:rsidR="002C2334" w:rsidRPr="001107E8" w:rsidRDefault="002C2334" w:rsidP="001107E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0" w:name="OLE_LINK3"/>
      <w:bookmarkStart w:id="1" w:name="OLE_LINK4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Education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0"/>
    <w:bookmarkEnd w:id="1"/>
    <w:p w:rsidR="008727F0" w:rsidRDefault="0012156F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b/>
          <w:sz w:val="22"/>
        </w:rPr>
      </w:pPr>
      <w:r w:rsidRPr="0012156F">
        <w:rPr>
          <w:rFonts w:ascii="Times New Roman" w:hAnsi="Times New Roman"/>
          <w:b/>
          <w:sz w:val="22"/>
        </w:rPr>
        <w:t>Wake Forest University</w:t>
      </w:r>
      <w:r w:rsidR="00EB67B8">
        <w:rPr>
          <w:rFonts w:ascii="Times New Roman" w:hAnsi="Times New Roman" w:hint="eastAsia"/>
          <w:b/>
          <w:sz w:val="22"/>
        </w:rPr>
        <w:tab/>
      </w:r>
      <w:r w:rsidR="00DB5A88">
        <w:rPr>
          <w:rFonts w:ascii="Times New Roman" w:hAnsi="Times New Roman" w:hint="eastAsia"/>
          <w:b/>
          <w:sz w:val="22"/>
        </w:rPr>
        <w:t xml:space="preserve"> </w:t>
      </w:r>
      <w:r>
        <w:rPr>
          <w:rFonts w:ascii="Times New Roman" w:hAnsi="Times New Roman"/>
          <w:b/>
          <w:sz w:val="22"/>
        </w:rPr>
        <w:t>Winston Salem, NC</w:t>
      </w:r>
      <w:r w:rsidR="00FA69EA">
        <w:rPr>
          <w:rFonts w:ascii="Times New Roman" w:hAnsi="Times New Roman" w:hint="eastAsia"/>
          <w:b/>
          <w:sz w:val="22"/>
        </w:rPr>
        <w:t xml:space="preserve">, </w:t>
      </w:r>
      <w:r w:rsidR="00EB67B8">
        <w:rPr>
          <w:rFonts w:ascii="Times New Roman" w:hAnsi="Times New Roman" w:hint="eastAsia"/>
          <w:b/>
          <w:sz w:val="22"/>
        </w:rPr>
        <w:t>U</w:t>
      </w:r>
      <w:r w:rsidR="00E77DD0">
        <w:rPr>
          <w:rFonts w:ascii="Times New Roman" w:hAnsi="Times New Roman"/>
          <w:b/>
          <w:sz w:val="22"/>
        </w:rPr>
        <w:t>.</w:t>
      </w:r>
      <w:r w:rsidR="00EB67B8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912811" w:rsidRDefault="00C71555" w:rsidP="0048058F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>
        <w:rPr>
          <w:rFonts w:ascii="Times New Roman" w:hAnsi="Times New Roman" w:hint="eastAsia"/>
          <w:i/>
          <w:sz w:val="22"/>
        </w:rPr>
        <w:t>Master</w:t>
      </w:r>
      <w:r w:rsidRPr="00857542">
        <w:rPr>
          <w:rFonts w:ascii="Times New Roman" w:hAnsi="Times New Roman" w:hint="eastAsia"/>
          <w:i/>
          <w:sz w:val="22"/>
        </w:rPr>
        <w:t xml:space="preserve"> of </w:t>
      </w:r>
      <w:bookmarkStart w:id="2" w:name="OLE_LINK19"/>
      <w:bookmarkStart w:id="3" w:name="OLE_LINK20"/>
      <w:r w:rsidR="001E06A1">
        <w:rPr>
          <w:rFonts w:ascii="Times New Roman" w:hAnsi="Times New Roman"/>
          <w:i/>
          <w:sz w:val="22"/>
        </w:rPr>
        <w:t xml:space="preserve">Arts and </w:t>
      </w:r>
      <w:bookmarkEnd w:id="2"/>
      <w:bookmarkEnd w:id="3"/>
      <w:r w:rsidR="00E2313D">
        <w:rPr>
          <w:rFonts w:ascii="Times New Roman" w:hAnsi="Times New Roman" w:hint="eastAsia"/>
          <w:i/>
          <w:sz w:val="22"/>
        </w:rPr>
        <w:t>Science</w:t>
      </w:r>
      <w:r w:rsidR="00EE1D9A">
        <w:rPr>
          <w:rFonts w:ascii="Times New Roman" w:hAnsi="Times New Roman"/>
          <w:i/>
          <w:sz w:val="22"/>
        </w:rPr>
        <w:t>s</w:t>
      </w:r>
      <w:r w:rsidR="00E2313D">
        <w:rPr>
          <w:rFonts w:ascii="Times New Roman" w:hAnsi="Times New Roman" w:hint="eastAsia"/>
          <w:i/>
          <w:sz w:val="22"/>
        </w:rPr>
        <w:t xml:space="preserve"> in </w:t>
      </w:r>
      <w:r w:rsidR="0012156F" w:rsidRPr="0012156F">
        <w:rPr>
          <w:rFonts w:ascii="Times New Roman" w:hAnsi="Times New Roman"/>
          <w:i/>
          <w:sz w:val="22"/>
        </w:rPr>
        <w:t>Mathematics</w:t>
      </w:r>
      <w:r>
        <w:rPr>
          <w:rFonts w:ascii="Times New Roman" w:hAnsi="Times New Roman" w:hint="eastAsia"/>
          <w:i/>
          <w:sz w:val="22"/>
        </w:rPr>
        <w:t xml:space="preserve"> </w:t>
      </w:r>
      <w:r w:rsidR="00912811">
        <w:rPr>
          <w:rFonts w:ascii="Times New Roman" w:hAnsi="Times New Roman" w:hint="eastAsia"/>
          <w:i/>
          <w:sz w:val="22"/>
        </w:rPr>
        <w:t xml:space="preserve">    </w:t>
      </w:r>
      <w:r w:rsidR="001E06A1">
        <w:rPr>
          <w:rFonts w:ascii="Times New Roman" w:hAnsi="Times New Roman"/>
          <w:i/>
          <w:sz w:val="22"/>
        </w:rPr>
        <w:t xml:space="preserve">  </w:t>
      </w:r>
      <w:r w:rsidR="00912811">
        <w:rPr>
          <w:rFonts w:ascii="Times New Roman" w:hAnsi="Times New Roman" w:hint="eastAsia"/>
          <w:sz w:val="20"/>
        </w:rPr>
        <w:t>GPA:</w:t>
      </w:r>
      <w:r w:rsidR="006E688B">
        <w:rPr>
          <w:rFonts w:ascii="Times New Roman" w:hAnsi="Times New Roman"/>
          <w:sz w:val="20"/>
        </w:rPr>
        <w:t xml:space="preserve"> </w:t>
      </w:r>
      <w:r w:rsidR="00912811">
        <w:rPr>
          <w:rFonts w:ascii="Times New Roman" w:hAnsi="Times New Roman" w:hint="eastAsia"/>
          <w:sz w:val="20"/>
        </w:rPr>
        <w:t>3.7</w:t>
      </w:r>
      <w:r w:rsidR="00857DAF">
        <w:rPr>
          <w:rFonts w:ascii="Times New Roman" w:hAnsi="Times New Roman" w:hint="eastAsia"/>
          <w:sz w:val="20"/>
        </w:rPr>
        <w:t>79</w:t>
      </w:r>
      <w:r w:rsidR="00EB67B8">
        <w:rPr>
          <w:rFonts w:ascii="Times New Roman" w:hAnsi="Times New Roman" w:hint="eastAsia"/>
          <w:sz w:val="20"/>
        </w:rPr>
        <w:tab/>
      </w:r>
      <w:r w:rsidR="00FA6770">
        <w:rPr>
          <w:rFonts w:ascii="Times New Roman" w:hAnsi="Times New Roman" w:hint="eastAsia"/>
          <w:i/>
          <w:sz w:val="22"/>
        </w:rPr>
        <w:t>0</w:t>
      </w:r>
      <w:r w:rsidR="00FA6770">
        <w:rPr>
          <w:rFonts w:ascii="Times New Roman" w:hAnsi="Times New Roman"/>
          <w:i/>
          <w:sz w:val="22"/>
        </w:rPr>
        <w:t>9</w:t>
      </w:r>
      <w:r w:rsidR="00B96B37">
        <w:rPr>
          <w:rFonts w:ascii="Times New Roman" w:hAnsi="Times New Roman" w:hint="eastAsia"/>
          <w:i/>
          <w:sz w:val="22"/>
        </w:rPr>
        <w:t>/2011-</w:t>
      </w:r>
      <w:r w:rsidR="0012156F">
        <w:rPr>
          <w:rFonts w:ascii="Times New Roman" w:hAnsi="Times New Roman"/>
          <w:i/>
          <w:sz w:val="22"/>
        </w:rPr>
        <w:t>05</w:t>
      </w:r>
      <w:r w:rsidR="00912811">
        <w:rPr>
          <w:rFonts w:ascii="Times New Roman" w:hAnsi="Times New Roman" w:hint="eastAsia"/>
          <w:i/>
          <w:sz w:val="22"/>
        </w:rPr>
        <w:t>/201</w:t>
      </w:r>
      <w:r w:rsidR="0012156F">
        <w:rPr>
          <w:rFonts w:ascii="Times New Roman" w:hAnsi="Times New Roman"/>
          <w:i/>
          <w:sz w:val="22"/>
        </w:rPr>
        <w:t>3</w:t>
      </w:r>
    </w:p>
    <w:p w:rsidR="0038126C" w:rsidRDefault="0038126C" w:rsidP="0038126C">
      <w:pPr>
        <w:tabs>
          <w:tab w:val="right" w:pos="9781"/>
        </w:tabs>
        <w:spacing w:line="280" w:lineRule="exact"/>
        <w:rPr>
          <w:rFonts w:ascii="Times New Roman" w:hAnsi="Times New Roman"/>
          <w:i/>
          <w:sz w:val="22"/>
        </w:rPr>
      </w:pPr>
      <w:r>
        <w:rPr>
          <w:rFonts w:ascii="Times New Roman" w:hAnsi="Times New Roman" w:hint="eastAsia"/>
          <w:i/>
          <w:sz w:val="22"/>
        </w:rPr>
        <w:t>Master</w:t>
      </w:r>
      <w:r w:rsidRPr="00857542">
        <w:rPr>
          <w:rFonts w:ascii="Times New Roman" w:hAnsi="Times New Roman" w:hint="eastAsia"/>
          <w:i/>
          <w:sz w:val="22"/>
        </w:rPr>
        <w:t xml:space="preserve"> of </w:t>
      </w:r>
      <w:r w:rsidR="001E06A1">
        <w:rPr>
          <w:rFonts w:ascii="Times New Roman" w:hAnsi="Times New Roman"/>
          <w:i/>
          <w:sz w:val="22"/>
        </w:rPr>
        <w:t xml:space="preserve">Arts and </w:t>
      </w:r>
      <w:r>
        <w:rPr>
          <w:rFonts w:ascii="Times New Roman" w:hAnsi="Times New Roman" w:hint="eastAsia"/>
          <w:i/>
          <w:sz w:val="22"/>
        </w:rPr>
        <w:t>Science</w:t>
      </w:r>
      <w:r w:rsidR="00EE1D9A">
        <w:rPr>
          <w:rFonts w:ascii="Times New Roman" w:hAnsi="Times New Roman"/>
          <w:i/>
          <w:sz w:val="22"/>
        </w:rPr>
        <w:t>s</w:t>
      </w:r>
      <w:r>
        <w:rPr>
          <w:rFonts w:ascii="Times New Roman" w:hAnsi="Times New Roman" w:hint="eastAsia"/>
          <w:i/>
          <w:sz w:val="22"/>
        </w:rPr>
        <w:t xml:space="preserve"> in </w:t>
      </w:r>
      <w:r>
        <w:rPr>
          <w:rFonts w:ascii="Times New Roman" w:hAnsi="Times New Roman"/>
          <w:i/>
          <w:sz w:val="22"/>
        </w:rPr>
        <w:t>Computer Science</w:t>
      </w:r>
      <w:r w:rsidR="00097B8A">
        <w:rPr>
          <w:rFonts w:ascii="Times New Roman" w:hAnsi="Times New Roman"/>
          <w:i/>
          <w:sz w:val="22"/>
        </w:rPr>
        <w:t xml:space="preserve"> (intended)</w:t>
      </w:r>
      <w:r>
        <w:rPr>
          <w:rFonts w:ascii="Times New Roman" w:hAnsi="Times New Roman" w:hint="eastAsia"/>
          <w:sz w:val="20"/>
        </w:rPr>
        <w:tab/>
      </w:r>
      <w:r w:rsidR="00FA6770">
        <w:rPr>
          <w:rFonts w:ascii="Times New Roman" w:hAnsi="Times New Roman" w:hint="eastAsia"/>
          <w:i/>
          <w:sz w:val="22"/>
        </w:rPr>
        <w:t>0</w:t>
      </w:r>
      <w:r w:rsidR="00FA6770">
        <w:rPr>
          <w:rFonts w:ascii="Times New Roman" w:hAnsi="Times New Roman"/>
          <w:i/>
          <w:sz w:val="22"/>
        </w:rPr>
        <w:t>9</w:t>
      </w:r>
      <w:r>
        <w:rPr>
          <w:rFonts w:ascii="Times New Roman" w:hAnsi="Times New Roman" w:hint="eastAsia"/>
          <w:i/>
          <w:sz w:val="22"/>
        </w:rPr>
        <w:t>/201</w:t>
      </w:r>
      <w:r>
        <w:rPr>
          <w:rFonts w:ascii="Times New Roman" w:hAnsi="Times New Roman"/>
          <w:i/>
          <w:sz w:val="22"/>
        </w:rPr>
        <w:t>3</w:t>
      </w:r>
      <w:r>
        <w:rPr>
          <w:rFonts w:ascii="Times New Roman" w:hAnsi="Times New Roman" w:hint="eastAsia"/>
          <w:i/>
          <w:sz w:val="22"/>
        </w:rPr>
        <w:t>-</w:t>
      </w:r>
      <w:r>
        <w:rPr>
          <w:rFonts w:ascii="Times New Roman" w:hAnsi="Times New Roman"/>
          <w:i/>
          <w:sz w:val="22"/>
        </w:rPr>
        <w:t>05</w:t>
      </w:r>
      <w:r>
        <w:rPr>
          <w:rFonts w:ascii="Times New Roman" w:hAnsi="Times New Roman" w:hint="eastAsia"/>
          <w:i/>
          <w:sz w:val="22"/>
        </w:rPr>
        <w:t>/201</w:t>
      </w:r>
      <w:r>
        <w:rPr>
          <w:rFonts w:ascii="Times New Roman" w:hAnsi="Times New Roman"/>
          <w:i/>
          <w:sz w:val="22"/>
        </w:rPr>
        <w:t>4</w:t>
      </w:r>
    </w:p>
    <w:p w:rsidR="004457A2" w:rsidRPr="001E06A1" w:rsidRDefault="004457A2" w:rsidP="004457A2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1E06A1">
        <w:rPr>
          <w:rFonts w:ascii="Times New Roman" w:hAnsi="Times New Roman" w:hint="eastAsia"/>
          <w:sz w:val="22"/>
        </w:rPr>
        <w:t>Focus</w:t>
      </w:r>
      <w:r w:rsidRPr="001E06A1">
        <w:rPr>
          <w:rFonts w:ascii="Times New Roman" w:hAnsi="Times New Roman" w:hint="eastAsia"/>
          <w:sz w:val="22"/>
        </w:rPr>
        <w:t>：</w:t>
      </w:r>
      <w:r w:rsidR="000B4A6B" w:rsidRPr="001E06A1">
        <w:rPr>
          <w:rFonts w:ascii="Times New Roman" w:hAnsi="Times New Roman"/>
          <w:sz w:val="22"/>
        </w:rPr>
        <w:t>Statistics and Discrete Mathematical Simulations, Programming in CS</w:t>
      </w:r>
    </w:p>
    <w:p w:rsidR="0038126C" w:rsidRPr="004457A2" w:rsidRDefault="0038126C" w:rsidP="0048058F">
      <w:pPr>
        <w:tabs>
          <w:tab w:val="right" w:pos="9781"/>
        </w:tabs>
        <w:spacing w:line="280" w:lineRule="exact"/>
        <w:rPr>
          <w:rFonts w:ascii="Times New Roman" w:hAnsi="Times New Roman"/>
          <w:sz w:val="20"/>
        </w:rPr>
      </w:pPr>
    </w:p>
    <w:p w:rsidR="002C2334" w:rsidRDefault="002C233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85004E">
        <w:rPr>
          <w:rFonts w:ascii="Times New Roman" w:hAnsi="Times New Roman" w:hint="eastAsia"/>
          <w:b/>
          <w:sz w:val="22"/>
        </w:rPr>
        <w:t>Wuhan University</w:t>
      </w:r>
      <w:r w:rsidR="00EB67B8">
        <w:rPr>
          <w:rFonts w:ascii="Times New Roman" w:hAnsi="Times New Roman" w:hint="eastAsia"/>
          <w:b/>
          <w:sz w:val="22"/>
        </w:rPr>
        <w:tab/>
      </w:r>
      <w:r w:rsidR="00956335">
        <w:rPr>
          <w:rFonts w:ascii="Times New Roman" w:hAnsi="Times New Roman" w:hint="eastAsia"/>
          <w:b/>
          <w:sz w:val="22"/>
        </w:rPr>
        <w:t>Wuhan</w:t>
      </w:r>
      <w:r w:rsidR="00827964">
        <w:rPr>
          <w:rFonts w:ascii="Times New Roman" w:hAnsi="Times New Roman"/>
          <w:b/>
          <w:sz w:val="22"/>
        </w:rPr>
        <w:t xml:space="preserve">, </w:t>
      </w:r>
      <w:r w:rsidRPr="0085004E">
        <w:rPr>
          <w:rFonts w:ascii="Times New Roman" w:hAnsi="Times New Roman" w:hint="eastAsia"/>
          <w:b/>
          <w:sz w:val="22"/>
        </w:rPr>
        <w:t>China</w:t>
      </w:r>
    </w:p>
    <w:p w:rsidR="0092775C" w:rsidRPr="00FD173D" w:rsidRDefault="002C2334" w:rsidP="00FD173D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0"/>
        </w:rPr>
      </w:pPr>
      <w:r w:rsidRPr="00857542">
        <w:rPr>
          <w:rFonts w:ascii="Times New Roman" w:hAnsi="Times New Roman" w:hint="eastAsia"/>
          <w:i/>
          <w:sz w:val="22"/>
        </w:rPr>
        <w:t>Bachelor of Science in Applied Mathematics</w:t>
      </w:r>
      <w:r w:rsidR="001E06A1">
        <w:rPr>
          <w:rFonts w:ascii="Times New Roman" w:hAnsi="Times New Roman" w:hint="eastAsia"/>
          <w:i/>
          <w:sz w:val="22"/>
        </w:rPr>
        <w:t xml:space="preserve">    </w:t>
      </w:r>
      <w:r w:rsidR="001E06A1">
        <w:rPr>
          <w:rFonts w:ascii="Times New Roman" w:hAnsi="Times New Roman"/>
          <w:i/>
          <w:sz w:val="22"/>
        </w:rPr>
        <w:t xml:space="preserve">  </w:t>
      </w:r>
      <w:r w:rsidR="00912811" w:rsidRPr="003478D6">
        <w:rPr>
          <w:rFonts w:ascii="Times New Roman" w:hAnsi="Times New Roman" w:hint="eastAsia"/>
          <w:sz w:val="20"/>
        </w:rPr>
        <w:t>GPA:</w:t>
      </w:r>
      <w:r w:rsidR="006E688B">
        <w:rPr>
          <w:rFonts w:ascii="Times New Roman" w:hAnsi="Times New Roman"/>
          <w:sz w:val="20"/>
        </w:rPr>
        <w:t xml:space="preserve"> </w:t>
      </w:r>
      <w:r w:rsidR="00912811" w:rsidRPr="003478D6">
        <w:rPr>
          <w:rFonts w:ascii="Times New Roman" w:hAnsi="Times New Roman" w:hint="eastAsia"/>
          <w:sz w:val="20"/>
        </w:rPr>
        <w:t>3.5</w:t>
      </w:r>
      <w:r w:rsidR="0012156F">
        <w:rPr>
          <w:rFonts w:ascii="Times New Roman" w:hAnsi="Times New Roman"/>
          <w:sz w:val="20"/>
        </w:rPr>
        <w:t>0</w:t>
      </w:r>
      <w:r w:rsidR="0010450D">
        <w:rPr>
          <w:rFonts w:ascii="Times New Roman" w:hAnsi="Times New Roman" w:hint="eastAsia"/>
          <w:sz w:val="20"/>
        </w:rPr>
        <w:tab/>
      </w:r>
      <w:r w:rsidR="003A1B0C">
        <w:rPr>
          <w:rFonts w:ascii="Times New Roman" w:hAnsi="Times New Roman" w:hint="eastAsia"/>
          <w:i/>
          <w:sz w:val="22"/>
        </w:rPr>
        <w:t>09/2007-06</w:t>
      </w:r>
      <w:r w:rsidRPr="00857542">
        <w:rPr>
          <w:rFonts w:ascii="Times New Roman" w:hAnsi="Times New Roman" w:hint="eastAsia"/>
          <w:i/>
          <w:sz w:val="22"/>
        </w:rPr>
        <w:t>/2011</w:t>
      </w:r>
      <w:r w:rsidR="0092775C">
        <w:rPr>
          <w:rFonts w:ascii="Times New Roman" w:hAnsi="Times New Roman" w:hint="eastAsia"/>
          <w:i/>
          <w:sz w:val="22"/>
        </w:rPr>
        <w:t xml:space="preserve"> </w:t>
      </w:r>
    </w:p>
    <w:p w:rsidR="007E25F5" w:rsidRPr="001E06A1" w:rsidRDefault="004457A2" w:rsidP="004457A2">
      <w:pPr>
        <w:tabs>
          <w:tab w:val="right" w:pos="9781"/>
        </w:tabs>
        <w:spacing w:line="280" w:lineRule="exact"/>
        <w:rPr>
          <w:rFonts w:ascii="Times New Roman" w:hAnsi="Times New Roman"/>
          <w:sz w:val="22"/>
        </w:rPr>
      </w:pPr>
      <w:r w:rsidRPr="001E06A1">
        <w:rPr>
          <w:rFonts w:ascii="Times New Roman" w:hAnsi="Times New Roman" w:hint="eastAsia"/>
          <w:sz w:val="22"/>
        </w:rPr>
        <w:t>Focus</w:t>
      </w:r>
      <w:r w:rsidRPr="001E06A1">
        <w:rPr>
          <w:rFonts w:ascii="Times New Roman" w:hAnsi="Times New Roman" w:hint="eastAsia"/>
          <w:sz w:val="22"/>
        </w:rPr>
        <w:t>：</w:t>
      </w:r>
      <w:bookmarkStart w:id="4" w:name="OLE_LINK17"/>
      <w:bookmarkStart w:id="5" w:name="OLE_LINK18"/>
      <w:r w:rsidR="000B4A6B" w:rsidRPr="001E06A1">
        <w:rPr>
          <w:rFonts w:ascii="Times New Roman" w:hAnsi="Times New Roman" w:hint="eastAsia"/>
          <w:sz w:val="22"/>
        </w:rPr>
        <w:t>Mathemati</w:t>
      </w:r>
      <w:r w:rsidR="000B4A6B" w:rsidRPr="001E06A1">
        <w:rPr>
          <w:rFonts w:ascii="Times New Roman" w:hAnsi="Times New Roman"/>
          <w:sz w:val="22"/>
        </w:rPr>
        <w:t xml:space="preserve">cal </w:t>
      </w:r>
      <w:bookmarkEnd w:id="4"/>
      <w:bookmarkEnd w:id="5"/>
      <w:r w:rsidR="000B4A6B" w:rsidRPr="001E06A1">
        <w:rPr>
          <w:rFonts w:ascii="Times New Roman" w:hAnsi="Times New Roman"/>
          <w:sz w:val="22"/>
        </w:rPr>
        <w:t>Models</w:t>
      </w:r>
      <w:r w:rsidR="00711351">
        <w:rPr>
          <w:rFonts w:ascii="Times New Roman" w:hAnsi="Times New Roman"/>
          <w:sz w:val="22"/>
        </w:rPr>
        <w:t xml:space="preserve"> and Optimization</w:t>
      </w:r>
      <w:r w:rsidR="000B4A6B" w:rsidRPr="001E06A1">
        <w:rPr>
          <w:rFonts w:ascii="Times New Roman" w:hAnsi="Times New Roman"/>
          <w:sz w:val="22"/>
        </w:rPr>
        <w:t xml:space="preserve">, Statistics, </w:t>
      </w:r>
      <w:r w:rsidR="00CB5CB0" w:rsidRPr="001E06A1">
        <w:rPr>
          <w:rFonts w:ascii="Times New Roman" w:hAnsi="Times New Roman"/>
          <w:sz w:val="22"/>
        </w:rPr>
        <w:t xml:space="preserve">Financial </w:t>
      </w:r>
      <w:r w:rsidR="00CB5CB0" w:rsidRPr="001E06A1">
        <w:rPr>
          <w:rFonts w:ascii="Times New Roman" w:hAnsi="Times New Roman" w:hint="eastAsia"/>
          <w:sz w:val="22"/>
        </w:rPr>
        <w:t>Mathem</w:t>
      </w:r>
      <w:bookmarkStart w:id="6" w:name="_GoBack"/>
      <w:bookmarkEnd w:id="6"/>
      <w:r w:rsidR="00CB5CB0" w:rsidRPr="001E06A1">
        <w:rPr>
          <w:rFonts w:ascii="Times New Roman" w:hAnsi="Times New Roman" w:hint="eastAsia"/>
          <w:sz w:val="22"/>
        </w:rPr>
        <w:t>ati</w:t>
      </w:r>
      <w:r w:rsidR="00CB5CB0" w:rsidRPr="001E06A1">
        <w:rPr>
          <w:rFonts w:ascii="Times New Roman" w:hAnsi="Times New Roman"/>
          <w:sz w:val="22"/>
        </w:rPr>
        <w:t>cs</w:t>
      </w:r>
      <w:r w:rsidR="000B4A6B" w:rsidRPr="001E06A1">
        <w:rPr>
          <w:rFonts w:ascii="Times New Roman" w:hAnsi="Times New Roman"/>
          <w:sz w:val="22"/>
        </w:rPr>
        <w:tab/>
      </w:r>
    </w:p>
    <w:p w:rsidR="004457A2" w:rsidRDefault="004457A2" w:rsidP="0048058F">
      <w:pPr>
        <w:spacing w:line="280" w:lineRule="exact"/>
        <w:rPr>
          <w:rFonts w:ascii="Times New Roman" w:hAnsi="Times New Roman"/>
          <w:sz w:val="20"/>
        </w:rPr>
      </w:pPr>
    </w:p>
    <w:p w:rsidR="00827964" w:rsidRPr="001107E8" w:rsidRDefault="00827964" w:rsidP="00827964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7" w:name="OLE_LINK7"/>
      <w:bookmarkStart w:id="8" w:name="OLE_LINK8"/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>Skills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7"/>
    <w:bookmarkEnd w:id="8"/>
    <w:p w:rsidR="00827964" w:rsidRDefault="00E77DD0" w:rsidP="00827964">
      <w:pPr>
        <w:tabs>
          <w:tab w:val="right" w:pos="9781"/>
        </w:tabs>
        <w:spacing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</w:t>
      </w:r>
      <w:r w:rsidR="00AF21E0">
        <w:rPr>
          <w:rFonts w:ascii="Times New Roman" w:hAnsi="Times New Roman"/>
          <w:sz w:val="24"/>
          <w:szCs w:val="24"/>
        </w:rPr>
        <w:t>ac</w:t>
      </w:r>
      <w:r>
        <w:rPr>
          <w:rFonts w:ascii="Times New Roman" w:hAnsi="Times New Roman"/>
          <w:sz w:val="24"/>
          <w:szCs w:val="24"/>
        </w:rPr>
        <w:t xml:space="preserve">le </w:t>
      </w:r>
      <w:r w:rsidR="00827964">
        <w:rPr>
          <w:rFonts w:ascii="Times New Roman" w:hAnsi="Times New Roman"/>
          <w:sz w:val="24"/>
          <w:szCs w:val="24"/>
        </w:rPr>
        <w:t>SQL</w:t>
      </w:r>
      <w:r w:rsidR="00827964" w:rsidRPr="005906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827964" w:rsidRPr="005906F0">
        <w:rPr>
          <w:rFonts w:ascii="Times New Roman" w:hAnsi="Times New Roman"/>
          <w:sz w:val="24"/>
          <w:szCs w:val="24"/>
        </w:rPr>
        <w:t>Matlab</w:t>
      </w:r>
      <w:proofErr w:type="spellEnd"/>
      <w:r w:rsidR="00827964" w:rsidRPr="005906F0">
        <w:rPr>
          <w:rFonts w:ascii="Times New Roman" w:hAnsi="Times New Roman"/>
          <w:sz w:val="24"/>
          <w:szCs w:val="24"/>
        </w:rPr>
        <w:t>,</w:t>
      </w:r>
      <w:r w:rsidR="00827964">
        <w:rPr>
          <w:rFonts w:ascii="Times New Roman" w:hAnsi="Times New Roman"/>
          <w:sz w:val="24"/>
          <w:szCs w:val="24"/>
        </w:rPr>
        <w:t xml:space="preserve"> </w:t>
      </w:r>
      <w:r w:rsidRPr="005906F0">
        <w:rPr>
          <w:rFonts w:ascii="Times New Roman" w:hAnsi="Times New Roman"/>
          <w:sz w:val="24"/>
          <w:szCs w:val="24"/>
        </w:rPr>
        <w:t>C/C++,</w:t>
      </w:r>
      <w:r>
        <w:rPr>
          <w:rFonts w:ascii="Times New Roman" w:hAnsi="Times New Roman"/>
          <w:sz w:val="24"/>
          <w:szCs w:val="24"/>
        </w:rPr>
        <w:t xml:space="preserve"> </w:t>
      </w:r>
      <w:r w:rsidR="00827964">
        <w:rPr>
          <w:rFonts w:ascii="Times New Roman" w:hAnsi="Times New Roman"/>
          <w:sz w:val="24"/>
          <w:szCs w:val="24"/>
        </w:rPr>
        <w:t>R,</w:t>
      </w:r>
      <w:r w:rsidR="001469A0">
        <w:rPr>
          <w:rFonts w:ascii="Times New Roman" w:hAnsi="Times New Roman"/>
          <w:sz w:val="24"/>
          <w:szCs w:val="24"/>
        </w:rPr>
        <w:t xml:space="preserve"> Tableau,</w:t>
      </w:r>
      <w:r w:rsidR="00827964" w:rsidRPr="005906F0">
        <w:rPr>
          <w:rFonts w:ascii="Times New Roman" w:hAnsi="Times New Roman"/>
          <w:sz w:val="24"/>
          <w:szCs w:val="24"/>
        </w:rPr>
        <w:t xml:space="preserve"> Lingo, SAS, PHP/HTML</w:t>
      </w:r>
      <w:r w:rsidR="00827964">
        <w:rPr>
          <w:rFonts w:ascii="Times New Roman" w:hAnsi="Times New Roman"/>
          <w:sz w:val="24"/>
          <w:szCs w:val="24"/>
        </w:rPr>
        <w:t>,</w:t>
      </w:r>
      <w:r w:rsidR="00827964" w:rsidRPr="005906F0">
        <w:rPr>
          <w:rFonts w:ascii="Times New Roman" w:hAnsi="Times New Roman"/>
          <w:sz w:val="24"/>
          <w:szCs w:val="24"/>
        </w:rPr>
        <w:t xml:space="preserve"> </w:t>
      </w:r>
      <w:r w:rsidR="001469A0">
        <w:rPr>
          <w:rFonts w:ascii="Times New Roman" w:hAnsi="Times New Roman"/>
          <w:sz w:val="24"/>
          <w:szCs w:val="24"/>
        </w:rPr>
        <w:t>MS Word,</w:t>
      </w:r>
      <w:r w:rsidR="00827964" w:rsidRPr="005906F0">
        <w:rPr>
          <w:rFonts w:ascii="Times New Roman" w:hAnsi="Times New Roman"/>
          <w:sz w:val="24"/>
          <w:szCs w:val="24"/>
        </w:rPr>
        <w:t xml:space="preserve"> Excel, PowerPoint</w:t>
      </w:r>
    </w:p>
    <w:p w:rsidR="00827964" w:rsidRDefault="00827964" w:rsidP="0048058F">
      <w:pPr>
        <w:spacing w:line="280" w:lineRule="exact"/>
        <w:rPr>
          <w:rFonts w:ascii="Times New Roman" w:hAnsi="Times New Roman"/>
          <w:sz w:val="20"/>
        </w:rPr>
      </w:pPr>
    </w:p>
    <w:p w:rsidR="008D51B3" w:rsidRPr="001107E8" w:rsidRDefault="008D51B3" w:rsidP="008D51B3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Intern</w:t>
      </w:r>
      <w:r w:rsidR="003C510A">
        <w:rPr>
          <w:rFonts w:ascii="Times New Roman" w:hAnsi="Times New Roman"/>
          <w:b/>
          <w:sz w:val="28"/>
          <w:szCs w:val="28"/>
          <w:u w:val="single"/>
        </w:rPr>
        <w:t>ship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Experience</w:t>
      </w:r>
      <w:r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CD07CC" w:rsidRDefault="00B62A72" w:rsidP="00CD07CC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Clinic Data Analyst</w:t>
      </w:r>
      <w:r w:rsidR="00CD07CC">
        <w:rPr>
          <w:rFonts w:ascii="Times New Roman" w:hAnsi="Times New Roman" w:hint="eastAsia"/>
          <w:b/>
          <w:sz w:val="22"/>
        </w:rPr>
        <w:tab/>
      </w:r>
      <w:r w:rsidR="00CD07CC">
        <w:rPr>
          <w:rFonts w:ascii="Times New Roman" w:hAnsi="Times New Roman"/>
          <w:b/>
          <w:sz w:val="22"/>
        </w:rPr>
        <w:t>Winston Salem, NC</w:t>
      </w:r>
      <w:r w:rsidR="00CD07CC">
        <w:rPr>
          <w:rFonts w:ascii="Times New Roman" w:hAnsi="Times New Roman" w:hint="eastAsia"/>
          <w:b/>
          <w:sz w:val="22"/>
        </w:rPr>
        <w:t>, U</w:t>
      </w:r>
      <w:r w:rsidR="00CD07CC">
        <w:rPr>
          <w:rFonts w:ascii="Times New Roman" w:hAnsi="Times New Roman"/>
          <w:b/>
          <w:sz w:val="22"/>
        </w:rPr>
        <w:t>.</w:t>
      </w:r>
      <w:r w:rsidR="00CD07CC">
        <w:rPr>
          <w:rFonts w:ascii="Times New Roman" w:hAnsi="Times New Roman" w:hint="eastAsia"/>
          <w:b/>
          <w:sz w:val="22"/>
        </w:rPr>
        <w:t>S</w:t>
      </w:r>
      <w:r w:rsidR="00CD07CC">
        <w:rPr>
          <w:rFonts w:ascii="Times New Roman" w:hAnsi="Times New Roman"/>
          <w:b/>
          <w:sz w:val="22"/>
        </w:rPr>
        <w:t>.A</w:t>
      </w:r>
    </w:p>
    <w:p w:rsidR="00CD07CC" w:rsidRDefault="00B62A72" w:rsidP="00CD07C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F07FD0">
        <w:rPr>
          <w:rFonts w:ascii="Times New Roman" w:hAnsi="Times New Roman"/>
          <w:i/>
          <w:sz w:val="22"/>
        </w:rPr>
        <w:t xml:space="preserve">Biomedical Engineering Department, </w:t>
      </w:r>
      <w:r w:rsidR="00CD07CC" w:rsidRPr="00F07FD0">
        <w:rPr>
          <w:rFonts w:ascii="Times New Roman" w:hAnsi="Times New Roman"/>
          <w:i/>
          <w:sz w:val="22"/>
        </w:rPr>
        <w:t>Wake Forest Baptist Medical Center</w:t>
      </w:r>
      <w:r w:rsidR="00CD07CC">
        <w:rPr>
          <w:rFonts w:ascii="Times New Roman" w:hAnsi="Times New Roman" w:hint="eastAsia"/>
          <w:i/>
          <w:sz w:val="22"/>
        </w:rPr>
        <w:tab/>
      </w:r>
      <w:r w:rsidR="00CD07CC">
        <w:rPr>
          <w:rFonts w:ascii="Times New Roman" w:hAnsi="Times New Roman"/>
          <w:i/>
          <w:sz w:val="22"/>
        </w:rPr>
        <w:t>0</w:t>
      </w:r>
      <w:r w:rsidR="00BF5431">
        <w:rPr>
          <w:rFonts w:ascii="Times New Roman" w:hAnsi="Times New Roman"/>
          <w:i/>
          <w:sz w:val="22"/>
        </w:rPr>
        <w:t>5</w:t>
      </w:r>
      <w:r w:rsidR="00CD07CC">
        <w:rPr>
          <w:rFonts w:ascii="Times New Roman" w:hAnsi="Times New Roman"/>
          <w:i/>
          <w:sz w:val="22"/>
        </w:rPr>
        <w:t>/2012-08</w:t>
      </w:r>
      <w:r w:rsidR="00CD07CC">
        <w:rPr>
          <w:rFonts w:ascii="Times New Roman" w:hAnsi="Times New Roman" w:hint="eastAsia"/>
          <w:i/>
          <w:sz w:val="22"/>
        </w:rPr>
        <w:t>/2012</w:t>
      </w:r>
    </w:p>
    <w:p w:rsidR="00CF026B" w:rsidRDefault="00291754" w:rsidP="00F07FD0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Help build the</w:t>
      </w:r>
      <w:r w:rsidR="00CF026B">
        <w:rPr>
          <w:rFonts w:ascii="Times New Roman" w:hAnsi="Times New Roman" w:hint="eastAsia"/>
          <w:sz w:val="20"/>
        </w:rPr>
        <w:t xml:space="preserve"> data </w:t>
      </w:r>
      <w:r>
        <w:rPr>
          <w:rFonts w:ascii="Times New Roman" w:hAnsi="Times New Roman"/>
          <w:sz w:val="20"/>
        </w:rPr>
        <w:t xml:space="preserve">warehouse (I2B2) </w:t>
      </w:r>
      <w:r w:rsidR="000B7DEF">
        <w:rPr>
          <w:rFonts w:ascii="Times New Roman" w:hAnsi="Times New Roman"/>
          <w:sz w:val="20"/>
        </w:rPr>
        <w:t>of</w:t>
      </w:r>
      <w:r w:rsidR="00CF026B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>WFBMC</w:t>
      </w:r>
      <w:r w:rsidR="00E04FE7">
        <w:rPr>
          <w:rFonts w:ascii="Times New Roman" w:hAnsi="Times New Roman"/>
          <w:sz w:val="20"/>
        </w:rPr>
        <w:t xml:space="preserve">, work with Dr. </w:t>
      </w:r>
      <w:proofErr w:type="spellStart"/>
      <w:r w:rsidR="00E04FE7">
        <w:rPr>
          <w:rFonts w:ascii="Times New Roman" w:hAnsi="Times New Roman"/>
          <w:sz w:val="20"/>
        </w:rPr>
        <w:t>Yaorong</w:t>
      </w:r>
      <w:proofErr w:type="spellEnd"/>
      <w:r w:rsidR="00E04FE7">
        <w:rPr>
          <w:rFonts w:ascii="Times New Roman" w:hAnsi="Times New Roman"/>
          <w:sz w:val="20"/>
        </w:rPr>
        <w:t xml:space="preserve"> </w:t>
      </w:r>
      <w:proofErr w:type="spellStart"/>
      <w:r w:rsidR="00E04FE7">
        <w:rPr>
          <w:rFonts w:ascii="Times New Roman" w:hAnsi="Times New Roman"/>
          <w:sz w:val="20"/>
        </w:rPr>
        <w:t>Ge</w:t>
      </w:r>
      <w:proofErr w:type="spellEnd"/>
    </w:p>
    <w:p w:rsidR="00291754" w:rsidRDefault="00CF026B" w:rsidP="00F07FD0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291754">
        <w:rPr>
          <w:rFonts w:ascii="Times New Roman" w:hAnsi="Times New Roman"/>
          <w:sz w:val="20"/>
        </w:rPr>
        <w:t>Analy</w:t>
      </w:r>
      <w:r w:rsidR="00291754" w:rsidRPr="00291754">
        <w:rPr>
          <w:rFonts w:ascii="Times New Roman" w:hAnsi="Times New Roman" w:hint="eastAsia"/>
          <w:sz w:val="20"/>
        </w:rPr>
        <w:t>ze</w:t>
      </w:r>
      <w:r w:rsidR="0071706C" w:rsidRPr="00291754">
        <w:rPr>
          <w:rFonts w:ascii="Times New Roman" w:hAnsi="Times New Roman"/>
          <w:sz w:val="20"/>
        </w:rPr>
        <w:t xml:space="preserve"> </w:t>
      </w:r>
      <w:r w:rsidR="00537187" w:rsidRPr="00291754">
        <w:rPr>
          <w:rFonts w:ascii="Times New Roman" w:hAnsi="Times New Roman"/>
          <w:sz w:val="20"/>
        </w:rPr>
        <w:t xml:space="preserve">the </w:t>
      </w:r>
      <w:bookmarkStart w:id="9" w:name="OLE_LINK9"/>
      <w:bookmarkStart w:id="10" w:name="OLE_LINK10"/>
      <w:r w:rsidR="009F6414" w:rsidRPr="00291754">
        <w:rPr>
          <w:rFonts w:ascii="Times New Roman" w:hAnsi="Times New Roman"/>
          <w:sz w:val="20"/>
        </w:rPr>
        <w:t>c</w:t>
      </w:r>
      <w:r w:rsidR="00537187" w:rsidRPr="00291754">
        <w:rPr>
          <w:rFonts w:ascii="Times New Roman" w:hAnsi="Times New Roman"/>
          <w:sz w:val="20"/>
        </w:rPr>
        <w:t xml:space="preserve">haracterization </w:t>
      </w:r>
      <w:bookmarkEnd w:id="9"/>
      <w:bookmarkEnd w:id="10"/>
      <w:r w:rsidR="00291754">
        <w:rPr>
          <w:rFonts w:ascii="Times New Roman" w:hAnsi="Times New Roman"/>
          <w:sz w:val="20"/>
        </w:rPr>
        <w:t>of 7</w:t>
      </w:r>
      <w:r w:rsidR="000B7DEF">
        <w:rPr>
          <w:rFonts w:ascii="Times New Roman" w:hAnsi="Times New Roman"/>
          <w:sz w:val="20"/>
        </w:rPr>
        <w:t>5</w:t>
      </w:r>
      <w:r w:rsidR="00EA085C" w:rsidRPr="00291754">
        <w:rPr>
          <w:rFonts w:ascii="Times New Roman" w:hAnsi="Times New Roman"/>
          <w:sz w:val="20"/>
        </w:rPr>
        <w:t>0</w:t>
      </w:r>
      <w:r w:rsidR="00291754">
        <w:rPr>
          <w:rFonts w:ascii="Times New Roman" w:hAnsi="Times New Roman"/>
          <w:sz w:val="20"/>
        </w:rPr>
        <w:t xml:space="preserve"> </w:t>
      </w:r>
      <w:r w:rsidR="00537187" w:rsidRPr="00291754">
        <w:rPr>
          <w:rFonts w:ascii="Times New Roman" w:hAnsi="Times New Roman"/>
          <w:sz w:val="20"/>
        </w:rPr>
        <w:t xml:space="preserve">million </w:t>
      </w:r>
      <w:r w:rsidR="009F6414" w:rsidRPr="00291754">
        <w:rPr>
          <w:rFonts w:ascii="Times New Roman" w:hAnsi="Times New Roman"/>
          <w:sz w:val="20"/>
        </w:rPr>
        <w:t>c</w:t>
      </w:r>
      <w:r w:rsidR="00537187" w:rsidRPr="00291754">
        <w:rPr>
          <w:rFonts w:ascii="Times New Roman" w:hAnsi="Times New Roman"/>
          <w:sz w:val="20"/>
        </w:rPr>
        <w:t xml:space="preserve">linic </w:t>
      </w:r>
      <w:r w:rsidR="009F6414" w:rsidRPr="00291754">
        <w:rPr>
          <w:rFonts w:ascii="Times New Roman" w:hAnsi="Times New Roman"/>
          <w:sz w:val="20"/>
        </w:rPr>
        <w:t>da</w:t>
      </w:r>
      <w:r w:rsidR="00537187" w:rsidRPr="00291754">
        <w:rPr>
          <w:rFonts w:ascii="Times New Roman" w:hAnsi="Times New Roman"/>
          <w:sz w:val="20"/>
        </w:rPr>
        <w:t>ta</w:t>
      </w:r>
      <w:r w:rsidR="00F07FD0" w:rsidRPr="00291754">
        <w:rPr>
          <w:rFonts w:ascii="Times New Roman" w:hAnsi="Times New Roman"/>
          <w:sz w:val="20"/>
        </w:rPr>
        <w:t xml:space="preserve"> </w:t>
      </w:r>
      <w:r w:rsidRPr="00291754">
        <w:rPr>
          <w:rFonts w:ascii="Times New Roman" w:hAnsi="Times New Roman" w:hint="eastAsia"/>
          <w:sz w:val="20"/>
        </w:rPr>
        <w:t xml:space="preserve">by </w:t>
      </w:r>
      <w:r w:rsidR="00291754">
        <w:rPr>
          <w:rFonts w:ascii="Times New Roman" w:hAnsi="Times New Roman"/>
          <w:sz w:val="20"/>
        </w:rPr>
        <w:t>Oracle SQL Developer</w:t>
      </w:r>
      <w:r w:rsidR="000B7DEF">
        <w:rPr>
          <w:rFonts w:ascii="Times New Roman" w:hAnsi="Times New Roman"/>
          <w:sz w:val="20"/>
        </w:rPr>
        <w:t xml:space="preserve"> and Tableau</w:t>
      </w:r>
    </w:p>
    <w:p w:rsidR="00CF026B" w:rsidRPr="00291754" w:rsidRDefault="00291754" w:rsidP="00291754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bookmarkStart w:id="11" w:name="OLE_LINK23"/>
      <w:bookmarkStart w:id="12" w:name="OLE_LINK24"/>
      <w:r>
        <w:rPr>
          <w:rFonts w:ascii="Times New Roman" w:hAnsi="Times New Roman"/>
          <w:sz w:val="20"/>
        </w:rPr>
        <w:t>Visualize</w:t>
      </w:r>
      <w:r w:rsidRPr="00291754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the results by </w:t>
      </w:r>
      <w:bookmarkStart w:id="13" w:name="OLE_LINK25"/>
      <w:bookmarkStart w:id="14" w:name="OLE_LINK26"/>
      <w:r>
        <w:rPr>
          <w:rFonts w:ascii="Times New Roman" w:hAnsi="Times New Roman"/>
          <w:sz w:val="20"/>
        </w:rPr>
        <w:t xml:space="preserve">Tableau </w:t>
      </w:r>
      <w:bookmarkEnd w:id="13"/>
      <w:bookmarkEnd w:id="14"/>
      <w:r>
        <w:rPr>
          <w:rFonts w:ascii="Times New Roman" w:hAnsi="Times New Roman"/>
          <w:sz w:val="20"/>
        </w:rPr>
        <w:t>and p</w:t>
      </w:r>
      <w:r w:rsidR="00BA7B37">
        <w:rPr>
          <w:rFonts w:ascii="Times New Roman" w:hAnsi="Times New Roman" w:hint="eastAsia"/>
          <w:sz w:val="20"/>
        </w:rPr>
        <w:t>resent</w:t>
      </w:r>
      <w:r>
        <w:rPr>
          <w:rFonts w:ascii="Times New Roman" w:hAnsi="Times New Roman"/>
          <w:sz w:val="20"/>
        </w:rPr>
        <w:t xml:space="preserve"> </w:t>
      </w:r>
      <w:r w:rsidR="00BA7B37">
        <w:rPr>
          <w:rFonts w:ascii="Times New Roman" w:hAnsi="Times New Roman"/>
          <w:sz w:val="20"/>
        </w:rPr>
        <w:t xml:space="preserve">them </w:t>
      </w:r>
      <w:r w:rsidR="00CF026B" w:rsidRPr="00291754">
        <w:rPr>
          <w:rFonts w:ascii="Times New Roman" w:hAnsi="Times New Roman" w:hint="eastAsia"/>
          <w:sz w:val="20"/>
        </w:rPr>
        <w:t xml:space="preserve">to </w:t>
      </w:r>
      <w:r w:rsidRPr="00B178F9">
        <w:rPr>
          <w:rFonts w:ascii="Times New Roman" w:hAnsi="Times New Roman"/>
          <w:sz w:val="20"/>
        </w:rPr>
        <w:t>the</w:t>
      </w:r>
      <w:r w:rsidRPr="00030D78">
        <w:rPr>
          <w:rFonts w:ascii="Times New Roman" w:hAnsi="Times New Roman"/>
          <w:sz w:val="20"/>
        </w:rPr>
        <w:t xml:space="preserve"> </w:t>
      </w:r>
      <w:r w:rsidR="00CF026B" w:rsidRPr="00030D78">
        <w:rPr>
          <w:rFonts w:ascii="Times New Roman" w:hAnsi="Times New Roman" w:hint="eastAsia"/>
          <w:sz w:val="20"/>
        </w:rPr>
        <w:t>hospital</w:t>
      </w:r>
      <w:r w:rsidRPr="00030D78">
        <w:rPr>
          <w:rFonts w:ascii="Times New Roman" w:hAnsi="Times New Roman"/>
          <w:sz w:val="20"/>
        </w:rPr>
        <w:t xml:space="preserve"> </w:t>
      </w:r>
      <w:r w:rsidR="00BA7B37" w:rsidRPr="00030D78">
        <w:rPr>
          <w:rFonts w:ascii="Times New Roman" w:hAnsi="Times New Roman"/>
          <w:sz w:val="20"/>
        </w:rPr>
        <w:t xml:space="preserve">leaders </w:t>
      </w:r>
      <w:r w:rsidRPr="00030D78">
        <w:rPr>
          <w:rFonts w:ascii="Times New Roman" w:hAnsi="Times New Roman"/>
          <w:sz w:val="20"/>
        </w:rPr>
        <w:t>and</w:t>
      </w:r>
      <w:r w:rsidRPr="00291754">
        <w:rPr>
          <w:rFonts w:ascii="Times New Roman" w:hAnsi="Times New Roman"/>
          <w:sz w:val="20"/>
        </w:rPr>
        <w:t xml:space="preserve"> pro</w:t>
      </w:r>
      <w:r w:rsidR="00BA7B37">
        <w:rPr>
          <w:rFonts w:ascii="Times New Roman" w:hAnsi="Times New Roman"/>
          <w:sz w:val="20"/>
        </w:rPr>
        <w:t>ject</w:t>
      </w:r>
      <w:r w:rsidR="00CF026B" w:rsidRPr="00291754">
        <w:rPr>
          <w:rFonts w:ascii="Times New Roman" w:hAnsi="Times New Roman" w:hint="eastAsia"/>
          <w:sz w:val="20"/>
        </w:rPr>
        <w:t xml:space="preserve"> </w:t>
      </w:r>
      <w:r w:rsidR="00BA7B37">
        <w:rPr>
          <w:rFonts w:ascii="Times New Roman" w:hAnsi="Times New Roman"/>
          <w:sz w:val="20"/>
        </w:rPr>
        <w:t>directors</w:t>
      </w:r>
    </w:p>
    <w:bookmarkEnd w:id="11"/>
    <w:bookmarkEnd w:id="12"/>
    <w:p w:rsidR="008D51B3" w:rsidRPr="007A1F0D" w:rsidRDefault="008D51B3" w:rsidP="0048058F">
      <w:pPr>
        <w:spacing w:line="280" w:lineRule="exact"/>
        <w:rPr>
          <w:rFonts w:ascii="Times New Roman" w:hAnsi="Times New Roman"/>
          <w:sz w:val="20"/>
        </w:rPr>
      </w:pPr>
    </w:p>
    <w:p w:rsidR="002C2334" w:rsidRPr="001107E8" w:rsidRDefault="00E93EEF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Working</w:t>
      </w:r>
      <w:r w:rsidR="004457A2">
        <w:rPr>
          <w:rFonts w:ascii="Times New Roman" w:hAnsi="Times New Roman" w:hint="eastAsia"/>
          <w:b/>
          <w:sz w:val="28"/>
          <w:szCs w:val="28"/>
          <w:u w:val="single"/>
        </w:rPr>
        <w:t xml:space="preserve"> &amp; Research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="00480AFA" w:rsidRPr="001107E8">
        <w:rPr>
          <w:rFonts w:ascii="Times New Roman" w:hAnsi="Times New Roman" w:hint="eastAsia"/>
          <w:b/>
          <w:sz w:val="28"/>
          <w:szCs w:val="28"/>
          <w:u w:val="single"/>
        </w:rPr>
        <w:t>Experience</w:t>
      </w:r>
      <w:r w:rsidR="00EB67B8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p w:rsidR="00DD7C9F" w:rsidRDefault="00DD7C9F" w:rsidP="00DD7C9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 w:hint="eastAsia"/>
          <w:b/>
          <w:sz w:val="22"/>
        </w:rPr>
        <w:t xml:space="preserve">Research Assistant in Statistics </w:t>
      </w:r>
      <w:r w:rsidR="000C569D">
        <w:rPr>
          <w:rFonts w:ascii="Times New Roman" w:hAnsi="Times New Roman"/>
          <w:b/>
          <w:sz w:val="22"/>
        </w:rPr>
        <w:t xml:space="preserve">and Discrete Mathematics </w:t>
      </w:r>
      <w:r>
        <w:rPr>
          <w:rFonts w:ascii="Times New Roman" w:hAnsi="Times New Roman" w:hint="eastAsia"/>
          <w:b/>
          <w:sz w:val="22"/>
        </w:rPr>
        <w:t>Field</w:t>
      </w:r>
      <w:r>
        <w:rPr>
          <w:rFonts w:ascii="Times New Roman" w:hAnsi="Times New Roman" w:hint="eastAsia"/>
          <w:b/>
          <w:sz w:val="22"/>
        </w:rPr>
        <w:tab/>
      </w:r>
      <w:r w:rsidR="00C85ACF">
        <w:rPr>
          <w:rFonts w:ascii="Times New Roman" w:hAnsi="Times New Roman"/>
          <w:b/>
          <w:sz w:val="22"/>
        </w:rPr>
        <w:t>Winston Salem, NC</w:t>
      </w:r>
      <w:r w:rsidR="00C85ACF"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 w:rsidR="00C85ACF">
        <w:rPr>
          <w:rFonts w:ascii="Times New Roman" w:hAnsi="Times New Roman"/>
          <w:b/>
          <w:sz w:val="22"/>
        </w:rPr>
        <w:t>A</w:t>
      </w:r>
    </w:p>
    <w:p w:rsidR="00DD7C9F" w:rsidRDefault="00590FB9" w:rsidP="00DD7C9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FB9">
        <w:rPr>
          <w:rFonts w:ascii="Times New Roman" w:hAnsi="Times New Roman"/>
          <w:i/>
          <w:sz w:val="22"/>
        </w:rPr>
        <w:t>Department of Mathematics, Wake Forest University</w:t>
      </w:r>
      <w:r w:rsidR="00DD7C9F">
        <w:rPr>
          <w:rFonts w:ascii="Times New Roman" w:hAnsi="Times New Roman" w:hint="eastAsia"/>
          <w:i/>
          <w:sz w:val="22"/>
        </w:rPr>
        <w:tab/>
        <w:t>1</w:t>
      </w:r>
      <w:r w:rsidR="00956335">
        <w:rPr>
          <w:rFonts w:ascii="Times New Roman" w:hAnsi="Times New Roman"/>
          <w:i/>
          <w:sz w:val="22"/>
        </w:rPr>
        <w:t>1</w:t>
      </w:r>
      <w:r w:rsidR="00DD7C9F">
        <w:rPr>
          <w:rFonts w:ascii="Times New Roman" w:hAnsi="Times New Roman"/>
          <w:i/>
          <w:sz w:val="22"/>
        </w:rPr>
        <w:t>/2011-</w:t>
      </w:r>
      <w:r w:rsidR="00956335">
        <w:rPr>
          <w:rFonts w:ascii="Times New Roman" w:hAnsi="Times New Roman"/>
          <w:i/>
          <w:sz w:val="22"/>
        </w:rPr>
        <w:t>10</w:t>
      </w:r>
      <w:r w:rsidR="00DD7C9F">
        <w:rPr>
          <w:rFonts w:ascii="Times New Roman" w:hAnsi="Times New Roman" w:hint="eastAsia"/>
          <w:i/>
          <w:sz w:val="22"/>
        </w:rPr>
        <w:t>/2012</w:t>
      </w:r>
    </w:p>
    <w:p w:rsidR="001C434A" w:rsidRDefault="00956335" w:rsidP="000C569D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1C434A">
        <w:rPr>
          <w:rFonts w:ascii="Times New Roman" w:hAnsi="Times New Roman"/>
          <w:sz w:val="20"/>
        </w:rPr>
        <w:t>Simulation</w:t>
      </w:r>
      <w:r w:rsidR="00EA346E" w:rsidRPr="001C434A">
        <w:rPr>
          <w:rFonts w:ascii="Times New Roman" w:hAnsi="Times New Roman"/>
          <w:sz w:val="20"/>
        </w:rPr>
        <w:t xml:space="preserve"> on </w:t>
      </w:r>
      <w:r w:rsidR="00EA085C" w:rsidRPr="001C434A">
        <w:rPr>
          <w:rFonts w:ascii="Times New Roman" w:hAnsi="Times New Roman"/>
          <w:sz w:val="20"/>
        </w:rPr>
        <w:t>a</w:t>
      </w:r>
      <w:r w:rsidR="00EA346E" w:rsidRPr="001C434A">
        <w:rPr>
          <w:rFonts w:ascii="Times New Roman" w:hAnsi="Times New Roman"/>
          <w:sz w:val="20"/>
        </w:rPr>
        <w:t xml:space="preserve">nts’ </w:t>
      </w:r>
      <w:r w:rsidR="00EA085C" w:rsidRPr="001C434A">
        <w:rPr>
          <w:rFonts w:ascii="Times New Roman" w:hAnsi="Times New Roman"/>
          <w:sz w:val="20"/>
        </w:rPr>
        <w:t>r</w:t>
      </w:r>
      <w:r w:rsidR="00EA346E" w:rsidRPr="001C434A">
        <w:rPr>
          <w:rFonts w:ascii="Times New Roman" w:hAnsi="Times New Roman"/>
          <w:sz w:val="20"/>
        </w:rPr>
        <w:t xml:space="preserve">andom </w:t>
      </w:r>
      <w:r w:rsidR="00EA085C" w:rsidRPr="001C434A">
        <w:rPr>
          <w:rFonts w:ascii="Times New Roman" w:hAnsi="Times New Roman"/>
          <w:sz w:val="20"/>
        </w:rPr>
        <w:t>w</w:t>
      </w:r>
      <w:r w:rsidR="00DF5B85" w:rsidRPr="001C434A">
        <w:rPr>
          <w:rFonts w:ascii="Times New Roman" w:hAnsi="Times New Roman"/>
          <w:sz w:val="20"/>
        </w:rPr>
        <w:t>alk</w:t>
      </w:r>
      <w:r w:rsidR="000C569D" w:rsidRPr="001C434A">
        <w:rPr>
          <w:rFonts w:ascii="Times New Roman" w:hAnsi="Times New Roman"/>
          <w:sz w:val="20"/>
        </w:rPr>
        <w:t xml:space="preserve">ing based on </w:t>
      </w:r>
      <w:r w:rsidR="00EA085C" w:rsidRPr="001C434A">
        <w:rPr>
          <w:rFonts w:ascii="Times New Roman" w:hAnsi="Times New Roman"/>
          <w:sz w:val="20"/>
        </w:rPr>
        <w:t>p</w:t>
      </w:r>
      <w:r w:rsidR="009F4685" w:rsidRPr="001C434A">
        <w:rPr>
          <w:rFonts w:ascii="Times New Roman" w:hAnsi="Times New Roman"/>
          <w:sz w:val="20"/>
        </w:rPr>
        <w:t xml:space="preserve">heromone </w:t>
      </w:r>
      <w:r w:rsidR="00DF5B85" w:rsidRPr="001C434A">
        <w:rPr>
          <w:rFonts w:ascii="Times New Roman" w:hAnsi="Times New Roman"/>
          <w:sz w:val="20"/>
        </w:rPr>
        <w:t xml:space="preserve">for </w:t>
      </w:r>
      <w:r w:rsidR="00EA085C" w:rsidRPr="001C434A">
        <w:rPr>
          <w:rFonts w:ascii="Times New Roman" w:hAnsi="Times New Roman"/>
          <w:sz w:val="20"/>
        </w:rPr>
        <w:t>c</w:t>
      </w:r>
      <w:r w:rsidR="000C569D" w:rsidRPr="001C434A">
        <w:rPr>
          <w:rFonts w:ascii="Times New Roman" w:hAnsi="Times New Roman"/>
          <w:sz w:val="20"/>
        </w:rPr>
        <w:t xml:space="preserve">yber </w:t>
      </w:r>
      <w:r w:rsidR="00EA085C" w:rsidRPr="001C434A">
        <w:rPr>
          <w:rFonts w:ascii="Times New Roman" w:hAnsi="Times New Roman"/>
          <w:sz w:val="20"/>
        </w:rPr>
        <w:t>network s</w:t>
      </w:r>
      <w:r w:rsidR="000C569D" w:rsidRPr="001C434A">
        <w:rPr>
          <w:rFonts w:ascii="Times New Roman" w:hAnsi="Times New Roman"/>
          <w:sz w:val="20"/>
        </w:rPr>
        <w:t>ecurity</w:t>
      </w:r>
      <w:r w:rsidR="00BA7B37" w:rsidRPr="001C434A">
        <w:rPr>
          <w:rFonts w:ascii="Times New Roman" w:hAnsi="Times New Roman"/>
          <w:sz w:val="20"/>
        </w:rPr>
        <w:t xml:space="preserve"> by </w:t>
      </w:r>
      <w:proofErr w:type="spellStart"/>
      <w:r w:rsidR="00BA7B37" w:rsidRPr="001C434A">
        <w:rPr>
          <w:rFonts w:ascii="Times New Roman" w:hAnsi="Times New Roman"/>
          <w:sz w:val="20"/>
        </w:rPr>
        <w:t>Matlab</w:t>
      </w:r>
      <w:proofErr w:type="spellEnd"/>
      <w:r w:rsidR="001C434A" w:rsidRPr="001C434A">
        <w:rPr>
          <w:rFonts w:ascii="Times New Roman" w:hAnsi="Times New Roman"/>
          <w:sz w:val="20"/>
        </w:rPr>
        <w:t xml:space="preserve">, </w:t>
      </w:r>
      <w:r w:rsidR="001C434A" w:rsidRPr="009F4685">
        <w:rPr>
          <w:rFonts w:ascii="Times New Roman" w:hAnsi="Times New Roman"/>
          <w:sz w:val="20"/>
        </w:rPr>
        <w:t xml:space="preserve">Sponsored by Pacific Northwest National Laboratory (PNNL), </w:t>
      </w:r>
      <w:r w:rsidR="001C434A">
        <w:rPr>
          <w:rFonts w:ascii="Times New Roman" w:hAnsi="Times New Roman"/>
          <w:sz w:val="20"/>
        </w:rPr>
        <w:t>I</w:t>
      </w:r>
      <w:r w:rsidR="001C434A" w:rsidRPr="009F4685">
        <w:rPr>
          <w:rFonts w:ascii="Times New Roman" w:hAnsi="Times New Roman"/>
          <w:sz w:val="20"/>
        </w:rPr>
        <w:t xml:space="preserve">nstructed by Dr. Kenneth S. </w:t>
      </w:r>
      <w:proofErr w:type="spellStart"/>
      <w:r w:rsidR="001C434A" w:rsidRPr="009F4685">
        <w:rPr>
          <w:rFonts w:ascii="Times New Roman" w:hAnsi="Times New Roman"/>
          <w:sz w:val="20"/>
        </w:rPr>
        <w:t>Berenhaut</w:t>
      </w:r>
      <w:proofErr w:type="spellEnd"/>
      <w:r w:rsidR="00FF53A8">
        <w:rPr>
          <w:rFonts w:ascii="Times New Roman" w:hAnsi="Times New Roman"/>
          <w:sz w:val="20"/>
        </w:rPr>
        <w:t>,</w:t>
      </w:r>
      <w:r w:rsidR="001C434A">
        <w:rPr>
          <w:rFonts w:ascii="Times New Roman" w:hAnsi="Times New Roman"/>
          <w:sz w:val="20"/>
        </w:rPr>
        <w:t xml:space="preserve"> </w:t>
      </w:r>
      <w:r w:rsidR="001C434A" w:rsidRPr="009F4685">
        <w:rPr>
          <w:rFonts w:ascii="Times New Roman" w:hAnsi="Times New Roman"/>
          <w:sz w:val="20"/>
        </w:rPr>
        <w:t xml:space="preserve">Dr. </w:t>
      </w:r>
      <w:proofErr w:type="spellStart"/>
      <w:r w:rsidR="001C434A" w:rsidRPr="009F4685">
        <w:rPr>
          <w:rFonts w:ascii="Times New Roman" w:hAnsi="Times New Roman"/>
          <w:sz w:val="20"/>
        </w:rPr>
        <w:t>Errin</w:t>
      </w:r>
      <w:proofErr w:type="spellEnd"/>
      <w:r w:rsidR="001C434A" w:rsidRPr="009F4685">
        <w:rPr>
          <w:rFonts w:ascii="Times New Roman" w:hAnsi="Times New Roman"/>
          <w:sz w:val="20"/>
        </w:rPr>
        <w:t xml:space="preserve"> </w:t>
      </w:r>
      <w:proofErr w:type="spellStart"/>
      <w:r w:rsidR="001C434A" w:rsidRPr="009F4685">
        <w:rPr>
          <w:rFonts w:ascii="Times New Roman" w:hAnsi="Times New Roman"/>
          <w:sz w:val="20"/>
        </w:rPr>
        <w:t>Fulp</w:t>
      </w:r>
      <w:proofErr w:type="spellEnd"/>
    </w:p>
    <w:p w:rsidR="001107E8" w:rsidRPr="001C434A" w:rsidRDefault="00BA7B37" w:rsidP="001D33EB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1C434A">
        <w:rPr>
          <w:rFonts w:ascii="Times New Roman" w:hAnsi="Times New Roman"/>
          <w:sz w:val="20"/>
        </w:rPr>
        <w:t>P</w:t>
      </w:r>
      <w:r w:rsidRPr="001C434A">
        <w:rPr>
          <w:rFonts w:ascii="Times New Roman" w:hAnsi="Times New Roman" w:hint="eastAsia"/>
          <w:sz w:val="20"/>
        </w:rPr>
        <w:t>resent</w:t>
      </w:r>
      <w:r w:rsidRPr="001C434A">
        <w:rPr>
          <w:rFonts w:ascii="Times New Roman" w:hAnsi="Times New Roman"/>
          <w:sz w:val="20"/>
        </w:rPr>
        <w:t xml:space="preserve"> </w:t>
      </w:r>
      <w:r w:rsidR="008F1189" w:rsidRPr="001C434A">
        <w:rPr>
          <w:rFonts w:ascii="Times New Roman" w:hAnsi="Times New Roman" w:hint="eastAsia"/>
          <w:sz w:val="20"/>
        </w:rPr>
        <w:t xml:space="preserve">methods and results to </w:t>
      </w:r>
      <w:r w:rsidRPr="001C434A">
        <w:rPr>
          <w:rFonts w:ascii="Times New Roman" w:hAnsi="Times New Roman"/>
          <w:sz w:val="20"/>
        </w:rPr>
        <w:t xml:space="preserve">scientists from </w:t>
      </w:r>
      <w:r w:rsidR="00DF5B85" w:rsidRPr="001C434A">
        <w:rPr>
          <w:rFonts w:ascii="Times New Roman" w:hAnsi="Times New Roman"/>
          <w:sz w:val="20"/>
        </w:rPr>
        <w:t>PNNL</w:t>
      </w:r>
      <w:r w:rsidR="001D33EB">
        <w:rPr>
          <w:rFonts w:ascii="Times New Roman" w:hAnsi="Times New Roman"/>
          <w:sz w:val="20"/>
        </w:rPr>
        <w:t xml:space="preserve"> and ANL (</w:t>
      </w:r>
      <w:r w:rsidR="001D33EB" w:rsidRPr="001D33EB">
        <w:rPr>
          <w:rFonts w:ascii="Times New Roman" w:hAnsi="Times New Roman"/>
          <w:sz w:val="20"/>
        </w:rPr>
        <w:t>Argonne National Laboratory</w:t>
      </w:r>
      <w:r w:rsidR="001D33EB">
        <w:rPr>
          <w:rFonts w:ascii="Times New Roman" w:hAnsi="Times New Roman"/>
          <w:sz w:val="20"/>
        </w:rPr>
        <w:t>)</w:t>
      </w:r>
    </w:p>
    <w:p w:rsidR="008F1189" w:rsidRPr="008F1189" w:rsidRDefault="008F1189" w:rsidP="008F1189">
      <w:pPr>
        <w:spacing w:line="280" w:lineRule="exact"/>
        <w:ind w:left="420"/>
        <w:jc w:val="left"/>
        <w:rPr>
          <w:rFonts w:ascii="Times New Roman" w:hAnsi="Times New Roman"/>
          <w:b/>
          <w:sz w:val="22"/>
        </w:rPr>
      </w:pPr>
    </w:p>
    <w:p w:rsidR="00805108" w:rsidRDefault="00805108" w:rsidP="00805108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bookmarkStart w:id="15" w:name="OLE_LINK11"/>
      <w:bookmarkStart w:id="16" w:name="OLE_LINK12"/>
      <w:r>
        <w:rPr>
          <w:rFonts w:ascii="Times New Roman" w:hAnsi="Times New Roman"/>
          <w:b/>
          <w:sz w:val="22"/>
        </w:rPr>
        <w:t>Teaching</w:t>
      </w:r>
      <w:r>
        <w:rPr>
          <w:rFonts w:ascii="Times New Roman" w:hAnsi="Times New Roman" w:hint="eastAsia"/>
          <w:b/>
          <w:sz w:val="22"/>
        </w:rPr>
        <w:t xml:space="preserve"> </w:t>
      </w:r>
      <w:bookmarkEnd w:id="15"/>
      <w:bookmarkEnd w:id="16"/>
      <w:r w:rsidR="00751469" w:rsidRPr="00751469">
        <w:rPr>
          <w:rFonts w:ascii="Times New Roman" w:hAnsi="Times New Roman"/>
          <w:b/>
          <w:sz w:val="22"/>
        </w:rPr>
        <w:t>Experience</w:t>
      </w:r>
      <w:r>
        <w:rPr>
          <w:rFonts w:ascii="Times New Roman" w:hAnsi="Times New Roman" w:hint="eastAsia"/>
          <w:b/>
          <w:sz w:val="22"/>
        </w:rPr>
        <w:tab/>
      </w:r>
      <w:r>
        <w:rPr>
          <w:rFonts w:ascii="Times New Roman" w:hAnsi="Times New Roman"/>
          <w:b/>
          <w:sz w:val="22"/>
        </w:rPr>
        <w:t>Winston Salem, NC</w:t>
      </w:r>
      <w:r>
        <w:rPr>
          <w:rFonts w:ascii="Times New Roman" w:hAnsi="Times New Roman" w:hint="eastAsia"/>
          <w:b/>
          <w:sz w:val="22"/>
        </w:rPr>
        <w:t>, U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 w:hint="eastAsia"/>
          <w:b/>
          <w:sz w:val="22"/>
        </w:rPr>
        <w:t>S</w:t>
      </w:r>
      <w:r w:rsidR="00E77DD0">
        <w:rPr>
          <w:rFonts w:ascii="Times New Roman" w:hAnsi="Times New Roman"/>
          <w:b/>
          <w:sz w:val="22"/>
        </w:rPr>
        <w:t>.</w:t>
      </w:r>
      <w:r>
        <w:rPr>
          <w:rFonts w:ascii="Times New Roman" w:hAnsi="Times New Roman"/>
          <w:b/>
          <w:sz w:val="22"/>
        </w:rPr>
        <w:t>A</w:t>
      </w:r>
    </w:p>
    <w:p w:rsidR="00805108" w:rsidRDefault="00956335" w:rsidP="00805108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>
        <w:rPr>
          <w:rFonts w:ascii="Times New Roman" w:hAnsi="Times New Roman"/>
          <w:i/>
          <w:sz w:val="22"/>
        </w:rPr>
        <w:t>Department of Mathematics,</w:t>
      </w:r>
      <w:r w:rsidRPr="00956335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Department of</w:t>
      </w:r>
      <w:r w:rsidRPr="00590FB9">
        <w:rPr>
          <w:rFonts w:ascii="Times New Roman" w:hAnsi="Times New Roman"/>
          <w:i/>
          <w:sz w:val="22"/>
        </w:rPr>
        <w:t xml:space="preserve"> </w:t>
      </w:r>
      <w:r>
        <w:rPr>
          <w:rFonts w:ascii="Times New Roman" w:hAnsi="Times New Roman"/>
          <w:i/>
          <w:sz w:val="22"/>
        </w:rPr>
        <w:t>Computer Science,</w:t>
      </w:r>
      <w:r w:rsidRPr="00590FB9">
        <w:rPr>
          <w:rFonts w:ascii="Times New Roman" w:hAnsi="Times New Roman"/>
          <w:i/>
          <w:sz w:val="22"/>
        </w:rPr>
        <w:t xml:space="preserve"> </w:t>
      </w:r>
      <w:r w:rsidR="00805108" w:rsidRPr="00590FB9">
        <w:rPr>
          <w:rFonts w:ascii="Times New Roman" w:hAnsi="Times New Roman"/>
          <w:i/>
          <w:sz w:val="22"/>
        </w:rPr>
        <w:t>Wake Forest University</w:t>
      </w:r>
      <w:r w:rsidR="00805108">
        <w:rPr>
          <w:rFonts w:ascii="Times New Roman" w:hAnsi="Times New Roman" w:hint="eastAsia"/>
          <w:i/>
          <w:sz w:val="22"/>
        </w:rPr>
        <w:tab/>
      </w:r>
      <w:r w:rsidR="00AE3DF9">
        <w:rPr>
          <w:rFonts w:ascii="Times New Roman" w:hAnsi="Times New Roman"/>
          <w:i/>
          <w:sz w:val="22"/>
        </w:rPr>
        <w:t>09</w:t>
      </w:r>
      <w:r w:rsidR="00805108">
        <w:rPr>
          <w:rFonts w:ascii="Times New Roman" w:hAnsi="Times New Roman"/>
          <w:i/>
          <w:sz w:val="22"/>
        </w:rPr>
        <w:t>/2011-</w:t>
      </w:r>
      <w:r>
        <w:rPr>
          <w:rFonts w:ascii="Times New Roman" w:hAnsi="Times New Roman"/>
          <w:i/>
          <w:sz w:val="22"/>
        </w:rPr>
        <w:t>10</w:t>
      </w:r>
      <w:r w:rsidR="00805108">
        <w:rPr>
          <w:rFonts w:ascii="Times New Roman" w:hAnsi="Times New Roman" w:hint="eastAsia"/>
          <w:i/>
          <w:sz w:val="22"/>
        </w:rPr>
        <w:t>/2012</w:t>
      </w:r>
    </w:p>
    <w:p w:rsidR="00956335" w:rsidRPr="00956335" w:rsidRDefault="008D51B3" w:rsidP="00805108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2"/>
        </w:rPr>
        <w:t>T</w:t>
      </w:r>
      <w:r w:rsidR="00097B8A">
        <w:rPr>
          <w:rFonts w:ascii="Times New Roman" w:hAnsi="Times New Roman"/>
          <w:sz w:val="22"/>
        </w:rPr>
        <w:t>eaching assistant</w:t>
      </w:r>
      <w:r>
        <w:rPr>
          <w:rFonts w:ascii="Times New Roman" w:hAnsi="Times New Roman"/>
          <w:sz w:val="22"/>
        </w:rPr>
        <w:t xml:space="preserve"> </w:t>
      </w:r>
      <w:r w:rsidR="00086AEB">
        <w:rPr>
          <w:rFonts w:ascii="Times New Roman" w:hAnsi="Times New Roman"/>
          <w:sz w:val="22"/>
        </w:rPr>
        <w:t>of</w:t>
      </w:r>
      <w:r w:rsidR="004A0D8D">
        <w:rPr>
          <w:rFonts w:ascii="Times New Roman" w:hAnsi="Times New Roman"/>
          <w:sz w:val="22"/>
        </w:rPr>
        <w:t xml:space="preserve"> CS101-“Introduction to Computer Science”</w:t>
      </w:r>
      <w:r>
        <w:rPr>
          <w:rFonts w:ascii="Times New Roman" w:hAnsi="Times New Roman"/>
          <w:sz w:val="22"/>
        </w:rPr>
        <w:t>, Fall Semester, 2012</w:t>
      </w:r>
    </w:p>
    <w:p w:rsidR="00805108" w:rsidRPr="00FD589B" w:rsidRDefault="00805108" w:rsidP="00805108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sz w:val="20"/>
        </w:rPr>
        <w:t xml:space="preserve">Tutor in </w:t>
      </w:r>
      <w:r w:rsidR="00C23DEE">
        <w:rPr>
          <w:rFonts w:ascii="Times New Roman" w:hAnsi="Times New Roman"/>
          <w:sz w:val="20"/>
        </w:rPr>
        <w:t xml:space="preserve">the </w:t>
      </w:r>
      <w:r>
        <w:rPr>
          <w:rFonts w:ascii="Times New Roman" w:hAnsi="Times New Roman"/>
          <w:sz w:val="20"/>
        </w:rPr>
        <w:t xml:space="preserve">Math </w:t>
      </w:r>
      <w:r w:rsidR="008E2370">
        <w:rPr>
          <w:rFonts w:ascii="Times New Roman" w:hAnsi="Times New Roman"/>
          <w:sz w:val="20"/>
        </w:rPr>
        <w:t>Center of Wake Forest University</w:t>
      </w:r>
    </w:p>
    <w:p w:rsidR="00FD589B" w:rsidRPr="00510595" w:rsidRDefault="006A6EA0" w:rsidP="00805108">
      <w:pPr>
        <w:numPr>
          <w:ilvl w:val="0"/>
          <w:numId w:val="8"/>
        </w:numPr>
        <w:spacing w:line="280" w:lineRule="exac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Grader for</w:t>
      </w:r>
      <w:r w:rsidR="00B37E77">
        <w:rPr>
          <w:rFonts w:ascii="Times New Roman" w:hAnsi="Times New Roman"/>
          <w:sz w:val="20"/>
        </w:rPr>
        <w:t xml:space="preserve"> Calculus</w:t>
      </w:r>
      <w:r w:rsidR="004A0D8D">
        <w:rPr>
          <w:rFonts w:ascii="Times New Roman" w:hAnsi="Times New Roman"/>
          <w:sz w:val="20"/>
        </w:rPr>
        <w:t xml:space="preserve"> </w:t>
      </w:r>
      <w:r w:rsidR="004F7DE8">
        <w:rPr>
          <w:rFonts w:ascii="Times New Roman" w:hAnsi="Times New Roman"/>
          <w:sz w:val="20"/>
        </w:rPr>
        <w:fldChar w:fldCharType="begin"/>
      </w:r>
      <w:r w:rsidR="004F7DE8">
        <w:rPr>
          <w:rFonts w:ascii="Times New Roman" w:hAnsi="Times New Roman"/>
          <w:sz w:val="20"/>
        </w:rPr>
        <w:instrText xml:space="preserve"> </w:instrText>
      </w:r>
      <w:r w:rsidR="004F7DE8">
        <w:rPr>
          <w:rFonts w:ascii="Times New Roman" w:hAnsi="Times New Roman" w:hint="eastAsia"/>
          <w:sz w:val="20"/>
        </w:rPr>
        <w:instrText>= 1 \* ROMAN</w:instrText>
      </w:r>
      <w:r w:rsidR="004F7DE8">
        <w:rPr>
          <w:rFonts w:ascii="Times New Roman" w:hAnsi="Times New Roman"/>
          <w:sz w:val="20"/>
        </w:rPr>
        <w:instrText xml:space="preserve"> </w:instrText>
      </w:r>
      <w:r w:rsidR="004F7DE8">
        <w:rPr>
          <w:rFonts w:ascii="Times New Roman" w:hAnsi="Times New Roman"/>
          <w:sz w:val="20"/>
        </w:rPr>
        <w:fldChar w:fldCharType="separate"/>
      </w:r>
      <w:r w:rsidR="004F7DE8">
        <w:rPr>
          <w:rFonts w:ascii="Times New Roman" w:hAnsi="Times New Roman"/>
          <w:noProof/>
          <w:sz w:val="20"/>
        </w:rPr>
        <w:t>I</w:t>
      </w:r>
      <w:r w:rsidR="004F7DE8">
        <w:rPr>
          <w:rFonts w:ascii="Times New Roman" w:hAnsi="Times New Roman"/>
          <w:sz w:val="20"/>
        </w:rPr>
        <w:fldChar w:fldCharType="end"/>
      </w:r>
      <w:r w:rsidR="00B37E77" w:rsidRPr="00B37E77">
        <w:rPr>
          <w:rFonts w:ascii="Times New Roman" w:hAnsi="Times New Roman"/>
          <w:sz w:val="20"/>
        </w:rPr>
        <w:t xml:space="preserve"> </w:t>
      </w:r>
      <w:r w:rsidR="00B37E77" w:rsidRPr="00B37E77">
        <w:rPr>
          <w:rFonts w:ascii="Times New Roman" w:hAnsi="Times New Roman"/>
          <w:sz w:val="20"/>
        </w:rPr>
        <w:fldChar w:fldCharType="begin"/>
      </w:r>
      <w:r w:rsidR="00B37E77" w:rsidRPr="00B37E77">
        <w:rPr>
          <w:rFonts w:ascii="Times New Roman" w:hAnsi="Times New Roman"/>
          <w:sz w:val="20"/>
        </w:rPr>
        <w:instrText xml:space="preserve"> </w:instrText>
      </w:r>
      <w:r w:rsidR="00B37E77" w:rsidRPr="00B37E77">
        <w:rPr>
          <w:rFonts w:ascii="Times New Roman" w:hAnsi="Times New Roman" w:hint="eastAsia"/>
          <w:sz w:val="20"/>
        </w:rPr>
        <w:instrText>= 2 \* ROMAN</w:instrText>
      </w:r>
      <w:r w:rsidR="00B37E77" w:rsidRPr="00B37E77">
        <w:rPr>
          <w:rFonts w:ascii="Times New Roman" w:hAnsi="Times New Roman"/>
          <w:sz w:val="20"/>
        </w:rPr>
        <w:instrText xml:space="preserve"> </w:instrText>
      </w:r>
      <w:r w:rsidR="00B37E77" w:rsidRPr="00B37E77">
        <w:rPr>
          <w:rFonts w:ascii="Times New Roman" w:hAnsi="Times New Roman"/>
          <w:sz w:val="20"/>
        </w:rPr>
        <w:fldChar w:fldCharType="separate"/>
      </w:r>
      <w:r w:rsidR="00B37E77" w:rsidRPr="00B37E77">
        <w:rPr>
          <w:rFonts w:ascii="Times New Roman" w:hAnsi="Times New Roman"/>
          <w:sz w:val="20"/>
        </w:rPr>
        <w:t>II</w:t>
      </w:r>
      <w:r w:rsidR="00B37E77" w:rsidRPr="00B37E77">
        <w:rPr>
          <w:rFonts w:ascii="Times New Roman" w:hAnsi="Times New Roman"/>
          <w:sz w:val="20"/>
        </w:rPr>
        <w:fldChar w:fldCharType="end"/>
      </w:r>
      <w:r w:rsidR="004A0D8D">
        <w:rPr>
          <w:rFonts w:ascii="Times New Roman" w:hAnsi="Times New Roman"/>
          <w:sz w:val="20"/>
        </w:rPr>
        <w:t>, Mathematical Statistics, Mathematical Models, Operation Research</w:t>
      </w:r>
    </w:p>
    <w:p w:rsidR="001107E8" w:rsidRPr="00805108" w:rsidRDefault="004A0D8D" w:rsidP="004A0D8D">
      <w:pPr>
        <w:tabs>
          <w:tab w:val="left" w:pos="2235"/>
        </w:tabs>
        <w:spacing w:line="280" w:lineRule="exact"/>
        <w:ind w:left="420"/>
        <w:jc w:val="lef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ab/>
      </w:r>
    </w:p>
    <w:p w:rsidR="002317A3" w:rsidRPr="0085004E" w:rsidRDefault="0026117C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Undergraduate </w:t>
      </w:r>
      <w:r w:rsidR="007B30D8" w:rsidRPr="007B30D8">
        <w:rPr>
          <w:rFonts w:ascii="Times New Roman" w:hAnsi="Times New Roman"/>
          <w:b/>
          <w:sz w:val="22"/>
        </w:rPr>
        <w:t>Research</w:t>
      </w:r>
      <w:r w:rsidR="00670EDB">
        <w:rPr>
          <w:rFonts w:ascii="Times New Roman" w:hAnsi="Times New Roman"/>
          <w:b/>
          <w:sz w:val="22"/>
        </w:rPr>
        <w:t xml:space="preserve"> Pr</w:t>
      </w:r>
      <w:r w:rsidR="00925FEE">
        <w:rPr>
          <w:rFonts w:ascii="Times New Roman" w:hAnsi="Times New Roman"/>
          <w:b/>
          <w:sz w:val="22"/>
        </w:rPr>
        <w:t>o</w:t>
      </w:r>
      <w:r w:rsidR="00670EDB">
        <w:rPr>
          <w:rFonts w:ascii="Times New Roman" w:hAnsi="Times New Roman"/>
          <w:b/>
          <w:sz w:val="22"/>
        </w:rPr>
        <w:t>jects</w:t>
      </w:r>
      <w:r w:rsidR="00EB67B8">
        <w:rPr>
          <w:rFonts w:ascii="Times New Roman" w:hAnsi="Times New Roman" w:hint="eastAsia"/>
          <w:b/>
          <w:sz w:val="22"/>
        </w:rPr>
        <w:tab/>
      </w:r>
      <w:r w:rsidR="00352F64">
        <w:rPr>
          <w:rFonts w:ascii="Times New Roman" w:hAnsi="Times New Roman"/>
          <w:b/>
          <w:sz w:val="22"/>
        </w:rPr>
        <w:t>Wuhan</w:t>
      </w:r>
      <w:r w:rsidR="005B15A7" w:rsidRPr="005B15A7">
        <w:rPr>
          <w:rFonts w:ascii="Times New Roman" w:hAnsi="Times New Roman" w:hint="eastAsia"/>
          <w:b/>
          <w:sz w:val="22"/>
        </w:rPr>
        <w:t>, China</w:t>
      </w:r>
    </w:p>
    <w:p w:rsidR="00BA38EF" w:rsidRDefault="00352F64" w:rsidP="0048058F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sz w:val="22"/>
        </w:rPr>
      </w:pPr>
      <w:r w:rsidRPr="00352F64">
        <w:rPr>
          <w:rFonts w:ascii="Times New Roman" w:hAnsi="Times New Roman"/>
          <w:i/>
          <w:sz w:val="22"/>
        </w:rPr>
        <w:t>School of Mathematics and Statistics, Wuhan University</w:t>
      </w:r>
      <w:r w:rsidR="00EB67B8">
        <w:rPr>
          <w:rFonts w:ascii="Times New Roman" w:hAnsi="Times New Roman" w:hint="eastAsia"/>
          <w:i/>
          <w:sz w:val="22"/>
        </w:rPr>
        <w:tab/>
      </w:r>
      <w:r w:rsidR="00601B61">
        <w:rPr>
          <w:rFonts w:ascii="Times New Roman" w:hAnsi="Times New Roman" w:hint="eastAsia"/>
          <w:i/>
          <w:sz w:val="22"/>
        </w:rPr>
        <w:t>06/20</w:t>
      </w:r>
      <w:r>
        <w:rPr>
          <w:rFonts w:ascii="Times New Roman" w:hAnsi="Times New Roman"/>
          <w:i/>
          <w:sz w:val="22"/>
        </w:rPr>
        <w:t>09</w:t>
      </w:r>
      <w:r w:rsidR="00601B61">
        <w:rPr>
          <w:rFonts w:ascii="Times New Roman" w:hAnsi="Times New Roman" w:hint="eastAsia"/>
          <w:i/>
          <w:sz w:val="22"/>
        </w:rPr>
        <w:t>-09/2010</w:t>
      </w:r>
    </w:p>
    <w:p w:rsidR="004660E8" w:rsidRPr="00352F64" w:rsidRDefault="004660E8" w:rsidP="0048058F">
      <w:pPr>
        <w:numPr>
          <w:ilvl w:val="0"/>
          <w:numId w:val="1"/>
        </w:numPr>
        <w:spacing w:line="280" w:lineRule="exact"/>
        <w:jc w:val="left"/>
        <w:rPr>
          <w:rFonts w:ascii="Times New Roman" w:hAnsi="Times New Roman"/>
          <w:sz w:val="20"/>
        </w:rPr>
      </w:pPr>
      <w:r w:rsidRPr="00352F64">
        <w:rPr>
          <w:rFonts w:ascii="Times New Roman" w:hAnsi="Times New Roman"/>
          <w:sz w:val="20"/>
        </w:rPr>
        <w:t xml:space="preserve">Artificial </w:t>
      </w:r>
      <w:r w:rsidR="0026117C">
        <w:rPr>
          <w:rFonts w:ascii="Times New Roman" w:hAnsi="Times New Roman"/>
          <w:sz w:val="20"/>
        </w:rPr>
        <w:t>i</w:t>
      </w:r>
      <w:r w:rsidR="009F4685">
        <w:rPr>
          <w:rFonts w:ascii="Times New Roman" w:hAnsi="Times New Roman"/>
          <w:sz w:val="20"/>
        </w:rPr>
        <w:t xml:space="preserve">ntelligence </w:t>
      </w:r>
      <w:r w:rsidR="0026117C">
        <w:rPr>
          <w:rFonts w:ascii="Times New Roman" w:hAnsi="Times New Roman"/>
          <w:sz w:val="20"/>
        </w:rPr>
        <w:t>a</w:t>
      </w:r>
      <w:r w:rsidRPr="00352F64">
        <w:rPr>
          <w:rFonts w:ascii="Times New Roman" w:hAnsi="Times New Roman"/>
          <w:sz w:val="20"/>
        </w:rPr>
        <w:t>lgor</w:t>
      </w:r>
      <w:r w:rsidR="009F4685">
        <w:rPr>
          <w:rFonts w:ascii="Times New Roman" w:hAnsi="Times New Roman"/>
          <w:sz w:val="20"/>
        </w:rPr>
        <w:t>ithms and their application</w:t>
      </w:r>
      <w:r w:rsidR="00F2619D">
        <w:rPr>
          <w:rFonts w:ascii="Times New Roman" w:hAnsi="Times New Roman"/>
          <w:sz w:val="20"/>
        </w:rPr>
        <w:t>s</w:t>
      </w:r>
      <w:r w:rsidR="009F4685">
        <w:rPr>
          <w:rFonts w:ascii="Times New Roman" w:hAnsi="Times New Roman"/>
          <w:sz w:val="20"/>
        </w:rPr>
        <w:t xml:space="preserve"> in </w:t>
      </w:r>
      <w:r w:rsidR="0026117C">
        <w:rPr>
          <w:rFonts w:ascii="Times New Roman" w:hAnsi="Times New Roman"/>
          <w:sz w:val="20"/>
        </w:rPr>
        <w:t>p</w:t>
      </w:r>
      <w:r w:rsidR="009F4685">
        <w:rPr>
          <w:rFonts w:ascii="Times New Roman" w:hAnsi="Times New Roman"/>
          <w:sz w:val="20"/>
        </w:rPr>
        <w:t xml:space="preserve">attern </w:t>
      </w:r>
      <w:r w:rsidR="0026117C">
        <w:rPr>
          <w:rFonts w:ascii="Times New Roman" w:hAnsi="Times New Roman"/>
          <w:sz w:val="20"/>
        </w:rPr>
        <w:t>r</w:t>
      </w:r>
      <w:r w:rsidRPr="00352F64">
        <w:rPr>
          <w:rFonts w:ascii="Times New Roman" w:hAnsi="Times New Roman"/>
          <w:sz w:val="20"/>
        </w:rPr>
        <w:t xml:space="preserve">ecognition, </w:t>
      </w:r>
      <w:bookmarkStart w:id="17" w:name="OLE_LINK1"/>
      <w:bookmarkStart w:id="18" w:name="OLE_LINK2"/>
      <w:r w:rsidR="009F4685">
        <w:rPr>
          <w:rFonts w:ascii="Times New Roman" w:hAnsi="Times New Roman"/>
          <w:sz w:val="20"/>
        </w:rPr>
        <w:t>I</w:t>
      </w:r>
      <w:r w:rsidRPr="00352F64">
        <w:rPr>
          <w:rFonts w:ascii="Times New Roman" w:hAnsi="Times New Roman"/>
          <w:sz w:val="20"/>
        </w:rPr>
        <w:t>ns</w:t>
      </w:r>
      <w:r w:rsidR="00352F64">
        <w:rPr>
          <w:rFonts w:ascii="Times New Roman" w:hAnsi="Times New Roman"/>
          <w:sz w:val="20"/>
        </w:rPr>
        <w:t xml:space="preserve">tructed by </w:t>
      </w:r>
      <w:bookmarkEnd w:id="17"/>
      <w:bookmarkEnd w:id="18"/>
      <w:r w:rsidR="002E1B2F">
        <w:rPr>
          <w:rFonts w:ascii="Times New Roman" w:hAnsi="Times New Roman"/>
          <w:sz w:val="20"/>
        </w:rPr>
        <w:t>Dr.</w:t>
      </w:r>
      <w:r w:rsidR="00352F64">
        <w:rPr>
          <w:rFonts w:ascii="Times New Roman" w:hAnsi="Times New Roman"/>
          <w:sz w:val="20"/>
        </w:rPr>
        <w:t xml:space="preserve"> </w:t>
      </w:r>
      <w:proofErr w:type="spellStart"/>
      <w:r w:rsidR="00352F64">
        <w:rPr>
          <w:rFonts w:ascii="Times New Roman" w:hAnsi="Times New Roman"/>
          <w:sz w:val="20"/>
        </w:rPr>
        <w:t>Xuming</w:t>
      </w:r>
      <w:proofErr w:type="spellEnd"/>
      <w:r w:rsidR="00352F64">
        <w:rPr>
          <w:rFonts w:ascii="Times New Roman" w:hAnsi="Times New Roman"/>
          <w:sz w:val="20"/>
        </w:rPr>
        <w:t xml:space="preserve"> Yi</w:t>
      </w:r>
    </w:p>
    <w:p w:rsidR="00E04FE7" w:rsidRDefault="00E04FE7" w:rsidP="00E04FE7">
      <w:pPr>
        <w:numPr>
          <w:ilvl w:val="0"/>
          <w:numId w:val="1"/>
        </w:numPr>
        <w:spacing w:line="280" w:lineRule="exact"/>
        <w:rPr>
          <w:rFonts w:ascii="Times New Roman" w:hAnsi="Times New Roman"/>
          <w:sz w:val="20"/>
        </w:rPr>
      </w:pPr>
      <w:r w:rsidRPr="00E04FE7">
        <w:rPr>
          <w:rFonts w:ascii="Times New Roman" w:hAnsi="Times New Roman" w:hint="eastAsia"/>
          <w:sz w:val="20"/>
        </w:rPr>
        <w:t>Research of linear regression in finance</w:t>
      </w:r>
      <w:r>
        <w:rPr>
          <w:rFonts w:ascii="Times New Roman" w:hAnsi="Times New Roman"/>
          <w:sz w:val="20"/>
        </w:rPr>
        <w:t xml:space="preserve"> and</w:t>
      </w:r>
      <w:r>
        <w:rPr>
          <w:rFonts w:ascii="Times New Roman" w:hAnsi="Times New Roman" w:hint="eastAsia"/>
          <w:sz w:val="20"/>
        </w:rPr>
        <w:t xml:space="preserve"> marking</w:t>
      </w:r>
      <w:r>
        <w:rPr>
          <w:rFonts w:ascii="Times New Roman" w:hAnsi="Times New Roman"/>
          <w:sz w:val="20"/>
        </w:rPr>
        <w:t>,</w:t>
      </w:r>
      <w:r w:rsidR="007E19C6" w:rsidRPr="00E04FE7">
        <w:rPr>
          <w:rFonts w:ascii="Times New Roman" w:hAnsi="Times New Roman" w:hint="eastAsia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Instructed by Dr. </w:t>
      </w:r>
      <w:proofErr w:type="spellStart"/>
      <w:r>
        <w:rPr>
          <w:rFonts w:ascii="Times New Roman" w:hAnsi="Times New Roman"/>
          <w:sz w:val="20"/>
        </w:rPr>
        <w:t>Aijiao</w:t>
      </w:r>
      <w:proofErr w:type="spellEnd"/>
      <w:r>
        <w:rPr>
          <w:rFonts w:ascii="Times New Roman" w:hAnsi="Times New Roman"/>
          <w:sz w:val="20"/>
        </w:rPr>
        <w:t xml:space="preserve"> Deng</w:t>
      </w:r>
    </w:p>
    <w:p w:rsidR="00E04FE7" w:rsidRPr="00E04FE7" w:rsidRDefault="00E04FE7" w:rsidP="00E04FE7">
      <w:pPr>
        <w:spacing w:line="280" w:lineRule="exact"/>
        <w:rPr>
          <w:rFonts w:ascii="Times New Roman" w:hAnsi="Times New Roman"/>
          <w:sz w:val="20"/>
        </w:rPr>
      </w:pPr>
    </w:p>
    <w:p w:rsidR="00F221D5" w:rsidRPr="001107E8" w:rsidRDefault="00E4158E" w:rsidP="0048058F">
      <w:pPr>
        <w:tabs>
          <w:tab w:val="right" w:pos="9781"/>
        </w:tabs>
        <w:spacing w:line="280" w:lineRule="exact"/>
        <w:rPr>
          <w:rFonts w:ascii="Times New Roman" w:hAnsi="Times New Roman"/>
          <w:b/>
          <w:sz w:val="28"/>
          <w:szCs w:val="28"/>
          <w:u w:val="single"/>
        </w:rPr>
      </w:pPr>
      <w:bookmarkStart w:id="19" w:name="OLE_LINK21"/>
      <w:bookmarkStart w:id="20" w:name="OLE_LINK22"/>
      <w:r w:rsidRPr="001107E8">
        <w:rPr>
          <w:rFonts w:ascii="Times New Roman" w:hAnsi="Times New Roman"/>
          <w:b/>
          <w:sz w:val="28"/>
          <w:szCs w:val="28"/>
          <w:u w:val="single"/>
        </w:rPr>
        <w:t>Awards and Honors</w:t>
      </w:r>
      <w:r w:rsidR="0010450D" w:rsidRPr="001107E8">
        <w:rPr>
          <w:rFonts w:ascii="Times New Roman" w:hAnsi="Times New Roman" w:hint="eastAsia"/>
          <w:b/>
          <w:sz w:val="28"/>
          <w:szCs w:val="28"/>
          <w:u w:val="single"/>
        </w:rPr>
        <w:tab/>
      </w:r>
    </w:p>
    <w:bookmarkEnd w:id="19"/>
    <w:bookmarkEnd w:id="20"/>
    <w:p w:rsidR="001322DC" w:rsidRPr="005906F0" w:rsidRDefault="00E4158E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Member of Pi Mu Epsilon, the mathematical honor society</w:t>
      </w:r>
      <w:r w:rsidR="00D75A78" w:rsidRPr="005906F0">
        <w:rPr>
          <w:rFonts w:ascii="Times New Roman" w:hAnsi="Times New Roman" w:hint="eastAsia"/>
          <w:i/>
          <w:sz w:val="22"/>
        </w:rPr>
        <w:tab/>
      </w:r>
      <w:r w:rsidR="00CA757E" w:rsidRPr="005906F0">
        <w:rPr>
          <w:rFonts w:ascii="Times New Roman" w:hAnsi="Times New Roman"/>
          <w:i/>
          <w:sz w:val="22"/>
        </w:rPr>
        <w:t>04</w:t>
      </w:r>
      <w:r w:rsidR="00CA757E" w:rsidRPr="005906F0">
        <w:rPr>
          <w:rFonts w:ascii="Times New Roman" w:hAnsi="Times New Roman" w:hint="eastAsia"/>
          <w:i/>
          <w:sz w:val="22"/>
        </w:rPr>
        <w:t>/201</w:t>
      </w:r>
      <w:r w:rsidR="00DB22ED">
        <w:rPr>
          <w:rFonts w:ascii="Times New Roman" w:hAnsi="Times New Roman"/>
          <w:i/>
          <w:sz w:val="22"/>
        </w:rPr>
        <w:t>2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Honorable Mention for Mathematical Contest in Modeling (</w:t>
      </w:r>
      <w:r w:rsidRPr="00AF6D75">
        <w:rPr>
          <w:rFonts w:ascii="Times New Roman" w:hAnsi="Times New Roman"/>
          <w:b/>
          <w:i/>
          <w:sz w:val="22"/>
        </w:rPr>
        <w:t>MCM</w:t>
      </w:r>
      <w:r w:rsidRPr="005906F0">
        <w:rPr>
          <w:rFonts w:ascii="Times New Roman" w:hAnsi="Times New Roman"/>
          <w:i/>
          <w:sz w:val="22"/>
        </w:rPr>
        <w:t>)</w:t>
      </w:r>
      <w:r w:rsidRPr="005906F0">
        <w:rPr>
          <w:rFonts w:ascii="Times New Roman" w:hAnsi="Times New Roman" w:hint="eastAsia"/>
          <w:i/>
          <w:sz w:val="22"/>
        </w:rPr>
        <w:tab/>
        <w:t>0</w:t>
      </w:r>
      <w:r w:rsidRPr="005906F0">
        <w:rPr>
          <w:rFonts w:ascii="Times New Roman" w:hAnsi="Times New Roman"/>
          <w:i/>
          <w:sz w:val="22"/>
        </w:rPr>
        <w:t>4</w:t>
      </w:r>
      <w:r w:rsidRPr="005906F0">
        <w:rPr>
          <w:rFonts w:ascii="Times New Roman" w:hAnsi="Times New Roman" w:hint="eastAsia"/>
          <w:i/>
          <w:sz w:val="22"/>
        </w:rPr>
        <w:t>/201</w:t>
      </w:r>
      <w:r w:rsidRPr="005906F0">
        <w:rPr>
          <w:rFonts w:ascii="Times New Roman" w:hAnsi="Times New Roman"/>
          <w:i/>
          <w:sz w:val="22"/>
        </w:rPr>
        <w:t>0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>Second prize in Hubei Province for China Undergraduate Mathematical Contest in Modeling (</w:t>
      </w:r>
      <w:r w:rsidRPr="00AF6D75">
        <w:rPr>
          <w:rFonts w:ascii="Times New Roman" w:hAnsi="Times New Roman"/>
          <w:b/>
          <w:i/>
          <w:sz w:val="22"/>
        </w:rPr>
        <w:t>CUMCM</w:t>
      </w:r>
      <w:r w:rsidRPr="005906F0">
        <w:rPr>
          <w:rFonts w:ascii="Times New Roman" w:hAnsi="Times New Roman"/>
          <w:i/>
          <w:sz w:val="22"/>
        </w:rPr>
        <w:t>)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 w:hint="eastAsia"/>
          <w:i/>
          <w:sz w:val="22"/>
        </w:rPr>
        <w:tab/>
      </w:r>
      <w:r w:rsidRPr="005906F0">
        <w:rPr>
          <w:rFonts w:ascii="Times New Roman" w:hAnsi="Times New Roman"/>
          <w:i/>
          <w:sz w:val="22"/>
        </w:rPr>
        <w:t>10</w:t>
      </w:r>
      <w:r w:rsidRPr="005906F0">
        <w:rPr>
          <w:rFonts w:ascii="Times New Roman" w:hAnsi="Times New Roman" w:hint="eastAsia"/>
          <w:i/>
          <w:sz w:val="22"/>
        </w:rPr>
        <w:t>/201</w:t>
      </w:r>
      <w:r w:rsidRPr="005906F0">
        <w:rPr>
          <w:rFonts w:ascii="Times New Roman" w:hAnsi="Times New Roman"/>
          <w:i/>
          <w:sz w:val="22"/>
        </w:rPr>
        <w:t>0</w:t>
      </w:r>
    </w:p>
    <w:p w:rsidR="001322DC" w:rsidRPr="005906F0" w:rsidRDefault="001322DC" w:rsidP="001322DC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5906F0">
        <w:rPr>
          <w:rFonts w:ascii="Times New Roman" w:hAnsi="Times New Roman"/>
          <w:i/>
          <w:sz w:val="22"/>
        </w:rPr>
        <w:t xml:space="preserve">Second prize in </w:t>
      </w:r>
      <w:proofErr w:type="spellStart"/>
      <w:r w:rsidRPr="005906F0">
        <w:rPr>
          <w:rFonts w:ascii="Times New Roman" w:hAnsi="Times New Roman"/>
          <w:i/>
          <w:sz w:val="22"/>
        </w:rPr>
        <w:t>Huazhong</w:t>
      </w:r>
      <w:proofErr w:type="spellEnd"/>
      <w:r w:rsidRPr="005906F0">
        <w:rPr>
          <w:rFonts w:ascii="Times New Roman" w:hAnsi="Times New Roman"/>
          <w:i/>
          <w:sz w:val="22"/>
        </w:rPr>
        <w:t xml:space="preserve"> District (contains nine provinces) Mathematical Contest in Modeling</w:t>
      </w:r>
      <w:r w:rsidRPr="005906F0">
        <w:rPr>
          <w:rFonts w:ascii="Times New Roman" w:hAnsi="Times New Roman" w:hint="eastAsia"/>
          <w:i/>
          <w:sz w:val="22"/>
        </w:rPr>
        <w:tab/>
        <w:t>0</w:t>
      </w:r>
      <w:r w:rsidRPr="005906F0">
        <w:rPr>
          <w:rFonts w:ascii="Times New Roman" w:hAnsi="Times New Roman"/>
          <w:i/>
          <w:sz w:val="22"/>
        </w:rPr>
        <w:t>5</w:t>
      </w:r>
      <w:r w:rsidRPr="005906F0">
        <w:rPr>
          <w:rFonts w:ascii="Times New Roman" w:hAnsi="Times New Roman" w:hint="eastAsia"/>
          <w:i/>
          <w:sz w:val="22"/>
        </w:rPr>
        <w:t>/20</w:t>
      </w:r>
      <w:r w:rsidRPr="005906F0">
        <w:rPr>
          <w:rFonts w:ascii="Times New Roman" w:hAnsi="Times New Roman"/>
          <w:i/>
          <w:sz w:val="22"/>
        </w:rPr>
        <w:t>09</w:t>
      </w:r>
    </w:p>
    <w:p w:rsidR="00E74994" w:rsidRPr="00901A7B" w:rsidRDefault="00E74994" w:rsidP="00E7499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901A7B">
        <w:rPr>
          <w:rFonts w:ascii="Times New Roman" w:hAnsi="Times New Roman"/>
          <w:i/>
          <w:sz w:val="22"/>
        </w:rPr>
        <w:t>Second Prize Scholarship (top 5 in 42)</w:t>
      </w:r>
      <w:r w:rsidRPr="00901A7B">
        <w:rPr>
          <w:rFonts w:ascii="Times New Roman" w:hAnsi="Times New Roman" w:hint="eastAsia"/>
          <w:i/>
          <w:sz w:val="22"/>
        </w:rPr>
        <w:tab/>
      </w:r>
      <w:r w:rsidRPr="00901A7B">
        <w:rPr>
          <w:rFonts w:ascii="Times New Roman" w:hAnsi="Times New Roman"/>
          <w:i/>
          <w:sz w:val="22"/>
        </w:rPr>
        <w:t>10</w:t>
      </w:r>
      <w:r w:rsidRPr="00901A7B">
        <w:rPr>
          <w:rFonts w:ascii="Times New Roman" w:hAnsi="Times New Roman" w:hint="eastAsia"/>
          <w:i/>
          <w:sz w:val="22"/>
        </w:rPr>
        <w:t>/20</w:t>
      </w:r>
      <w:r w:rsidRPr="00901A7B">
        <w:rPr>
          <w:rFonts w:ascii="Times New Roman" w:hAnsi="Times New Roman"/>
          <w:i/>
          <w:sz w:val="22"/>
        </w:rPr>
        <w:t>10</w:t>
      </w:r>
    </w:p>
    <w:p w:rsidR="004457A2" w:rsidRPr="00901A7B" w:rsidRDefault="00E74994" w:rsidP="00291754">
      <w:pPr>
        <w:tabs>
          <w:tab w:val="right" w:pos="9781"/>
        </w:tabs>
        <w:spacing w:line="280" w:lineRule="exact"/>
        <w:jc w:val="left"/>
        <w:rPr>
          <w:rFonts w:ascii="Times New Roman" w:hAnsi="Times New Roman"/>
          <w:i/>
          <w:sz w:val="22"/>
        </w:rPr>
      </w:pPr>
      <w:r w:rsidRPr="00901A7B">
        <w:rPr>
          <w:rFonts w:ascii="Times New Roman" w:hAnsi="Times New Roman"/>
          <w:i/>
          <w:sz w:val="22"/>
        </w:rPr>
        <w:t>Third Prize Scholarship (top 10 in 42)</w:t>
      </w:r>
      <w:r w:rsidRPr="00901A7B">
        <w:rPr>
          <w:rFonts w:ascii="Times New Roman" w:hAnsi="Times New Roman" w:hint="eastAsia"/>
          <w:i/>
          <w:sz w:val="22"/>
        </w:rPr>
        <w:tab/>
      </w:r>
      <w:r w:rsidRPr="00901A7B">
        <w:rPr>
          <w:rFonts w:ascii="Times New Roman" w:hAnsi="Times New Roman"/>
          <w:i/>
          <w:sz w:val="22"/>
        </w:rPr>
        <w:t>10</w:t>
      </w:r>
      <w:r w:rsidRPr="00901A7B">
        <w:rPr>
          <w:rFonts w:ascii="Times New Roman" w:hAnsi="Times New Roman" w:hint="eastAsia"/>
          <w:i/>
          <w:sz w:val="22"/>
        </w:rPr>
        <w:t>/20</w:t>
      </w:r>
      <w:r w:rsidRPr="00901A7B">
        <w:rPr>
          <w:rFonts w:ascii="Times New Roman" w:hAnsi="Times New Roman"/>
          <w:i/>
          <w:sz w:val="22"/>
        </w:rPr>
        <w:t>09</w:t>
      </w:r>
    </w:p>
    <w:sectPr w:rsidR="004457A2" w:rsidRPr="00901A7B" w:rsidSect="005B7B0D">
      <w:headerReference w:type="default" r:id="rId9"/>
      <w:headerReference w:type="first" r:id="rId10"/>
      <w:pgSz w:w="11906" w:h="16838"/>
      <w:pgMar w:top="862" w:right="1077" w:bottom="862" w:left="1077" w:header="737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8FF" w:rsidRDefault="00BB08FF" w:rsidP="002C2334">
      <w:r>
        <w:separator/>
      </w:r>
    </w:p>
  </w:endnote>
  <w:endnote w:type="continuationSeparator" w:id="0">
    <w:p w:rsidR="00BB08FF" w:rsidRDefault="00BB08FF" w:rsidP="002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8FF" w:rsidRDefault="00BB08FF" w:rsidP="002C2334">
      <w:r>
        <w:separator/>
      </w:r>
    </w:p>
  </w:footnote>
  <w:footnote w:type="continuationSeparator" w:id="0">
    <w:p w:rsidR="00BB08FF" w:rsidRDefault="00BB08FF" w:rsidP="002C23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907" w:rsidRDefault="003D7907" w:rsidP="005939F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43B5" w:rsidRPr="005B7B0D" w:rsidRDefault="008743B5" w:rsidP="0010450D">
    <w:pPr>
      <w:pStyle w:val="Header"/>
      <w:pBdr>
        <w:bottom w:val="none" w:sz="0" w:space="0" w:color="auto"/>
      </w:pBdr>
      <w:tabs>
        <w:tab w:val="left" w:pos="426"/>
      </w:tabs>
      <w:jc w:val="right"/>
      <w:rPr>
        <w:rFonts w:ascii="Times New Roman" w:hAnsi="Times New Roman"/>
        <w:sz w:val="19"/>
        <w:szCs w:val="19"/>
      </w:rPr>
    </w:pPr>
    <w:r>
      <w:rPr>
        <w:rFonts w:hint="eastAsia"/>
      </w:rPr>
      <w:t xml:space="preserve">                                          </w:t>
    </w:r>
    <w:r w:rsidR="00ED7BF3">
      <w:rPr>
        <w:rFonts w:hint="eastAsia"/>
      </w:rPr>
      <w:t xml:space="preserve">              </w:t>
    </w:r>
    <w:r w:rsidR="00337A35">
      <w:rPr>
        <w:rFonts w:ascii="Times New Roman" w:hAnsi="Times New Roman"/>
        <w:sz w:val="19"/>
        <w:szCs w:val="19"/>
      </w:rPr>
      <w:t>Department</w:t>
    </w:r>
    <w:r w:rsidRPr="005B7B0D">
      <w:rPr>
        <w:rFonts w:ascii="Times New Roman" w:hAnsi="Times New Roman"/>
        <w:sz w:val="19"/>
        <w:szCs w:val="19"/>
      </w:rPr>
      <w:t xml:space="preserve"> of </w:t>
    </w:r>
    <w:r w:rsidR="00337A35">
      <w:rPr>
        <w:rFonts w:ascii="Times New Roman" w:hAnsi="Times New Roman"/>
        <w:sz w:val="19"/>
        <w:szCs w:val="19"/>
      </w:rPr>
      <w:t>M</w:t>
    </w:r>
    <w:r w:rsidRPr="005B7B0D">
      <w:rPr>
        <w:rFonts w:ascii="Times New Roman" w:hAnsi="Times New Roman"/>
        <w:sz w:val="19"/>
        <w:szCs w:val="19"/>
      </w:rPr>
      <w:t>athematics</w:t>
    </w:r>
    <w:r w:rsidR="00337A35">
      <w:rPr>
        <w:rFonts w:ascii="Times New Roman" w:hAnsi="Times New Roman"/>
        <w:sz w:val="19"/>
        <w:szCs w:val="19"/>
      </w:rPr>
      <w:t>, Wake Forest University</w:t>
    </w:r>
  </w:p>
  <w:p w:rsidR="008743B5" w:rsidRPr="005B7B0D" w:rsidRDefault="00BB08FF" w:rsidP="0010450D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>
      <w:rPr>
        <w:noProof/>
        <w:sz w:val="19"/>
        <w:szCs w:val="19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left:0;text-align:left;margin-left:1.7pt;margin-top:2pt;width:158.05pt;height:30.65pt;z-index:251657728;visibility:visible;mso-height-percent:20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" strokecolor="white">
          <v:textbox style="mso-fit-shape-to-text:t" inset="0,0,0,0">
            <w:txbxContent>
              <w:p w:rsidR="008743B5" w:rsidRPr="00097AC1" w:rsidRDefault="00337A35" w:rsidP="008743B5">
                <w:pPr>
                  <w:rPr>
                    <w:rFonts w:ascii="Times New Roman" w:hAnsi="Times New Roman"/>
                    <w:b/>
                    <w:sz w:val="52"/>
                    <w:szCs w:val="52"/>
                  </w:rPr>
                </w:pPr>
                <w:proofErr w:type="spellStart"/>
                <w:r>
                  <w:rPr>
                    <w:rFonts w:ascii="Times New Roman" w:hAnsi="Times New Roman"/>
                    <w:b/>
                    <w:sz w:val="52"/>
                    <w:szCs w:val="52"/>
                  </w:rPr>
                  <w:t>Shuowen</w:t>
                </w:r>
                <w:proofErr w:type="spellEnd"/>
                <w:r>
                  <w:rPr>
                    <w:rFonts w:ascii="Times New Roman" w:hAnsi="Times New Roman"/>
                    <w:b/>
                    <w:sz w:val="52"/>
                    <w:szCs w:val="52"/>
                  </w:rPr>
                  <w:t xml:space="preserve"> Wei</w:t>
                </w:r>
              </w:p>
            </w:txbxContent>
          </v:textbox>
        </v:shape>
      </w:pict>
    </w:r>
    <w:r w:rsidR="008743B5" w:rsidRPr="005B7B0D">
      <w:rPr>
        <w:rFonts w:ascii="Times New Roman" w:hAnsi="Times New Roman"/>
        <w:sz w:val="19"/>
        <w:szCs w:val="19"/>
      </w:rPr>
      <w:t xml:space="preserve">                                  </w:t>
    </w:r>
    <w:r w:rsidR="008743B5" w:rsidRPr="005B7B0D">
      <w:rPr>
        <w:rFonts w:ascii="Times New Roman" w:hAnsi="Times New Roman" w:hint="eastAsia"/>
        <w:sz w:val="19"/>
        <w:szCs w:val="19"/>
      </w:rPr>
      <w:t xml:space="preserve">      </w:t>
    </w:r>
    <w:r w:rsidR="00671825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337A35">
      <w:rPr>
        <w:rFonts w:ascii="Times New Roman" w:hAnsi="Times New Roman"/>
        <w:sz w:val="19"/>
        <w:szCs w:val="19"/>
      </w:rPr>
      <w:t>Winston Salem</w:t>
    </w:r>
    <w:r w:rsidR="003E5E63" w:rsidRPr="005B7B0D">
      <w:rPr>
        <w:rFonts w:ascii="Times New Roman" w:hAnsi="Times New Roman" w:hint="eastAsia"/>
        <w:sz w:val="19"/>
        <w:szCs w:val="19"/>
      </w:rPr>
      <w:t xml:space="preserve">, </w:t>
    </w:r>
    <w:r w:rsidR="00337A35">
      <w:rPr>
        <w:rFonts w:ascii="Times New Roman" w:hAnsi="Times New Roman"/>
        <w:sz w:val="19"/>
        <w:szCs w:val="19"/>
      </w:rPr>
      <w:t xml:space="preserve">NC </w:t>
    </w:r>
    <w:r w:rsidR="00827964">
      <w:rPr>
        <w:rFonts w:ascii="Times New Roman" w:hAnsi="Times New Roman"/>
        <w:sz w:val="19"/>
        <w:szCs w:val="19"/>
      </w:rPr>
      <w:t>2716</w:t>
    </w:r>
    <w:r w:rsidR="00337A35">
      <w:rPr>
        <w:rFonts w:ascii="Times New Roman" w:hAnsi="Times New Roman" w:hint="eastAsia"/>
        <w:sz w:val="19"/>
        <w:szCs w:val="19"/>
      </w:rPr>
      <w:t>,</w:t>
    </w:r>
    <w:r w:rsidR="00337A35">
      <w:rPr>
        <w:rFonts w:ascii="Times New Roman" w:hAnsi="Times New Roman"/>
        <w:sz w:val="19"/>
        <w:szCs w:val="19"/>
      </w:rPr>
      <w:t xml:space="preserve"> U</w:t>
    </w:r>
    <w:r w:rsidR="00E77DD0">
      <w:rPr>
        <w:rFonts w:ascii="Times New Roman" w:hAnsi="Times New Roman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S</w:t>
    </w:r>
    <w:r w:rsidR="00E77DD0">
      <w:rPr>
        <w:rFonts w:ascii="Times New Roman" w:hAnsi="Times New Roman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A</w:t>
    </w:r>
  </w:p>
  <w:p w:rsidR="008743B5" w:rsidRPr="005B7B0D" w:rsidRDefault="008743B5" w:rsidP="0010450D">
    <w:pPr>
      <w:pStyle w:val="Header"/>
      <w:pBdr>
        <w:bottom w:val="none" w:sz="0" w:space="0" w:color="auto"/>
      </w:pBdr>
      <w:tabs>
        <w:tab w:val="clear" w:pos="4153"/>
      </w:tabs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</w:t>
    </w:r>
    <w:r w:rsidR="00671825" w:rsidRPr="005B7B0D">
      <w:rPr>
        <w:rFonts w:ascii="Times New Roman" w:hAnsi="Times New Roman"/>
        <w:sz w:val="19"/>
        <w:szCs w:val="19"/>
      </w:rPr>
      <w:t xml:space="preserve">               </w:t>
    </w:r>
    <w:r w:rsidRPr="005B7B0D">
      <w:rPr>
        <w:rFonts w:ascii="Times New Roman" w:hAnsi="Times New Roman" w:hint="eastAsia"/>
        <w:sz w:val="19"/>
        <w:szCs w:val="19"/>
      </w:rPr>
      <w:t xml:space="preserve">                     </w:t>
    </w:r>
    <w:r w:rsidR="008727F0" w:rsidRPr="005B7B0D">
      <w:rPr>
        <w:rFonts w:ascii="Times New Roman" w:hAnsi="Times New Roman" w:hint="eastAsia"/>
        <w:sz w:val="19"/>
        <w:szCs w:val="19"/>
      </w:rPr>
      <w:t xml:space="preserve">    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</w:t>
    </w:r>
    <w:r w:rsidR="005B7B0D">
      <w:rPr>
        <w:rFonts w:ascii="Times New Roman" w:hAnsi="Times New Roman" w:hint="eastAsia"/>
        <w:sz w:val="19"/>
        <w:szCs w:val="19"/>
      </w:rPr>
      <w:t xml:space="preserve">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</w:t>
    </w:r>
    <w:r w:rsidR="00337A35">
      <w:rPr>
        <w:rFonts w:ascii="Times New Roman" w:hAnsi="Times New Roman"/>
        <w:sz w:val="19"/>
        <w:szCs w:val="19"/>
      </w:rPr>
      <w:t>weis11</w:t>
    </w:r>
    <w:r w:rsidR="00671825" w:rsidRPr="005B7B0D">
      <w:rPr>
        <w:rFonts w:ascii="Times New Roman" w:hAnsi="Times New Roman" w:hint="eastAsia"/>
        <w:sz w:val="19"/>
        <w:szCs w:val="19"/>
      </w:rPr>
      <w:t>@</w:t>
    </w:r>
    <w:r w:rsidR="00337A35">
      <w:rPr>
        <w:rFonts w:ascii="Times New Roman" w:hAnsi="Times New Roman"/>
        <w:sz w:val="19"/>
        <w:szCs w:val="19"/>
      </w:rPr>
      <w:t>wfu</w:t>
    </w:r>
    <w:r w:rsidR="00671825" w:rsidRPr="005B7B0D">
      <w:rPr>
        <w:rFonts w:ascii="Times New Roman" w:hAnsi="Times New Roman" w:hint="eastAsia"/>
        <w:sz w:val="19"/>
        <w:szCs w:val="19"/>
      </w:rPr>
      <w:t>.</w:t>
    </w:r>
    <w:r w:rsidR="00337A35">
      <w:rPr>
        <w:rFonts w:ascii="Times New Roman" w:hAnsi="Times New Roman"/>
        <w:sz w:val="19"/>
        <w:szCs w:val="19"/>
      </w:rPr>
      <w:t>edu</w:t>
    </w:r>
  </w:p>
  <w:p w:rsidR="008743B5" w:rsidRPr="005B7B0D" w:rsidRDefault="008743B5" w:rsidP="0010450D">
    <w:pPr>
      <w:pStyle w:val="Header"/>
      <w:pBdr>
        <w:bottom w:val="none" w:sz="0" w:space="0" w:color="auto"/>
      </w:pBdr>
      <w:jc w:val="right"/>
      <w:rPr>
        <w:rFonts w:ascii="Times New Roman" w:hAnsi="Times New Roman"/>
        <w:sz w:val="19"/>
        <w:szCs w:val="19"/>
      </w:rPr>
    </w:pPr>
    <w:r w:rsidRPr="005B7B0D">
      <w:rPr>
        <w:rFonts w:ascii="Times New Roman" w:hAnsi="Times New Roman"/>
        <w:sz w:val="19"/>
        <w:szCs w:val="19"/>
      </w:rPr>
      <w:t xml:space="preserve">                                                          </w:t>
    </w:r>
    <w:r w:rsidRPr="005B7B0D">
      <w:rPr>
        <w:rFonts w:ascii="Times New Roman" w:hAnsi="Times New Roman" w:hint="eastAsia"/>
        <w:sz w:val="19"/>
        <w:szCs w:val="19"/>
      </w:rPr>
      <w:t xml:space="preserve">     </w:t>
    </w:r>
    <w:r w:rsidR="008727F0" w:rsidRPr="005B7B0D">
      <w:rPr>
        <w:rFonts w:ascii="Times New Roman" w:hAnsi="Times New Roman" w:hint="eastAsia"/>
        <w:sz w:val="19"/>
        <w:szCs w:val="19"/>
      </w:rPr>
      <w:t xml:space="preserve">        </w:t>
    </w:r>
    <w:r w:rsidR="00ED7BF3" w:rsidRPr="005B7B0D">
      <w:rPr>
        <w:rFonts w:ascii="Times New Roman" w:hAnsi="Times New Roman" w:hint="eastAsia"/>
        <w:sz w:val="19"/>
        <w:szCs w:val="19"/>
      </w:rPr>
      <w:t xml:space="preserve">              </w:t>
    </w:r>
    <w:r w:rsidR="005B7B0D">
      <w:rPr>
        <w:rFonts w:ascii="Times New Roman" w:hAnsi="Times New Roman" w:hint="eastAsia"/>
        <w:sz w:val="19"/>
        <w:szCs w:val="19"/>
      </w:rPr>
      <w:t xml:space="preserve">     </w:t>
    </w:r>
    <w:r w:rsidR="00337A35">
      <w:rPr>
        <w:rFonts w:ascii="Times New Roman" w:hAnsi="Times New Roman"/>
        <w:sz w:val="19"/>
        <w:szCs w:val="19"/>
      </w:rPr>
      <w:t>314-215-834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54F54"/>
    <w:multiLevelType w:val="hybridMultilevel"/>
    <w:tmpl w:val="01B4C9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EE1D26"/>
    <w:multiLevelType w:val="hybridMultilevel"/>
    <w:tmpl w:val="474CB5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DD36A8E"/>
    <w:multiLevelType w:val="hybridMultilevel"/>
    <w:tmpl w:val="9A5AEA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1E1DB8"/>
    <w:multiLevelType w:val="hybridMultilevel"/>
    <w:tmpl w:val="3C84E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67106EC"/>
    <w:multiLevelType w:val="hybridMultilevel"/>
    <w:tmpl w:val="662AB7AE"/>
    <w:lvl w:ilvl="0" w:tplc="A32C4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DA1A4F"/>
    <w:multiLevelType w:val="hybridMultilevel"/>
    <w:tmpl w:val="C0FAE8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DB1229"/>
    <w:multiLevelType w:val="hybridMultilevel"/>
    <w:tmpl w:val="3D369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FB797A"/>
    <w:multiLevelType w:val="hybridMultilevel"/>
    <w:tmpl w:val="31F02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5D7672"/>
    <w:multiLevelType w:val="hybridMultilevel"/>
    <w:tmpl w:val="A56EE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5562CA3"/>
    <w:multiLevelType w:val="hybridMultilevel"/>
    <w:tmpl w:val="2C52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E4F6B8A"/>
    <w:multiLevelType w:val="hybridMultilevel"/>
    <w:tmpl w:val="A89882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334"/>
    <w:rsid w:val="000008BF"/>
    <w:rsid w:val="00001940"/>
    <w:rsid w:val="00001AFD"/>
    <w:rsid w:val="00002189"/>
    <w:rsid w:val="00002335"/>
    <w:rsid w:val="00002D16"/>
    <w:rsid w:val="00002D45"/>
    <w:rsid w:val="00003715"/>
    <w:rsid w:val="00003803"/>
    <w:rsid w:val="00003830"/>
    <w:rsid w:val="00003F1D"/>
    <w:rsid w:val="000041E4"/>
    <w:rsid w:val="000043E7"/>
    <w:rsid w:val="000050CE"/>
    <w:rsid w:val="0000548C"/>
    <w:rsid w:val="00006853"/>
    <w:rsid w:val="00010AD2"/>
    <w:rsid w:val="0001118C"/>
    <w:rsid w:val="000111BE"/>
    <w:rsid w:val="00012A28"/>
    <w:rsid w:val="000132F9"/>
    <w:rsid w:val="00013943"/>
    <w:rsid w:val="00013DFC"/>
    <w:rsid w:val="00014755"/>
    <w:rsid w:val="00015416"/>
    <w:rsid w:val="00017928"/>
    <w:rsid w:val="000202A2"/>
    <w:rsid w:val="0002056A"/>
    <w:rsid w:val="00022342"/>
    <w:rsid w:val="00022D65"/>
    <w:rsid w:val="00023B91"/>
    <w:rsid w:val="00023FA7"/>
    <w:rsid w:val="00024B40"/>
    <w:rsid w:val="00025F51"/>
    <w:rsid w:val="00025FB5"/>
    <w:rsid w:val="00026417"/>
    <w:rsid w:val="00026C35"/>
    <w:rsid w:val="000300A7"/>
    <w:rsid w:val="00030D78"/>
    <w:rsid w:val="00030DAA"/>
    <w:rsid w:val="000324D4"/>
    <w:rsid w:val="00032E3E"/>
    <w:rsid w:val="0003382D"/>
    <w:rsid w:val="00033BF6"/>
    <w:rsid w:val="00034B6D"/>
    <w:rsid w:val="00034B9E"/>
    <w:rsid w:val="00034CD6"/>
    <w:rsid w:val="00035CD1"/>
    <w:rsid w:val="0003636F"/>
    <w:rsid w:val="00036865"/>
    <w:rsid w:val="00036AF0"/>
    <w:rsid w:val="00040876"/>
    <w:rsid w:val="00040B37"/>
    <w:rsid w:val="00041D51"/>
    <w:rsid w:val="00042DF2"/>
    <w:rsid w:val="00043EA6"/>
    <w:rsid w:val="00046B84"/>
    <w:rsid w:val="00047385"/>
    <w:rsid w:val="00050B6C"/>
    <w:rsid w:val="00051143"/>
    <w:rsid w:val="00051E8B"/>
    <w:rsid w:val="000524B1"/>
    <w:rsid w:val="00052E44"/>
    <w:rsid w:val="00054012"/>
    <w:rsid w:val="00054DC5"/>
    <w:rsid w:val="000560B5"/>
    <w:rsid w:val="00056284"/>
    <w:rsid w:val="000565D3"/>
    <w:rsid w:val="000565E9"/>
    <w:rsid w:val="000600C5"/>
    <w:rsid w:val="000618A4"/>
    <w:rsid w:val="000618CE"/>
    <w:rsid w:val="00062DC2"/>
    <w:rsid w:val="00063129"/>
    <w:rsid w:val="000633B6"/>
    <w:rsid w:val="00063588"/>
    <w:rsid w:val="000643F1"/>
    <w:rsid w:val="0006505A"/>
    <w:rsid w:val="00065867"/>
    <w:rsid w:val="000658C2"/>
    <w:rsid w:val="00065F82"/>
    <w:rsid w:val="000669D2"/>
    <w:rsid w:val="00066B31"/>
    <w:rsid w:val="00066CC2"/>
    <w:rsid w:val="00066EED"/>
    <w:rsid w:val="00070192"/>
    <w:rsid w:val="000705E8"/>
    <w:rsid w:val="000707F4"/>
    <w:rsid w:val="00070F65"/>
    <w:rsid w:val="000710EB"/>
    <w:rsid w:val="0007131C"/>
    <w:rsid w:val="00072323"/>
    <w:rsid w:val="000730CE"/>
    <w:rsid w:val="0007375C"/>
    <w:rsid w:val="00073CD4"/>
    <w:rsid w:val="0007530F"/>
    <w:rsid w:val="00075361"/>
    <w:rsid w:val="0007592D"/>
    <w:rsid w:val="00075BFB"/>
    <w:rsid w:val="00075E21"/>
    <w:rsid w:val="000768D9"/>
    <w:rsid w:val="0007741B"/>
    <w:rsid w:val="000774F7"/>
    <w:rsid w:val="00077BBE"/>
    <w:rsid w:val="00077C3C"/>
    <w:rsid w:val="0008173E"/>
    <w:rsid w:val="00082D88"/>
    <w:rsid w:val="00082F7A"/>
    <w:rsid w:val="0008389F"/>
    <w:rsid w:val="00083F97"/>
    <w:rsid w:val="000851C5"/>
    <w:rsid w:val="00085378"/>
    <w:rsid w:val="00085718"/>
    <w:rsid w:val="00085E27"/>
    <w:rsid w:val="0008635F"/>
    <w:rsid w:val="00086AEB"/>
    <w:rsid w:val="000873AD"/>
    <w:rsid w:val="00087CD1"/>
    <w:rsid w:val="00090253"/>
    <w:rsid w:val="00090FEA"/>
    <w:rsid w:val="00093DF7"/>
    <w:rsid w:val="0009580C"/>
    <w:rsid w:val="00095F8D"/>
    <w:rsid w:val="000966C5"/>
    <w:rsid w:val="00096780"/>
    <w:rsid w:val="00096F0A"/>
    <w:rsid w:val="00097AC1"/>
    <w:rsid w:val="00097B8A"/>
    <w:rsid w:val="000A0883"/>
    <w:rsid w:val="000A12C0"/>
    <w:rsid w:val="000A3CFF"/>
    <w:rsid w:val="000A52C4"/>
    <w:rsid w:val="000B096D"/>
    <w:rsid w:val="000B110D"/>
    <w:rsid w:val="000B11C8"/>
    <w:rsid w:val="000B259C"/>
    <w:rsid w:val="000B2D5D"/>
    <w:rsid w:val="000B2E13"/>
    <w:rsid w:val="000B3845"/>
    <w:rsid w:val="000B4A6B"/>
    <w:rsid w:val="000B537A"/>
    <w:rsid w:val="000B57B7"/>
    <w:rsid w:val="000B7DEF"/>
    <w:rsid w:val="000C0AD6"/>
    <w:rsid w:val="000C1042"/>
    <w:rsid w:val="000C158C"/>
    <w:rsid w:val="000C32C6"/>
    <w:rsid w:val="000C3BB6"/>
    <w:rsid w:val="000C3C37"/>
    <w:rsid w:val="000C5666"/>
    <w:rsid w:val="000C569D"/>
    <w:rsid w:val="000C5764"/>
    <w:rsid w:val="000C5886"/>
    <w:rsid w:val="000C5A3B"/>
    <w:rsid w:val="000C71B7"/>
    <w:rsid w:val="000C75E6"/>
    <w:rsid w:val="000D0293"/>
    <w:rsid w:val="000D0E5F"/>
    <w:rsid w:val="000D14EA"/>
    <w:rsid w:val="000D3B78"/>
    <w:rsid w:val="000D5503"/>
    <w:rsid w:val="000D5B0E"/>
    <w:rsid w:val="000D7E0F"/>
    <w:rsid w:val="000E1D1A"/>
    <w:rsid w:val="000E1F9B"/>
    <w:rsid w:val="000E2584"/>
    <w:rsid w:val="000E287F"/>
    <w:rsid w:val="000E2C13"/>
    <w:rsid w:val="000E3A83"/>
    <w:rsid w:val="000E4265"/>
    <w:rsid w:val="000E4A97"/>
    <w:rsid w:val="000E4D39"/>
    <w:rsid w:val="000E575C"/>
    <w:rsid w:val="000E6B39"/>
    <w:rsid w:val="000E776C"/>
    <w:rsid w:val="000E7F2C"/>
    <w:rsid w:val="000E7FAC"/>
    <w:rsid w:val="000F1044"/>
    <w:rsid w:val="000F198D"/>
    <w:rsid w:val="000F1A73"/>
    <w:rsid w:val="000F38F9"/>
    <w:rsid w:val="000F459D"/>
    <w:rsid w:val="000F51AE"/>
    <w:rsid w:val="000F5621"/>
    <w:rsid w:val="000F62B3"/>
    <w:rsid w:val="000F64BB"/>
    <w:rsid w:val="000F749E"/>
    <w:rsid w:val="000F7D37"/>
    <w:rsid w:val="001001B5"/>
    <w:rsid w:val="00100D7A"/>
    <w:rsid w:val="00100DF9"/>
    <w:rsid w:val="00101443"/>
    <w:rsid w:val="0010162A"/>
    <w:rsid w:val="00101D63"/>
    <w:rsid w:val="0010203D"/>
    <w:rsid w:val="00102979"/>
    <w:rsid w:val="0010450D"/>
    <w:rsid w:val="00105136"/>
    <w:rsid w:val="00105607"/>
    <w:rsid w:val="001057E9"/>
    <w:rsid w:val="001061AE"/>
    <w:rsid w:val="00107321"/>
    <w:rsid w:val="001073B9"/>
    <w:rsid w:val="0010746C"/>
    <w:rsid w:val="001107E8"/>
    <w:rsid w:val="00110C36"/>
    <w:rsid w:val="001115AC"/>
    <w:rsid w:val="0011281D"/>
    <w:rsid w:val="00112BC8"/>
    <w:rsid w:val="00113959"/>
    <w:rsid w:val="0011439A"/>
    <w:rsid w:val="001146AD"/>
    <w:rsid w:val="0011527A"/>
    <w:rsid w:val="00115760"/>
    <w:rsid w:val="001162A8"/>
    <w:rsid w:val="00120F46"/>
    <w:rsid w:val="00121223"/>
    <w:rsid w:val="0012156F"/>
    <w:rsid w:val="00121904"/>
    <w:rsid w:val="00122612"/>
    <w:rsid w:val="00122DF5"/>
    <w:rsid w:val="0012338C"/>
    <w:rsid w:val="00123698"/>
    <w:rsid w:val="00123757"/>
    <w:rsid w:val="00125863"/>
    <w:rsid w:val="00125E4B"/>
    <w:rsid w:val="00131007"/>
    <w:rsid w:val="001316E7"/>
    <w:rsid w:val="00131A34"/>
    <w:rsid w:val="001322DC"/>
    <w:rsid w:val="00132964"/>
    <w:rsid w:val="0013477E"/>
    <w:rsid w:val="00134969"/>
    <w:rsid w:val="001351A1"/>
    <w:rsid w:val="00136497"/>
    <w:rsid w:val="001379C1"/>
    <w:rsid w:val="001379C2"/>
    <w:rsid w:val="0014007F"/>
    <w:rsid w:val="00140713"/>
    <w:rsid w:val="00140871"/>
    <w:rsid w:val="00140DCF"/>
    <w:rsid w:val="001411B1"/>
    <w:rsid w:val="00141C55"/>
    <w:rsid w:val="0014320A"/>
    <w:rsid w:val="0014328A"/>
    <w:rsid w:val="00143329"/>
    <w:rsid w:val="0014416E"/>
    <w:rsid w:val="00144234"/>
    <w:rsid w:val="001443F0"/>
    <w:rsid w:val="00144DF2"/>
    <w:rsid w:val="001454E3"/>
    <w:rsid w:val="00145E68"/>
    <w:rsid w:val="001468AF"/>
    <w:rsid w:val="001469A0"/>
    <w:rsid w:val="001470B1"/>
    <w:rsid w:val="001471BC"/>
    <w:rsid w:val="001473CC"/>
    <w:rsid w:val="00151071"/>
    <w:rsid w:val="0015133E"/>
    <w:rsid w:val="00153E3F"/>
    <w:rsid w:val="00153E88"/>
    <w:rsid w:val="00154511"/>
    <w:rsid w:val="0015488D"/>
    <w:rsid w:val="00156E3C"/>
    <w:rsid w:val="00160961"/>
    <w:rsid w:val="00161C49"/>
    <w:rsid w:val="00162004"/>
    <w:rsid w:val="00163132"/>
    <w:rsid w:val="001639A4"/>
    <w:rsid w:val="00165B6A"/>
    <w:rsid w:val="00165F71"/>
    <w:rsid w:val="00167CF5"/>
    <w:rsid w:val="001702F9"/>
    <w:rsid w:val="00170E5F"/>
    <w:rsid w:val="001713D0"/>
    <w:rsid w:val="001729BD"/>
    <w:rsid w:val="00172F56"/>
    <w:rsid w:val="001730AA"/>
    <w:rsid w:val="00173DA8"/>
    <w:rsid w:val="00175795"/>
    <w:rsid w:val="0017724B"/>
    <w:rsid w:val="00177AB4"/>
    <w:rsid w:val="00177C0B"/>
    <w:rsid w:val="00180EEF"/>
    <w:rsid w:val="00181143"/>
    <w:rsid w:val="001817DE"/>
    <w:rsid w:val="0018191C"/>
    <w:rsid w:val="00182942"/>
    <w:rsid w:val="0018306B"/>
    <w:rsid w:val="001844DF"/>
    <w:rsid w:val="0018509C"/>
    <w:rsid w:val="001869FC"/>
    <w:rsid w:val="00186C14"/>
    <w:rsid w:val="00186CE0"/>
    <w:rsid w:val="0019075F"/>
    <w:rsid w:val="00191EEB"/>
    <w:rsid w:val="0019208E"/>
    <w:rsid w:val="001928F4"/>
    <w:rsid w:val="00192F71"/>
    <w:rsid w:val="0019467C"/>
    <w:rsid w:val="00197BB2"/>
    <w:rsid w:val="001A06FC"/>
    <w:rsid w:val="001A1BB3"/>
    <w:rsid w:val="001A36A0"/>
    <w:rsid w:val="001A4016"/>
    <w:rsid w:val="001A4372"/>
    <w:rsid w:val="001A4D72"/>
    <w:rsid w:val="001A627E"/>
    <w:rsid w:val="001A7BB1"/>
    <w:rsid w:val="001A7E00"/>
    <w:rsid w:val="001B2830"/>
    <w:rsid w:val="001B66C4"/>
    <w:rsid w:val="001B703E"/>
    <w:rsid w:val="001C0990"/>
    <w:rsid w:val="001C09EA"/>
    <w:rsid w:val="001C135A"/>
    <w:rsid w:val="001C14CA"/>
    <w:rsid w:val="001C1613"/>
    <w:rsid w:val="001C21D4"/>
    <w:rsid w:val="001C2717"/>
    <w:rsid w:val="001C3002"/>
    <w:rsid w:val="001C393E"/>
    <w:rsid w:val="001C3F5A"/>
    <w:rsid w:val="001C434A"/>
    <w:rsid w:val="001C4C99"/>
    <w:rsid w:val="001C4DBE"/>
    <w:rsid w:val="001C575A"/>
    <w:rsid w:val="001C7C1C"/>
    <w:rsid w:val="001C7F6B"/>
    <w:rsid w:val="001D0191"/>
    <w:rsid w:val="001D01A5"/>
    <w:rsid w:val="001D042B"/>
    <w:rsid w:val="001D26AB"/>
    <w:rsid w:val="001D2ADF"/>
    <w:rsid w:val="001D33EB"/>
    <w:rsid w:val="001D45F3"/>
    <w:rsid w:val="001D4848"/>
    <w:rsid w:val="001D5497"/>
    <w:rsid w:val="001D5E12"/>
    <w:rsid w:val="001D621D"/>
    <w:rsid w:val="001D6E19"/>
    <w:rsid w:val="001D7858"/>
    <w:rsid w:val="001E0469"/>
    <w:rsid w:val="001E06A1"/>
    <w:rsid w:val="001E079D"/>
    <w:rsid w:val="001E1968"/>
    <w:rsid w:val="001E2E7F"/>
    <w:rsid w:val="001E415B"/>
    <w:rsid w:val="001E547F"/>
    <w:rsid w:val="001E6180"/>
    <w:rsid w:val="001E6432"/>
    <w:rsid w:val="001E76DE"/>
    <w:rsid w:val="001F0C06"/>
    <w:rsid w:val="001F4A7B"/>
    <w:rsid w:val="001F4E48"/>
    <w:rsid w:val="001F4ED5"/>
    <w:rsid w:val="001F6F67"/>
    <w:rsid w:val="00200B98"/>
    <w:rsid w:val="00205D5B"/>
    <w:rsid w:val="00205F7D"/>
    <w:rsid w:val="00206693"/>
    <w:rsid w:val="00207077"/>
    <w:rsid w:val="0020757B"/>
    <w:rsid w:val="00207B1C"/>
    <w:rsid w:val="00211DBF"/>
    <w:rsid w:val="00212FC0"/>
    <w:rsid w:val="00214CAF"/>
    <w:rsid w:val="00214FFF"/>
    <w:rsid w:val="00216095"/>
    <w:rsid w:val="00216427"/>
    <w:rsid w:val="00217962"/>
    <w:rsid w:val="00220001"/>
    <w:rsid w:val="00224158"/>
    <w:rsid w:val="00226BC8"/>
    <w:rsid w:val="00227086"/>
    <w:rsid w:val="002270C0"/>
    <w:rsid w:val="00227F57"/>
    <w:rsid w:val="00230037"/>
    <w:rsid w:val="00231609"/>
    <w:rsid w:val="002317A3"/>
    <w:rsid w:val="00231B83"/>
    <w:rsid w:val="002339E3"/>
    <w:rsid w:val="00233F1D"/>
    <w:rsid w:val="00235544"/>
    <w:rsid w:val="0023725B"/>
    <w:rsid w:val="00237C97"/>
    <w:rsid w:val="00237E74"/>
    <w:rsid w:val="002401CA"/>
    <w:rsid w:val="00240424"/>
    <w:rsid w:val="00240510"/>
    <w:rsid w:val="0024058E"/>
    <w:rsid w:val="00240FFB"/>
    <w:rsid w:val="00241A29"/>
    <w:rsid w:val="00242777"/>
    <w:rsid w:val="00244014"/>
    <w:rsid w:val="0024499D"/>
    <w:rsid w:val="00245608"/>
    <w:rsid w:val="002464F9"/>
    <w:rsid w:val="002475E1"/>
    <w:rsid w:val="00247698"/>
    <w:rsid w:val="00250A76"/>
    <w:rsid w:val="00250D93"/>
    <w:rsid w:val="00251309"/>
    <w:rsid w:val="00255E77"/>
    <w:rsid w:val="00256D32"/>
    <w:rsid w:val="0026117C"/>
    <w:rsid w:val="0026236B"/>
    <w:rsid w:val="00262A58"/>
    <w:rsid w:val="00263580"/>
    <w:rsid w:val="00263C28"/>
    <w:rsid w:val="002649D4"/>
    <w:rsid w:val="00264B8B"/>
    <w:rsid w:val="00264F7D"/>
    <w:rsid w:val="002650AA"/>
    <w:rsid w:val="002655C5"/>
    <w:rsid w:val="002658CA"/>
    <w:rsid w:val="00271BC1"/>
    <w:rsid w:val="00272783"/>
    <w:rsid w:val="00272A32"/>
    <w:rsid w:val="00273453"/>
    <w:rsid w:val="00274097"/>
    <w:rsid w:val="0027456D"/>
    <w:rsid w:val="00274902"/>
    <w:rsid w:val="00274F05"/>
    <w:rsid w:val="00275815"/>
    <w:rsid w:val="00275942"/>
    <w:rsid w:val="00275CF8"/>
    <w:rsid w:val="00275F2B"/>
    <w:rsid w:val="00276100"/>
    <w:rsid w:val="00276DCA"/>
    <w:rsid w:val="00277D34"/>
    <w:rsid w:val="00277E0E"/>
    <w:rsid w:val="00281573"/>
    <w:rsid w:val="00281680"/>
    <w:rsid w:val="002821DB"/>
    <w:rsid w:val="00285503"/>
    <w:rsid w:val="002865B9"/>
    <w:rsid w:val="0028709A"/>
    <w:rsid w:val="002873A9"/>
    <w:rsid w:val="00291754"/>
    <w:rsid w:val="00291B72"/>
    <w:rsid w:val="00292520"/>
    <w:rsid w:val="00292587"/>
    <w:rsid w:val="00292BAC"/>
    <w:rsid w:val="0029503B"/>
    <w:rsid w:val="0029573B"/>
    <w:rsid w:val="0029575B"/>
    <w:rsid w:val="002960F4"/>
    <w:rsid w:val="00296E91"/>
    <w:rsid w:val="0029700C"/>
    <w:rsid w:val="002A10BC"/>
    <w:rsid w:val="002A193B"/>
    <w:rsid w:val="002A23F3"/>
    <w:rsid w:val="002A27BA"/>
    <w:rsid w:val="002A365C"/>
    <w:rsid w:val="002A4BD9"/>
    <w:rsid w:val="002A4E52"/>
    <w:rsid w:val="002A4E95"/>
    <w:rsid w:val="002A5F7B"/>
    <w:rsid w:val="002A6B08"/>
    <w:rsid w:val="002A7F44"/>
    <w:rsid w:val="002B0A4D"/>
    <w:rsid w:val="002B29D8"/>
    <w:rsid w:val="002B35AF"/>
    <w:rsid w:val="002B5138"/>
    <w:rsid w:val="002B5DF9"/>
    <w:rsid w:val="002B63C9"/>
    <w:rsid w:val="002B7FC2"/>
    <w:rsid w:val="002C1DE2"/>
    <w:rsid w:val="002C2334"/>
    <w:rsid w:val="002C2D38"/>
    <w:rsid w:val="002C37CB"/>
    <w:rsid w:val="002C3EE0"/>
    <w:rsid w:val="002C4F71"/>
    <w:rsid w:val="002C565C"/>
    <w:rsid w:val="002C6776"/>
    <w:rsid w:val="002C7378"/>
    <w:rsid w:val="002C769F"/>
    <w:rsid w:val="002C7DD4"/>
    <w:rsid w:val="002D00E3"/>
    <w:rsid w:val="002D1D93"/>
    <w:rsid w:val="002D4646"/>
    <w:rsid w:val="002D57CD"/>
    <w:rsid w:val="002D5D7C"/>
    <w:rsid w:val="002D6553"/>
    <w:rsid w:val="002E0254"/>
    <w:rsid w:val="002E04F0"/>
    <w:rsid w:val="002E13B1"/>
    <w:rsid w:val="002E176B"/>
    <w:rsid w:val="002E1B2F"/>
    <w:rsid w:val="002E2719"/>
    <w:rsid w:val="002E3297"/>
    <w:rsid w:val="002E3372"/>
    <w:rsid w:val="002E4460"/>
    <w:rsid w:val="002E4CB2"/>
    <w:rsid w:val="002E6187"/>
    <w:rsid w:val="002E6507"/>
    <w:rsid w:val="002E7547"/>
    <w:rsid w:val="002F0566"/>
    <w:rsid w:val="002F135D"/>
    <w:rsid w:val="002F163E"/>
    <w:rsid w:val="002F1665"/>
    <w:rsid w:val="002F33BD"/>
    <w:rsid w:val="002F6583"/>
    <w:rsid w:val="002F7774"/>
    <w:rsid w:val="00300277"/>
    <w:rsid w:val="0030163B"/>
    <w:rsid w:val="00303408"/>
    <w:rsid w:val="00305EF2"/>
    <w:rsid w:val="00307A41"/>
    <w:rsid w:val="003107E9"/>
    <w:rsid w:val="00310FDE"/>
    <w:rsid w:val="0031155E"/>
    <w:rsid w:val="0031308F"/>
    <w:rsid w:val="003131D1"/>
    <w:rsid w:val="00314EBF"/>
    <w:rsid w:val="00316164"/>
    <w:rsid w:val="00320FCC"/>
    <w:rsid w:val="00321383"/>
    <w:rsid w:val="0032217C"/>
    <w:rsid w:val="0032218D"/>
    <w:rsid w:val="00323303"/>
    <w:rsid w:val="0032458B"/>
    <w:rsid w:val="00326075"/>
    <w:rsid w:val="003264FC"/>
    <w:rsid w:val="003270A2"/>
    <w:rsid w:val="00327C2D"/>
    <w:rsid w:val="0033007C"/>
    <w:rsid w:val="00330A07"/>
    <w:rsid w:val="00330C3D"/>
    <w:rsid w:val="00331078"/>
    <w:rsid w:val="003316AA"/>
    <w:rsid w:val="003317E9"/>
    <w:rsid w:val="00331914"/>
    <w:rsid w:val="003335D4"/>
    <w:rsid w:val="00333BE4"/>
    <w:rsid w:val="00334211"/>
    <w:rsid w:val="0033442E"/>
    <w:rsid w:val="00334434"/>
    <w:rsid w:val="00334CC9"/>
    <w:rsid w:val="00335E2E"/>
    <w:rsid w:val="00337A35"/>
    <w:rsid w:val="0034026F"/>
    <w:rsid w:val="00340358"/>
    <w:rsid w:val="003407A2"/>
    <w:rsid w:val="003413D9"/>
    <w:rsid w:val="00342F89"/>
    <w:rsid w:val="00343132"/>
    <w:rsid w:val="003455E2"/>
    <w:rsid w:val="0034673D"/>
    <w:rsid w:val="003478D6"/>
    <w:rsid w:val="00347F8E"/>
    <w:rsid w:val="0035066C"/>
    <w:rsid w:val="00350732"/>
    <w:rsid w:val="00352F64"/>
    <w:rsid w:val="003532B5"/>
    <w:rsid w:val="00353650"/>
    <w:rsid w:val="00353B72"/>
    <w:rsid w:val="00354374"/>
    <w:rsid w:val="0035447C"/>
    <w:rsid w:val="00355636"/>
    <w:rsid w:val="00355D8A"/>
    <w:rsid w:val="00356BA2"/>
    <w:rsid w:val="00356D05"/>
    <w:rsid w:val="00356D76"/>
    <w:rsid w:val="00357989"/>
    <w:rsid w:val="003603B9"/>
    <w:rsid w:val="00360510"/>
    <w:rsid w:val="00361A42"/>
    <w:rsid w:val="00361C48"/>
    <w:rsid w:val="00361FDA"/>
    <w:rsid w:val="003620B0"/>
    <w:rsid w:val="00362419"/>
    <w:rsid w:val="00362499"/>
    <w:rsid w:val="0036331C"/>
    <w:rsid w:val="00363795"/>
    <w:rsid w:val="003654F6"/>
    <w:rsid w:val="003659D6"/>
    <w:rsid w:val="00365DA4"/>
    <w:rsid w:val="0036635E"/>
    <w:rsid w:val="0036668C"/>
    <w:rsid w:val="00367197"/>
    <w:rsid w:val="00367552"/>
    <w:rsid w:val="00370F11"/>
    <w:rsid w:val="00372382"/>
    <w:rsid w:val="003723C1"/>
    <w:rsid w:val="003723C3"/>
    <w:rsid w:val="00372B6E"/>
    <w:rsid w:val="00373889"/>
    <w:rsid w:val="003738C8"/>
    <w:rsid w:val="0037394C"/>
    <w:rsid w:val="00374341"/>
    <w:rsid w:val="00375B92"/>
    <w:rsid w:val="003777CE"/>
    <w:rsid w:val="0038032C"/>
    <w:rsid w:val="003806C4"/>
    <w:rsid w:val="00380D12"/>
    <w:rsid w:val="0038126C"/>
    <w:rsid w:val="00381C1D"/>
    <w:rsid w:val="00382359"/>
    <w:rsid w:val="00383040"/>
    <w:rsid w:val="003831BE"/>
    <w:rsid w:val="003869F9"/>
    <w:rsid w:val="00387A02"/>
    <w:rsid w:val="00390445"/>
    <w:rsid w:val="00390848"/>
    <w:rsid w:val="00391EB0"/>
    <w:rsid w:val="00393908"/>
    <w:rsid w:val="00393BE9"/>
    <w:rsid w:val="00394992"/>
    <w:rsid w:val="003951D0"/>
    <w:rsid w:val="003959DE"/>
    <w:rsid w:val="003961CD"/>
    <w:rsid w:val="003A0243"/>
    <w:rsid w:val="003A1238"/>
    <w:rsid w:val="003A1B0C"/>
    <w:rsid w:val="003A3E59"/>
    <w:rsid w:val="003A5DD7"/>
    <w:rsid w:val="003A633A"/>
    <w:rsid w:val="003A6726"/>
    <w:rsid w:val="003A74B3"/>
    <w:rsid w:val="003A7D74"/>
    <w:rsid w:val="003B0C6F"/>
    <w:rsid w:val="003B1007"/>
    <w:rsid w:val="003B1FB2"/>
    <w:rsid w:val="003B31BF"/>
    <w:rsid w:val="003B4987"/>
    <w:rsid w:val="003B60A6"/>
    <w:rsid w:val="003B6B8C"/>
    <w:rsid w:val="003B6C66"/>
    <w:rsid w:val="003B6DC9"/>
    <w:rsid w:val="003B7186"/>
    <w:rsid w:val="003B7B0E"/>
    <w:rsid w:val="003C012D"/>
    <w:rsid w:val="003C0915"/>
    <w:rsid w:val="003C0C68"/>
    <w:rsid w:val="003C0F61"/>
    <w:rsid w:val="003C1195"/>
    <w:rsid w:val="003C30D2"/>
    <w:rsid w:val="003C3A61"/>
    <w:rsid w:val="003C3D80"/>
    <w:rsid w:val="003C3E67"/>
    <w:rsid w:val="003C430D"/>
    <w:rsid w:val="003C510A"/>
    <w:rsid w:val="003C5F29"/>
    <w:rsid w:val="003C67E2"/>
    <w:rsid w:val="003C7ACE"/>
    <w:rsid w:val="003D0B46"/>
    <w:rsid w:val="003D1389"/>
    <w:rsid w:val="003D1AB4"/>
    <w:rsid w:val="003D2493"/>
    <w:rsid w:val="003D28AF"/>
    <w:rsid w:val="003D6237"/>
    <w:rsid w:val="003D6568"/>
    <w:rsid w:val="003D70C4"/>
    <w:rsid w:val="003D7907"/>
    <w:rsid w:val="003E0427"/>
    <w:rsid w:val="003E0554"/>
    <w:rsid w:val="003E1825"/>
    <w:rsid w:val="003E2670"/>
    <w:rsid w:val="003E290E"/>
    <w:rsid w:val="003E2C28"/>
    <w:rsid w:val="003E31DF"/>
    <w:rsid w:val="003E3249"/>
    <w:rsid w:val="003E3392"/>
    <w:rsid w:val="003E3B2D"/>
    <w:rsid w:val="003E3B51"/>
    <w:rsid w:val="003E495A"/>
    <w:rsid w:val="003E5E63"/>
    <w:rsid w:val="003E7F4B"/>
    <w:rsid w:val="003F06B3"/>
    <w:rsid w:val="003F076D"/>
    <w:rsid w:val="003F12C6"/>
    <w:rsid w:val="003F16F7"/>
    <w:rsid w:val="003F4585"/>
    <w:rsid w:val="003F4591"/>
    <w:rsid w:val="003F75BD"/>
    <w:rsid w:val="003F7F05"/>
    <w:rsid w:val="004005E7"/>
    <w:rsid w:val="004006C8"/>
    <w:rsid w:val="004008C2"/>
    <w:rsid w:val="004015F1"/>
    <w:rsid w:val="0040292D"/>
    <w:rsid w:val="0040394F"/>
    <w:rsid w:val="00404B8B"/>
    <w:rsid w:val="00404CCE"/>
    <w:rsid w:val="00405924"/>
    <w:rsid w:val="00405CC8"/>
    <w:rsid w:val="004064D3"/>
    <w:rsid w:val="004069E1"/>
    <w:rsid w:val="004070C3"/>
    <w:rsid w:val="004070CF"/>
    <w:rsid w:val="004073C9"/>
    <w:rsid w:val="0040770C"/>
    <w:rsid w:val="00410778"/>
    <w:rsid w:val="0041150F"/>
    <w:rsid w:val="004115AA"/>
    <w:rsid w:val="00414715"/>
    <w:rsid w:val="00414F7D"/>
    <w:rsid w:val="004170D0"/>
    <w:rsid w:val="004209A6"/>
    <w:rsid w:val="00421702"/>
    <w:rsid w:val="00421FA8"/>
    <w:rsid w:val="00422D69"/>
    <w:rsid w:val="004230B6"/>
    <w:rsid w:val="00425466"/>
    <w:rsid w:val="00426497"/>
    <w:rsid w:val="00430FA2"/>
    <w:rsid w:val="00431BAC"/>
    <w:rsid w:val="004326DA"/>
    <w:rsid w:val="004329F4"/>
    <w:rsid w:val="00432B23"/>
    <w:rsid w:val="004358FF"/>
    <w:rsid w:val="00436032"/>
    <w:rsid w:val="004413C7"/>
    <w:rsid w:val="00441F88"/>
    <w:rsid w:val="004429EA"/>
    <w:rsid w:val="00442BAF"/>
    <w:rsid w:val="004441A5"/>
    <w:rsid w:val="004457A2"/>
    <w:rsid w:val="00446C86"/>
    <w:rsid w:val="0045096C"/>
    <w:rsid w:val="00452772"/>
    <w:rsid w:val="0045336E"/>
    <w:rsid w:val="0045398D"/>
    <w:rsid w:val="00453B89"/>
    <w:rsid w:val="00455120"/>
    <w:rsid w:val="00456F6D"/>
    <w:rsid w:val="00456FC4"/>
    <w:rsid w:val="004603FB"/>
    <w:rsid w:val="00461290"/>
    <w:rsid w:val="004612CC"/>
    <w:rsid w:val="0046130D"/>
    <w:rsid w:val="00461872"/>
    <w:rsid w:val="0046198D"/>
    <w:rsid w:val="004627ED"/>
    <w:rsid w:val="00462B00"/>
    <w:rsid w:val="00462B20"/>
    <w:rsid w:val="00462BC6"/>
    <w:rsid w:val="00463678"/>
    <w:rsid w:val="00463B24"/>
    <w:rsid w:val="004641F2"/>
    <w:rsid w:val="004646D0"/>
    <w:rsid w:val="00465014"/>
    <w:rsid w:val="00465594"/>
    <w:rsid w:val="00465610"/>
    <w:rsid w:val="00465811"/>
    <w:rsid w:val="004660E8"/>
    <w:rsid w:val="00466258"/>
    <w:rsid w:val="004666CF"/>
    <w:rsid w:val="00466B22"/>
    <w:rsid w:val="00470AAF"/>
    <w:rsid w:val="00470F7B"/>
    <w:rsid w:val="00471A1B"/>
    <w:rsid w:val="0047318F"/>
    <w:rsid w:val="004736E5"/>
    <w:rsid w:val="00473939"/>
    <w:rsid w:val="00474879"/>
    <w:rsid w:val="0047495B"/>
    <w:rsid w:val="00474F14"/>
    <w:rsid w:val="00477B50"/>
    <w:rsid w:val="00480376"/>
    <w:rsid w:val="0048058F"/>
    <w:rsid w:val="00480894"/>
    <w:rsid w:val="00480AFA"/>
    <w:rsid w:val="00481BCF"/>
    <w:rsid w:val="0048493A"/>
    <w:rsid w:val="004849CD"/>
    <w:rsid w:val="00484A50"/>
    <w:rsid w:val="0048550D"/>
    <w:rsid w:val="00485B71"/>
    <w:rsid w:val="004875E3"/>
    <w:rsid w:val="00490135"/>
    <w:rsid w:val="0049148F"/>
    <w:rsid w:val="00491692"/>
    <w:rsid w:val="004917B2"/>
    <w:rsid w:val="004921E9"/>
    <w:rsid w:val="00492FB9"/>
    <w:rsid w:val="00493D35"/>
    <w:rsid w:val="004943D4"/>
    <w:rsid w:val="00494940"/>
    <w:rsid w:val="004951CC"/>
    <w:rsid w:val="004A0D8D"/>
    <w:rsid w:val="004A12DD"/>
    <w:rsid w:val="004A1AC6"/>
    <w:rsid w:val="004A2A06"/>
    <w:rsid w:val="004A2F12"/>
    <w:rsid w:val="004A2F2B"/>
    <w:rsid w:val="004A334E"/>
    <w:rsid w:val="004A403F"/>
    <w:rsid w:val="004A49FD"/>
    <w:rsid w:val="004A4B91"/>
    <w:rsid w:val="004A4C3F"/>
    <w:rsid w:val="004A4E5A"/>
    <w:rsid w:val="004A50B9"/>
    <w:rsid w:val="004A51C0"/>
    <w:rsid w:val="004A606C"/>
    <w:rsid w:val="004A728A"/>
    <w:rsid w:val="004A7D92"/>
    <w:rsid w:val="004B04EB"/>
    <w:rsid w:val="004B0A7A"/>
    <w:rsid w:val="004B0C69"/>
    <w:rsid w:val="004B10F7"/>
    <w:rsid w:val="004B12B4"/>
    <w:rsid w:val="004B1D32"/>
    <w:rsid w:val="004B2006"/>
    <w:rsid w:val="004B321E"/>
    <w:rsid w:val="004B4355"/>
    <w:rsid w:val="004B4902"/>
    <w:rsid w:val="004B4DC6"/>
    <w:rsid w:val="004B5820"/>
    <w:rsid w:val="004B6C83"/>
    <w:rsid w:val="004B6F30"/>
    <w:rsid w:val="004B712A"/>
    <w:rsid w:val="004B77F5"/>
    <w:rsid w:val="004C0CC8"/>
    <w:rsid w:val="004C170B"/>
    <w:rsid w:val="004C1A3F"/>
    <w:rsid w:val="004C1AAB"/>
    <w:rsid w:val="004C3CBE"/>
    <w:rsid w:val="004C4418"/>
    <w:rsid w:val="004C4821"/>
    <w:rsid w:val="004C4CB6"/>
    <w:rsid w:val="004C5331"/>
    <w:rsid w:val="004C6BAA"/>
    <w:rsid w:val="004C7AB3"/>
    <w:rsid w:val="004C7CD9"/>
    <w:rsid w:val="004D0E8D"/>
    <w:rsid w:val="004D1D44"/>
    <w:rsid w:val="004D2039"/>
    <w:rsid w:val="004D221E"/>
    <w:rsid w:val="004D23FE"/>
    <w:rsid w:val="004D3620"/>
    <w:rsid w:val="004D4280"/>
    <w:rsid w:val="004D5AAC"/>
    <w:rsid w:val="004D6470"/>
    <w:rsid w:val="004D654A"/>
    <w:rsid w:val="004D68DC"/>
    <w:rsid w:val="004D6D29"/>
    <w:rsid w:val="004D71D1"/>
    <w:rsid w:val="004D77D7"/>
    <w:rsid w:val="004E03F1"/>
    <w:rsid w:val="004E043F"/>
    <w:rsid w:val="004E1DCB"/>
    <w:rsid w:val="004E1FF5"/>
    <w:rsid w:val="004E2B0B"/>
    <w:rsid w:val="004E2D9E"/>
    <w:rsid w:val="004E37EA"/>
    <w:rsid w:val="004E42C2"/>
    <w:rsid w:val="004E59D6"/>
    <w:rsid w:val="004E6416"/>
    <w:rsid w:val="004F009F"/>
    <w:rsid w:val="004F0BEE"/>
    <w:rsid w:val="004F19E9"/>
    <w:rsid w:val="004F274A"/>
    <w:rsid w:val="004F355C"/>
    <w:rsid w:val="004F4195"/>
    <w:rsid w:val="004F51E2"/>
    <w:rsid w:val="004F6CDE"/>
    <w:rsid w:val="004F78C6"/>
    <w:rsid w:val="004F7AFE"/>
    <w:rsid w:val="004F7DE8"/>
    <w:rsid w:val="00501B48"/>
    <w:rsid w:val="00501F32"/>
    <w:rsid w:val="00502C48"/>
    <w:rsid w:val="00503392"/>
    <w:rsid w:val="00503B2B"/>
    <w:rsid w:val="00506709"/>
    <w:rsid w:val="00506D21"/>
    <w:rsid w:val="005074DC"/>
    <w:rsid w:val="00507DE6"/>
    <w:rsid w:val="0051057A"/>
    <w:rsid w:val="00510595"/>
    <w:rsid w:val="0051073C"/>
    <w:rsid w:val="0051126B"/>
    <w:rsid w:val="00511601"/>
    <w:rsid w:val="005119DB"/>
    <w:rsid w:val="0051326C"/>
    <w:rsid w:val="005133AA"/>
    <w:rsid w:val="00513543"/>
    <w:rsid w:val="00513C29"/>
    <w:rsid w:val="00513D56"/>
    <w:rsid w:val="005158A7"/>
    <w:rsid w:val="005159E9"/>
    <w:rsid w:val="0051606E"/>
    <w:rsid w:val="005167E6"/>
    <w:rsid w:val="00520E0E"/>
    <w:rsid w:val="005216FD"/>
    <w:rsid w:val="00521750"/>
    <w:rsid w:val="00521E85"/>
    <w:rsid w:val="00522399"/>
    <w:rsid w:val="00523ED6"/>
    <w:rsid w:val="00524C08"/>
    <w:rsid w:val="0052538E"/>
    <w:rsid w:val="0052629F"/>
    <w:rsid w:val="00526521"/>
    <w:rsid w:val="00526AF2"/>
    <w:rsid w:val="0052754E"/>
    <w:rsid w:val="00531CE3"/>
    <w:rsid w:val="00532DF9"/>
    <w:rsid w:val="00534D4D"/>
    <w:rsid w:val="00535406"/>
    <w:rsid w:val="00535ECE"/>
    <w:rsid w:val="0053682D"/>
    <w:rsid w:val="00537187"/>
    <w:rsid w:val="00542904"/>
    <w:rsid w:val="00543C5C"/>
    <w:rsid w:val="00545C88"/>
    <w:rsid w:val="005461E1"/>
    <w:rsid w:val="00546D29"/>
    <w:rsid w:val="005500B7"/>
    <w:rsid w:val="0055021D"/>
    <w:rsid w:val="00552182"/>
    <w:rsid w:val="00552ED2"/>
    <w:rsid w:val="005536C3"/>
    <w:rsid w:val="0055467D"/>
    <w:rsid w:val="00554749"/>
    <w:rsid w:val="00555B4F"/>
    <w:rsid w:val="00555D0D"/>
    <w:rsid w:val="00557917"/>
    <w:rsid w:val="00557919"/>
    <w:rsid w:val="00557CF2"/>
    <w:rsid w:val="00560BFF"/>
    <w:rsid w:val="00561232"/>
    <w:rsid w:val="0056209C"/>
    <w:rsid w:val="005624AE"/>
    <w:rsid w:val="0056418A"/>
    <w:rsid w:val="00564295"/>
    <w:rsid w:val="005643FC"/>
    <w:rsid w:val="00564653"/>
    <w:rsid w:val="00566177"/>
    <w:rsid w:val="0056660B"/>
    <w:rsid w:val="00566B90"/>
    <w:rsid w:val="00567D84"/>
    <w:rsid w:val="00567F07"/>
    <w:rsid w:val="00570455"/>
    <w:rsid w:val="00570B79"/>
    <w:rsid w:val="005712DE"/>
    <w:rsid w:val="005715BA"/>
    <w:rsid w:val="005715F0"/>
    <w:rsid w:val="00572C8A"/>
    <w:rsid w:val="00573808"/>
    <w:rsid w:val="00574734"/>
    <w:rsid w:val="0057554F"/>
    <w:rsid w:val="00575F03"/>
    <w:rsid w:val="005761A9"/>
    <w:rsid w:val="00582400"/>
    <w:rsid w:val="00583681"/>
    <w:rsid w:val="00583964"/>
    <w:rsid w:val="00583C4B"/>
    <w:rsid w:val="00583E64"/>
    <w:rsid w:val="00584244"/>
    <w:rsid w:val="005842B6"/>
    <w:rsid w:val="005849B9"/>
    <w:rsid w:val="00585D5B"/>
    <w:rsid w:val="00586618"/>
    <w:rsid w:val="0059029B"/>
    <w:rsid w:val="005906F0"/>
    <w:rsid w:val="00590FB9"/>
    <w:rsid w:val="00592CBA"/>
    <w:rsid w:val="005939F7"/>
    <w:rsid w:val="00594221"/>
    <w:rsid w:val="00594BC8"/>
    <w:rsid w:val="00595758"/>
    <w:rsid w:val="00597DDE"/>
    <w:rsid w:val="005A0824"/>
    <w:rsid w:val="005A10CC"/>
    <w:rsid w:val="005A12D0"/>
    <w:rsid w:val="005A156A"/>
    <w:rsid w:val="005A1B7F"/>
    <w:rsid w:val="005A28B9"/>
    <w:rsid w:val="005A2914"/>
    <w:rsid w:val="005A2C2D"/>
    <w:rsid w:val="005A2D86"/>
    <w:rsid w:val="005A4071"/>
    <w:rsid w:val="005A4FA7"/>
    <w:rsid w:val="005A539A"/>
    <w:rsid w:val="005A567D"/>
    <w:rsid w:val="005A624B"/>
    <w:rsid w:val="005A6474"/>
    <w:rsid w:val="005A73E0"/>
    <w:rsid w:val="005A7935"/>
    <w:rsid w:val="005B01D8"/>
    <w:rsid w:val="005B0706"/>
    <w:rsid w:val="005B15A7"/>
    <w:rsid w:val="005B1AA5"/>
    <w:rsid w:val="005B1D15"/>
    <w:rsid w:val="005B214F"/>
    <w:rsid w:val="005B30E4"/>
    <w:rsid w:val="005B32D1"/>
    <w:rsid w:val="005B3F17"/>
    <w:rsid w:val="005B474A"/>
    <w:rsid w:val="005B4C67"/>
    <w:rsid w:val="005B56F2"/>
    <w:rsid w:val="005B5CB7"/>
    <w:rsid w:val="005B620F"/>
    <w:rsid w:val="005B73FF"/>
    <w:rsid w:val="005B7AA0"/>
    <w:rsid w:val="005B7B0D"/>
    <w:rsid w:val="005B7BB6"/>
    <w:rsid w:val="005C0F08"/>
    <w:rsid w:val="005C195C"/>
    <w:rsid w:val="005C3731"/>
    <w:rsid w:val="005C38D3"/>
    <w:rsid w:val="005C44C0"/>
    <w:rsid w:val="005C47D3"/>
    <w:rsid w:val="005C51FD"/>
    <w:rsid w:val="005C5534"/>
    <w:rsid w:val="005C5AFF"/>
    <w:rsid w:val="005C6D31"/>
    <w:rsid w:val="005C7192"/>
    <w:rsid w:val="005D0531"/>
    <w:rsid w:val="005D10CE"/>
    <w:rsid w:val="005D1EE0"/>
    <w:rsid w:val="005D3248"/>
    <w:rsid w:val="005D3DB4"/>
    <w:rsid w:val="005D4682"/>
    <w:rsid w:val="005D5148"/>
    <w:rsid w:val="005D517D"/>
    <w:rsid w:val="005D6094"/>
    <w:rsid w:val="005D6584"/>
    <w:rsid w:val="005D66BE"/>
    <w:rsid w:val="005D7B1D"/>
    <w:rsid w:val="005E0005"/>
    <w:rsid w:val="005E06E0"/>
    <w:rsid w:val="005E1297"/>
    <w:rsid w:val="005E1784"/>
    <w:rsid w:val="005E2397"/>
    <w:rsid w:val="005E2B7E"/>
    <w:rsid w:val="005E2E81"/>
    <w:rsid w:val="005E42AE"/>
    <w:rsid w:val="005E432C"/>
    <w:rsid w:val="005E49D7"/>
    <w:rsid w:val="005E4A87"/>
    <w:rsid w:val="005E56B4"/>
    <w:rsid w:val="005E5AED"/>
    <w:rsid w:val="005E6852"/>
    <w:rsid w:val="005E7207"/>
    <w:rsid w:val="005E765D"/>
    <w:rsid w:val="005F12D8"/>
    <w:rsid w:val="005F13E6"/>
    <w:rsid w:val="005F16B2"/>
    <w:rsid w:val="005F1B83"/>
    <w:rsid w:val="005F2B73"/>
    <w:rsid w:val="005F2F10"/>
    <w:rsid w:val="005F3583"/>
    <w:rsid w:val="005F4653"/>
    <w:rsid w:val="005F492A"/>
    <w:rsid w:val="005F6A67"/>
    <w:rsid w:val="005F786D"/>
    <w:rsid w:val="005F7A6D"/>
    <w:rsid w:val="00600A6A"/>
    <w:rsid w:val="00600D1C"/>
    <w:rsid w:val="00601407"/>
    <w:rsid w:val="00601B61"/>
    <w:rsid w:val="00601D3E"/>
    <w:rsid w:val="00603647"/>
    <w:rsid w:val="00603CD7"/>
    <w:rsid w:val="006045DE"/>
    <w:rsid w:val="00605489"/>
    <w:rsid w:val="0060709F"/>
    <w:rsid w:val="006071C4"/>
    <w:rsid w:val="006103DD"/>
    <w:rsid w:val="00611AA1"/>
    <w:rsid w:val="00612296"/>
    <w:rsid w:val="006123F0"/>
    <w:rsid w:val="0061348C"/>
    <w:rsid w:val="0061401B"/>
    <w:rsid w:val="00614422"/>
    <w:rsid w:val="00614954"/>
    <w:rsid w:val="00614ABE"/>
    <w:rsid w:val="00614D76"/>
    <w:rsid w:val="006156A3"/>
    <w:rsid w:val="006156A9"/>
    <w:rsid w:val="00615873"/>
    <w:rsid w:val="00617170"/>
    <w:rsid w:val="006177E1"/>
    <w:rsid w:val="00617863"/>
    <w:rsid w:val="00617A54"/>
    <w:rsid w:val="00617DEB"/>
    <w:rsid w:val="0062021C"/>
    <w:rsid w:val="006202C7"/>
    <w:rsid w:val="00620A22"/>
    <w:rsid w:val="00620C43"/>
    <w:rsid w:val="00620FB7"/>
    <w:rsid w:val="006214B7"/>
    <w:rsid w:val="0062157A"/>
    <w:rsid w:val="00621CAE"/>
    <w:rsid w:val="0062402E"/>
    <w:rsid w:val="0062453C"/>
    <w:rsid w:val="00626C54"/>
    <w:rsid w:val="00627A0F"/>
    <w:rsid w:val="00631572"/>
    <w:rsid w:val="00631917"/>
    <w:rsid w:val="00631D55"/>
    <w:rsid w:val="0063240E"/>
    <w:rsid w:val="00632EC5"/>
    <w:rsid w:val="00633532"/>
    <w:rsid w:val="006345A7"/>
    <w:rsid w:val="00634951"/>
    <w:rsid w:val="00635D28"/>
    <w:rsid w:val="006369ED"/>
    <w:rsid w:val="0063745A"/>
    <w:rsid w:val="00637C4C"/>
    <w:rsid w:val="0064058A"/>
    <w:rsid w:val="00640660"/>
    <w:rsid w:val="00640B8D"/>
    <w:rsid w:val="00640F77"/>
    <w:rsid w:val="0064135B"/>
    <w:rsid w:val="00644AEF"/>
    <w:rsid w:val="00645735"/>
    <w:rsid w:val="00645BD2"/>
    <w:rsid w:val="00645ED5"/>
    <w:rsid w:val="00647FE7"/>
    <w:rsid w:val="00651511"/>
    <w:rsid w:val="00652376"/>
    <w:rsid w:val="006541B3"/>
    <w:rsid w:val="00656C13"/>
    <w:rsid w:val="00660A80"/>
    <w:rsid w:val="00661E92"/>
    <w:rsid w:val="006637E9"/>
    <w:rsid w:val="006638A8"/>
    <w:rsid w:val="00663DDB"/>
    <w:rsid w:val="0066543C"/>
    <w:rsid w:val="006661EE"/>
    <w:rsid w:val="006671EA"/>
    <w:rsid w:val="00667D84"/>
    <w:rsid w:val="00670EDB"/>
    <w:rsid w:val="00671825"/>
    <w:rsid w:val="00671B37"/>
    <w:rsid w:val="00674F44"/>
    <w:rsid w:val="00675EED"/>
    <w:rsid w:val="00677241"/>
    <w:rsid w:val="00677FC0"/>
    <w:rsid w:val="0068001A"/>
    <w:rsid w:val="006802B3"/>
    <w:rsid w:val="0068179D"/>
    <w:rsid w:val="00681906"/>
    <w:rsid w:val="00681A26"/>
    <w:rsid w:val="006831A7"/>
    <w:rsid w:val="00683E1E"/>
    <w:rsid w:val="00685134"/>
    <w:rsid w:val="00685EE6"/>
    <w:rsid w:val="006860BD"/>
    <w:rsid w:val="00690A86"/>
    <w:rsid w:val="00692969"/>
    <w:rsid w:val="006935CD"/>
    <w:rsid w:val="00693B9A"/>
    <w:rsid w:val="00695B3D"/>
    <w:rsid w:val="0069660E"/>
    <w:rsid w:val="006978E9"/>
    <w:rsid w:val="00697D8C"/>
    <w:rsid w:val="006A0062"/>
    <w:rsid w:val="006A0FB3"/>
    <w:rsid w:val="006A1B21"/>
    <w:rsid w:val="006A3BF8"/>
    <w:rsid w:val="006A40F2"/>
    <w:rsid w:val="006A5FB9"/>
    <w:rsid w:val="006A6EA0"/>
    <w:rsid w:val="006A7345"/>
    <w:rsid w:val="006B0A3C"/>
    <w:rsid w:val="006B0D82"/>
    <w:rsid w:val="006B1AA1"/>
    <w:rsid w:val="006B4A66"/>
    <w:rsid w:val="006B6E0E"/>
    <w:rsid w:val="006B719A"/>
    <w:rsid w:val="006B7651"/>
    <w:rsid w:val="006C110B"/>
    <w:rsid w:val="006C1824"/>
    <w:rsid w:val="006C2753"/>
    <w:rsid w:val="006C3709"/>
    <w:rsid w:val="006C4291"/>
    <w:rsid w:val="006C4398"/>
    <w:rsid w:val="006C484D"/>
    <w:rsid w:val="006C5B4B"/>
    <w:rsid w:val="006C68F0"/>
    <w:rsid w:val="006C7B5F"/>
    <w:rsid w:val="006D060F"/>
    <w:rsid w:val="006D0BB1"/>
    <w:rsid w:val="006D1066"/>
    <w:rsid w:val="006D10BF"/>
    <w:rsid w:val="006D184B"/>
    <w:rsid w:val="006D284C"/>
    <w:rsid w:val="006D2DB0"/>
    <w:rsid w:val="006D4870"/>
    <w:rsid w:val="006D5917"/>
    <w:rsid w:val="006D5C9E"/>
    <w:rsid w:val="006D79D4"/>
    <w:rsid w:val="006E02EB"/>
    <w:rsid w:val="006E09AB"/>
    <w:rsid w:val="006E0D9F"/>
    <w:rsid w:val="006E1133"/>
    <w:rsid w:val="006E527D"/>
    <w:rsid w:val="006E55BA"/>
    <w:rsid w:val="006E688B"/>
    <w:rsid w:val="006E7019"/>
    <w:rsid w:val="006E74D5"/>
    <w:rsid w:val="006F06B5"/>
    <w:rsid w:val="006F09D8"/>
    <w:rsid w:val="006F0DAB"/>
    <w:rsid w:val="006F0DD0"/>
    <w:rsid w:val="006F1526"/>
    <w:rsid w:val="006F1F9B"/>
    <w:rsid w:val="006F2FEB"/>
    <w:rsid w:val="006F4524"/>
    <w:rsid w:val="006F4D96"/>
    <w:rsid w:val="006F4E4D"/>
    <w:rsid w:val="006F556B"/>
    <w:rsid w:val="006F5791"/>
    <w:rsid w:val="006F5A2A"/>
    <w:rsid w:val="00701D1D"/>
    <w:rsid w:val="00702AF0"/>
    <w:rsid w:val="00702B23"/>
    <w:rsid w:val="00702BA9"/>
    <w:rsid w:val="00703082"/>
    <w:rsid w:val="00703A86"/>
    <w:rsid w:val="0070427D"/>
    <w:rsid w:val="00704395"/>
    <w:rsid w:val="007046CC"/>
    <w:rsid w:val="0070539D"/>
    <w:rsid w:val="00705992"/>
    <w:rsid w:val="007060D9"/>
    <w:rsid w:val="00707F34"/>
    <w:rsid w:val="00710216"/>
    <w:rsid w:val="007108C8"/>
    <w:rsid w:val="007109C4"/>
    <w:rsid w:val="00710B03"/>
    <w:rsid w:val="00711351"/>
    <w:rsid w:val="007115FF"/>
    <w:rsid w:val="00711C21"/>
    <w:rsid w:val="00712296"/>
    <w:rsid w:val="007135D0"/>
    <w:rsid w:val="0071413B"/>
    <w:rsid w:val="007145E2"/>
    <w:rsid w:val="007146C1"/>
    <w:rsid w:val="007149DD"/>
    <w:rsid w:val="007155FA"/>
    <w:rsid w:val="00715980"/>
    <w:rsid w:val="00715D33"/>
    <w:rsid w:val="00715DC0"/>
    <w:rsid w:val="0071706C"/>
    <w:rsid w:val="00720DE6"/>
    <w:rsid w:val="007225BD"/>
    <w:rsid w:val="00724E00"/>
    <w:rsid w:val="00725C96"/>
    <w:rsid w:val="0072622F"/>
    <w:rsid w:val="00726A1F"/>
    <w:rsid w:val="00727EA7"/>
    <w:rsid w:val="007306CB"/>
    <w:rsid w:val="00730832"/>
    <w:rsid w:val="007316F9"/>
    <w:rsid w:val="00732546"/>
    <w:rsid w:val="00732947"/>
    <w:rsid w:val="00733961"/>
    <w:rsid w:val="0073453E"/>
    <w:rsid w:val="007356D5"/>
    <w:rsid w:val="00737405"/>
    <w:rsid w:val="007374CB"/>
    <w:rsid w:val="0074082B"/>
    <w:rsid w:val="00742362"/>
    <w:rsid w:val="00742487"/>
    <w:rsid w:val="00742DE9"/>
    <w:rsid w:val="00742E7C"/>
    <w:rsid w:val="00743D10"/>
    <w:rsid w:val="007449D3"/>
    <w:rsid w:val="0074517C"/>
    <w:rsid w:val="007454E6"/>
    <w:rsid w:val="007459E2"/>
    <w:rsid w:val="00747D93"/>
    <w:rsid w:val="00751469"/>
    <w:rsid w:val="007526C1"/>
    <w:rsid w:val="00752AAD"/>
    <w:rsid w:val="00752B51"/>
    <w:rsid w:val="00752D8F"/>
    <w:rsid w:val="007538CD"/>
    <w:rsid w:val="00755468"/>
    <w:rsid w:val="00757481"/>
    <w:rsid w:val="00760693"/>
    <w:rsid w:val="00761961"/>
    <w:rsid w:val="007667FF"/>
    <w:rsid w:val="0077142D"/>
    <w:rsid w:val="00773FA5"/>
    <w:rsid w:val="007740A4"/>
    <w:rsid w:val="00774C77"/>
    <w:rsid w:val="00776BEB"/>
    <w:rsid w:val="00776DD6"/>
    <w:rsid w:val="007770F0"/>
    <w:rsid w:val="00777255"/>
    <w:rsid w:val="0077772C"/>
    <w:rsid w:val="00777AC4"/>
    <w:rsid w:val="00777E59"/>
    <w:rsid w:val="00780C51"/>
    <w:rsid w:val="00781306"/>
    <w:rsid w:val="00781F11"/>
    <w:rsid w:val="00782A55"/>
    <w:rsid w:val="00782CB9"/>
    <w:rsid w:val="00783069"/>
    <w:rsid w:val="00783D17"/>
    <w:rsid w:val="00785A83"/>
    <w:rsid w:val="00786195"/>
    <w:rsid w:val="00786DFD"/>
    <w:rsid w:val="007876D9"/>
    <w:rsid w:val="00790096"/>
    <w:rsid w:val="007903A8"/>
    <w:rsid w:val="00790406"/>
    <w:rsid w:val="0079121F"/>
    <w:rsid w:val="00791C32"/>
    <w:rsid w:val="00792BED"/>
    <w:rsid w:val="00792EE3"/>
    <w:rsid w:val="00794004"/>
    <w:rsid w:val="007943E6"/>
    <w:rsid w:val="007961C8"/>
    <w:rsid w:val="00796B89"/>
    <w:rsid w:val="00796D41"/>
    <w:rsid w:val="00797C57"/>
    <w:rsid w:val="00797D0A"/>
    <w:rsid w:val="00797E21"/>
    <w:rsid w:val="00797E92"/>
    <w:rsid w:val="00797F87"/>
    <w:rsid w:val="007A039C"/>
    <w:rsid w:val="007A1505"/>
    <w:rsid w:val="007A1732"/>
    <w:rsid w:val="007A1C27"/>
    <w:rsid w:val="007A1D87"/>
    <w:rsid w:val="007A1F0D"/>
    <w:rsid w:val="007A38C8"/>
    <w:rsid w:val="007A45F8"/>
    <w:rsid w:val="007A4F60"/>
    <w:rsid w:val="007A64BC"/>
    <w:rsid w:val="007A68A4"/>
    <w:rsid w:val="007A6B5F"/>
    <w:rsid w:val="007B053C"/>
    <w:rsid w:val="007B2193"/>
    <w:rsid w:val="007B2264"/>
    <w:rsid w:val="007B2292"/>
    <w:rsid w:val="007B30D8"/>
    <w:rsid w:val="007B3D50"/>
    <w:rsid w:val="007B4B2D"/>
    <w:rsid w:val="007B4BDB"/>
    <w:rsid w:val="007C03D0"/>
    <w:rsid w:val="007C0729"/>
    <w:rsid w:val="007C14E7"/>
    <w:rsid w:val="007C1FB8"/>
    <w:rsid w:val="007C2313"/>
    <w:rsid w:val="007C2BB1"/>
    <w:rsid w:val="007C3161"/>
    <w:rsid w:val="007C32D0"/>
    <w:rsid w:val="007C37A0"/>
    <w:rsid w:val="007C4084"/>
    <w:rsid w:val="007C4BCE"/>
    <w:rsid w:val="007C598C"/>
    <w:rsid w:val="007C5A74"/>
    <w:rsid w:val="007C65E3"/>
    <w:rsid w:val="007C6946"/>
    <w:rsid w:val="007C7032"/>
    <w:rsid w:val="007C7307"/>
    <w:rsid w:val="007C7AE9"/>
    <w:rsid w:val="007D2638"/>
    <w:rsid w:val="007D30E4"/>
    <w:rsid w:val="007D37A7"/>
    <w:rsid w:val="007D47A6"/>
    <w:rsid w:val="007D5A70"/>
    <w:rsid w:val="007D7104"/>
    <w:rsid w:val="007D7774"/>
    <w:rsid w:val="007D7934"/>
    <w:rsid w:val="007D79F7"/>
    <w:rsid w:val="007E19C6"/>
    <w:rsid w:val="007E25F5"/>
    <w:rsid w:val="007E4298"/>
    <w:rsid w:val="007E4E13"/>
    <w:rsid w:val="007F0833"/>
    <w:rsid w:val="007F1BEC"/>
    <w:rsid w:val="007F2D56"/>
    <w:rsid w:val="007F3154"/>
    <w:rsid w:val="007F3616"/>
    <w:rsid w:val="007F3667"/>
    <w:rsid w:val="007F3A51"/>
    <w:rsid w:val="007F3BA4"/>
    <w:rsid w:val="007F3E57"/>
    <w:rsid w:val="007F41E0"/>
    <w:rsid w:val="007F47F8"/>
    <w:rsid w:val="007F4AE9"/>
    <w:rsid w:val="007F4CAB"/>
    <w:rsid w:val="007F4D81"/>
    <w:rsid w:val="007F5703"/>
    <w:rsid w:val="007F7C0E"/>
    <w:rsid w:val="0080040E"/>
    <w:rsid w:val="008014C3"/>
    <w:rsid w:val="00801799"/>
    <w:rsid w:val="00802D2D"/>
    <w:rsid w:val="00803409"/>
    <w:rsid w:val="00804E05"/>
    <w:rsid w:val="00805108"/>
    <w:rsid w:val="00807F91"/>
    <w:rsid w:val="008103B5"/>
    <w:rsid w:val="00810D03"/>
    <w:rsid w:val="0081248E"/>
    <w:rsid w:val="008124C4"/>
    <w:rsid w:val="008126D0"/>
    <w:rsid w:val="00812B2D"/>
    <w:rsid w:val="00813C31"/>
    <w:rsid w:val="00813EA8"/>
    <w:rsid w:val="00813EAF"/>
    <w:rsid w:val="00815A97"/>
    <w:rsid w:val="00815C6C"/>
    <w:rsid w:val="008162DB"/>
    <w:rsid w:val="0081649F"/>
    <w:rsid w:val="00816D2C"/>
    <w:rsid w:val="0081709C"/>
    <w:rsid w:val="00821C43"/>
    <w:rsid w:val="008222D0"/>
    <w:rsid w:val="008229B6"/>
    <w:rsid w:val="00823331"/>
    <w:rsid w:val="008251DC"/>
    <w:rsid w:val="00825985"/>
    <w:rsid w:val="00825F30"/>
    <w:rsid w:val="00827964"/>
    <w:rsid w:val="00830A25"/>
    <w:rsid w:val="00832BC8"/>
    <w:rsid w:val="00834B48"/>
    <w:rsid w:val="00835309"/>
    <w:rsid w:val="008356C3"/>
    <w:rsid w:val="00836551"/>
    <w:rsid w:val="008367B7"/>
    <w:rsid w:val="00836F9D"/>
    <w:rsid w:val="00840CFC"/>
    <w:rsid w:val="00840E26"/>
    <w:rsid w:val="00843020"/>
    <w:rsid w:val="00844BB9"/>
    <w:rsid w:val="008460F5"/>
    <w:rsid w:val="0084622F"/>
    <w:rsid w:val="0085004E"/>
    <w:rsid w:val="00850B06"/>
    <w:rsid w:val="00851F84"/>
    <w:rsid w:val="00852B85"/>
    <w:rsid w:val="00853453"/>
    <w:rsid w:val="008556F7"/>
    <w:rsid w:val="00857DAF"/>
    <w:rsid w:val="00861B53"/>
    <w:rsid w:val="008634C4"/>
    <w:rsid w:val="00863CAD"/>
    <w:rsid w:val="00863DA8"/>
    <w:rsid w:val="00864BD4"/>
    <w:rsid w:val="00864C02"/>
    <w:rsid w:val="008668C8"/>
    <w:rsid w:val="008674BB"/>
    <w:rsid w:val="008700BC"/>
    <w:rsid w:val="00870F87"/>
    <w:rsid w:val="00870FD7"/>
    <w:rsid w:val="00870FF5"/>
    <w:rsid w:val="00871AD8"/>
    <w:rsid w:val="00871F2B"/>
    <w:rsid w:val="00872074"/>
    <w:rsid w:val="008724A4"/>
    <w:rsid w:val="008727F0"/>
    <w:rsid w:val="008743B5"/>
    <w:rsid w:val="00874985"/>
    <w:rsid w:val="00875097"/>
    <w:rsid w:val="00875916"/>
    <w:rsid w:val="00875AC3"/>
    <w:rsid w:val="00875B99"/>
    <w:rsid w:val="00876E2C"/>
    <w:rsid w:val="00877AA9"/>
    <w:rsid w:val="00880021"/>
    <w:rsid w:val="00880EA5"/>
    <w:rsid w:val="00881379"/>
    <w:rsid w:val="00881A94"/>
    <w:rsid w:val="00881E7F"/>
    <w:rsid w:val="008833B9"/>
    <w:rsid w:val="00883736"/>
    <w:rsid w:val="0088453F"/>
    <w:rsid w:val="008845B8"/>
    <w:rsid w:val="00884857"/>
    <w:rsid w:val="00884C05"/>
    <w:rsid w:val="00884E4C"/>
    <w:rsid w:val="0088545C"/>
    <w:rsid w:val="00885A47"/>
    <w:rsid w:val="0088622A"/>
    <w:rsid w:val="008864BD"/>
    <w:rsid w:val="00886FF9"/>
    <w:rsid w:val="008900BA"/>
    <w:rsid w:val="0089024B"/>
    <w:rsid w:val="008912E4"/>
    <w:rsid w:val="00892995"/>
    <w:rsid w:val="008938EE"/>
    <w:rsid w:val="00894676"/>
    <w:rsid w:val="00894732"/>
    <w:rsid w:val="00894764"/>
    <w:rsid w:val="00894A7B"/>
    <w:rsid w:val="00894EDB"/>
    <w:rsid w:val="0089687E"/>
    <w:rsid w:val="008970C4"/>
    <w:rsid w:val="008975EA"/>
    <w:rsid w:val="00897673"/>
    <w:rsid w:val="008A1B89"/>
    <w:rsid w:val="008A3603"/>
    <w:rsid w:val="008A3B83"/>
    <w:rsid w:val="008A5670"/>
    <w:rsid w:val="008A604D"/>
    <w:rsid w:val="008A67B0"/>
    <w:rsid w:val="008A6D13"/>
    <w:rsid w:val="008A72CF"/>
    <w:rsid w:val="008B0768"/>
    <w:rsid w:val="008B0A27"/>
    <w:rsid w:val="008B14BC"/>
    <w:rsid w:val="008B1F3D"/>
    <w:rsid w:val="008B2309"/>
    <w:rsid w:val="008B39D6"/>
    <w:rsid w:val="008B41C3"/>
    <w:rsid w:val="008B43F6"/>
    <w:rsid w:val="008B5284"/>
    <w:rsid w:val="008B57F3"/>
    <w:rsid w:val="008B66A5"/>
    <w:rsid w:val="008B6A8F"/>
    <w:rsid w:val="008C0495"/>
    <w:rsid w:val="008C0C95"/>
    <w:rsid w:val="008C18E4"/>
    <w:rsid w:val="008C1BD1"/>
    <w:rsid w:val="008C2366"/>
    <w:rsid w:val="008C2A7A"/>
    <w:rsid w:val="008C344B"/>
    <w:rsid w:val="008C6875"/>
    <w:rsid w:val="008C6D9E"/>
    <w:rsid w:val="008C7103"/>
    <w:rsid w:val="008D0949"/>
    <w:rsid w:val="008D0B80"/>
    <w:rsid w:val="008D1193"/>
    <w:rsid w:val="008D18F5"/>
    <w:rsid w:val="008D21AB"/>
    <w:rsid w:val="008D382B"/>
    <w:rsid w:val="008D51B3"/>
    <w:rsid w:val="008D6138"/>
    <w:rsid w:val="008D70C6"/>
    <w:rsid w:val="008D70E6"/>
    <w:rsid w:val="008E1339"/>
    <w:rsid w:val="008E17F8"/>
    <w:rsid w:val="008E2370"/>
    <w:rsid w:val="008E2608"/>
    <w:rsid w:val="008E2691"/>
    <w:rsid w:val="008E36AD"/>
    <w:rsid w:val="008E451B"/>
    <w:rsid w:val="008E4B91"/>
    <w:rsid w:val="008E51DA"/>
    <w:rsid w:val="008E52DB"/>
    <w:rsid w:val="008E5E0F"/>
    <w:rsid w:val="008F1189"/>
    <w:rsid w:val="008F128D"/>
    <w:rsid w:val="008F13E6"/>
    <w:rsid w:val="008F1B30"/>
    <w:rsid w:val="008F1BB9"/>
    <w:rsid w:val="008F2D5B"/>
    <w:rsid w:val="008F2E8E"/>
    <w:rsid w:val="008F584B"/>
    <w:rsid w:val="008F63F4"/>
    <w:rsid w:val="008F6D6C"/>
    <w:rsid w:val="008F72AF"/>
    <w:rsid w:val="008F7D55"/>
    <w:rsid w:val="0090162B"/>
    <w:rsid w:val="00901A7B"/>
    <w:rsid w:val="00901F67"/>
    <w:rsid w:val="00903ED5"/>
    <w:rsid w:val="009055E0"/>
    <w:rsid w:val="0090593B"/>
    <w:rsid w:val="00905B03"/>
    <w:rsid w:val="009068AE"/>
    <w:rsid w:val="00907AB8"/>
    <w:rsid w:val="00907F0C"/>
    <w:rsid w:val="00911FF8"/>
    <w:rsid w:val="009120C2"/>
    <w:rsid w:val="009120FC"/>
    <w:rsid w:val="0091247D"/>
    <w:rsid w:val="009125E3"/>
    <w:rsid w:val="00912811"/>
    <w:rsid w:val="00912B70"/>
    <w:rsid w:val="00914131"/>
    <w:rsid w:val="0091588A"/>
    <w:rsid w:val="00916947"/>
    <w:rsid w:val="00917B88"/>
    <w:rsid w:val="009202F4"/>
    <w:rsid w:val="00920343"/>
    <w:rsid w:val="00920A8D"/>
    <w:rsid w:val="0092100B"/>
    <w:rsid w:val="00921036"/>
    <w:rsid w:val="00923C84"/>
    <w:rsid w:val="0092490D"/>
    <w:rsid w:val="00924AA8"/>
    <w:rsid w:val="009256E8"/>
    <w:rsid w:val="0092593C"/>
    <w:rsid w:val="00925FEE"/>
    <w:rsid w:val="0092775C"/>
    <w:rsid w:val="009279D2"/>
    <w:rsid w:val="00930466"/>
    <w:rsid w:val="00930854"/>
    <w:rsid w:val="00933376"/>
    <w:rsid w:val="009336CF"/>
    <w:rsid w:val="00933B9B"/>
    <w:rsid w:val="00933CF9"/>
    <w:rsid w:val="009341E6"/>
    <w:rsid w:val="00934245"/>
    <w:rsid w:val="009344BB"/>
    <w:rsid w:val="00934AE8"/>
    <w:rsid w:val="00940F1F"/>
    <w:rsid w:val="0094108C"/>
    <w:rsid w:val="0094189F"/>
    <w:rsid w:val="00942F05"/>
    <w:rsid w:val="00943399"/>
    <w:rsid w:val="0094457D"/>
    <w:rsid w:val="009462F4"/>
    <w:rsid w:val="00946D03"/>
    <w:rsid w:val="00946ED3"/>
    <w:rsid w:val="009509DE"/>
    <w:rsid w:val="00951032"/>
    <w:rsid w:val="0095103D"/>
    <w:rsid w:val="0095158A"/>
    <w:rsid w:val="009520A9"/>
    <w:rsid w:val="00955A4C"/>
    <w:rsid w:val="00955ECF"/>
    <w:rsid w:val="00956335"/>
    <w:rsid w:val="009567A4"/>
    <w:rsid w:val="00956A0D"/>
    <w:rsid w:val="00956CC6"/>
    <w:rsid w:val="00956F57"/>
    <w:rsid w:val="00957A48"/>
    <w:rsid w:val="00960225"/>
    <w:rsid w:val="00960D88"/>
    <w:rsid w:val="00960EDF"/>
    <w:rsid w:val="009617CD"/>
    <w:rsid w:val="00965AEC"/>
    <w:rsid w:val="0097081A"/>
    <w:rsid w:val="00970AEB"/>
    <w:rsid w:val="00970F04"/>
    <w:rsid w:val="00970FAF"/>
    <w:rsid w:val="00971E72"/>
    <w:rsid w:val="00973F4C"/>
    <w:rsid w:val="00974074"/>
    <w:rsid w:val="009750B4"/>
    <w:rsid w:val="0097635F"/>
    <w:rsid w:val="00976931"/>
    <w:rsid w:val="009769DC"/>
    <w:rsid w:val="00976A82"/>
    <w:rsid w:val="00976B58"/>
    <w:rsid w:val="009779E5"/>
    <w:rsid w:val="0098032C"/>
    <w:rsid w:val="009829ED"/>
    <w:rsid w:val="00983145"/>
    <w:rsid w:val="00983B1C"/>
    <w:rsid w:val="00984149"/>
    <w:rsid w:val="009868C6"/>
    <w:rsid w:val="00987124"/>
    <w:rsid w:val="009872D0"/>
    <w:rsid w:val="00987524"/>
    <w:rsid w:val="009903A5"/>
    <w:rsid w:val="00991059"/>
    <w:rsid w:val="00991186"/>
    <w:rsid w:val="00991339"/>
    <w:rsid w:val="00991BEC"/>
    <w:rsid w:val="00992E08"/>
    <w:rsid w:val="009931D0"/>
    <w:rsid w:val="00993D28"/>
    <w:rsid w:val="00994CCE"/>
    <w:rsid w:val="009963BA"/>
    <w:rsid w:val="009A05A6"/>
    <w:rsid w:val="009A068A"/>
    <w:rsid w:val="009A06E9"/>
    <w:rsid w:val="009A0C5A"/>
    <w:rsid w:val="009A1CE9"/>
    <w:rsid w:val="009A321E"/>
    <w:rsid w:val="009A4825"/>
    <w:rsid w:val="009A4EBD"/>
    <w:rsid w:val="009A55CB"/>
    <w:rsid w:val="009A6ABA"/>
    <w:rsid w:val="009A6CC0"/>
    <w:rsid w:val="009B1DD8"/>
    <w:rsid w:val="009B1DFC"/>
    <w:rsid w:val="009B31C7"/>
    <w:rsid w:val="009B3483"/>
    <w:rsid w:val="009B4A49"/>
    <w:rsid w:val="009B61DF"/>
    <w:rsid w:val="009B698C"/>
    <w:rsid w:val="009B7488"/>
    <w:rsid w:val="009C280D"/>
    <w:rsid w:val="009C2CA4"/>
    <w:rsid w:val="009C2E23"/>
    <w:rsid w:val="009C3826"/>
    <w:rsid w:val="009C47E2"/>
    <w:rsid w:val="009C4FD0"/>
    <w:rsid w:val="009C5D6F"/>
    <w:rsid w:val="009C62C5"/>
    <w:rsid w:val="009C782E"/>
    <w:rsid w:val="009C7A3E"/>
    <w:rsid w:val="009C7EBD"/>
    <w:rsid w:val="009D1180"/>
    <w:rsid w:val="009D19DD"/>
    <w:rsid w:val="009D1D48"/>
    <w:rsid w:val="009D2692"/>
    <w:rsid w:val="009D2F63"/>
    <w:rsid w:val="009D52C4"/>
    <w:rsid w:val="009D6242"/>
    <w:rsid w:val="009D694F"/>
    <w:rsid w:val="009D6981"/>
    <w:rsid w:val="009D6E8C"/>
    <w:rsid w:val="009D72EE"/>
    <w:rsid w:val="009E1AD9"/>
    <w:rsid w:val="009E3D7F"/>
    <w:rsid w:val="009E4543"/>
    <w:rsid w:val="009E5579"/>
    <w:rsid w:val="009E5AA9"/>
    <w:rsid w:val="009E5F67"/>
    <w:rsid w:val="009F05DB"/>
    <w:rsid w:val="009F100E"/>
    <w:rsid w:val="009F27D9"/>
    <w:rsid w:val="009F2900"/>
    <w:rsid w:val="009F2C8F"/>
    <w:rsid w:val="009F2F07"/>
    <w:rsid w:val="009F325C"/>
    <w:rsid w:val="009F3E57"/>
    <w:rsid w:val="009F4685"/>
    <w:rsid w:val="009F5A01"/>
    <w:rsid w:val="009F5C12"/>
    <w:rsid w:val="009F6339"/>
    <w:rsid w:val="009F6414"/>
    <w:rsid w:val="00A00202"/>
    <w:rsid w:val="00A007F5"/>
    <w:rsid w:val="00A00A8D"/>
    <w:rsid w:val="00A0135E"/>
    <w:rsid w:val="00A029B6"/>
    <w:rsid w:val="00A037D8"/>
    <w:rsid w:val="00A0382F"/>
    <w:rsid w:val="00A03A4D"/>
    <w:rsid w:val="00A0445A"/>
    <w:rsid w:val="00A04935"/>
    <w:rsid w:val="00A05004"/>
    <w:rsid w:val="00A050A7"/>
    <w:rsid w:val="00A0565D"/>
    <w:rsid w:val="00A06006"/>
    <w:rsid w:val="00A073CB"/>
    <w:rsid w:val="00A10C9F"/>
    <w:rsid w:val="00A10D4C"/>
    <w:rsid w:val="00A11986"/>
    <w:rsid w:val="00A1225D"/>
    <w:rsid w:val="00A123BC"/>
    <w:rsid w:val="00A12FAB"/>
    <w:rsid w:val="00A13AEE"/>
    <w:rsid w:val="00A14023"/>
    <w:rsid w:val="00A146FA"/>
    <w:rsid w:val="00A14C83"/>
    <w:rsid w:val="00A15EBC"/>
    <w:rsid w:val="00A20878"/>
    <w:rsid w:val="00A21000"/>
    <w:rsid w:val="00A21453"/>
    <w:rsid w:val="00A21E84"/>
    <w:rsid w:val="00A22B0D"/>
    <w:rsid w:val="00A23338"/>
    <w:rsid w:val="00A24781"/>
    <w:rsid w:val="00A24A24"/>
    <w:rsid w:val="00A253A3"/>
    <w:rsid w:val="00A25CAB"/>
    <w:rsid w:val="00A2610C"/>
    <w:rsid w:val="00A30571"/>
    <w:rsid w:val="00A30B5D"/>
    <w:rsid w:val="00A31044"/>
    <w:rsid w:val="00A34804"/>
    <w:rsid w:val="00A350DE"/>
    <w:rsid w:val="00A35DAF"/>
    <w:rsid w:val="00A35EC9"/>
    <w:rsid w:val="00A3606F"/>
    <w:rsid w:val="00A365E6"/>
    <w:rsid w:val="00A37C7D"/>
    <w:rsid w:val="00A40EF2"/>
    <w:rsid w:val="00A41506"/>
    <w:rsid w:val="00A415BC"/>
    <w:rsid w:val="00A415DA"/>
    <w:rsid w:val="00A41B7A"/>
    <w:rsid w:val="00A41FD0"/>
    <w:rsid w:val="00A43AA1"/>
    <w:rsid w:val="00A447B5"/>
    <w:rsid w:val="00A44D47"/>
    <w:rsid w:val="00A45702"/>
    <w:rsid w:val="00A46303"/>
    <w:rsid w:val="00A46B73"/>
    <w:rsid w:val="00A47A16"/>
    <w:rsid w:val="00A50246"/>
    <w:rsid w:val="00A516D0"/>
    <w:rsid w:val="00A52E94"/>
    <w:rsid w:val="00A54730"/>
    <w:rsid w:val="00A54B06"/>
    <w:rsid w:val="00A56724"/>
    <w:rsid w:val="00A56B0A"/>
    <w:rsid w:val="00A56E1A"/>
    <w:rsid w:val="00A56FBD"/>
    <w:rsid w:val="00A57E78"/>
    <w:rsid w:val="00A601D2"/>
    <w:rsid w:val="00A607DB"/>
    <w:rsid w:val="00A60D65"/>
    <w:rsid w:val="00A613F0"/>
    <w:rsid w:val="00A621D9"/>
    <w:rsid w:val="00A62C1E"/>
    <w:rsid w:val="00A62CBD"/>
    <w:rsid w:val="00A62D97"/>
    <w:rsid w:val="00A6306C"/>
    <w:rsid w:val="00A64E73"/>
    <w:rsid w:val="00A66303"/>
    <w:rsid w:val="00A70174"/>
    <w:rsid w:val="00A72197"/>
    <w:rsid w:val="00A727D9"/>
    <w:rsid w:val="00A729DF"/>
    <w:rsid w:val="00A733B2"/>
    <w:rsid w:val="00A7341E"/>
    <w:rsid w:val="00A7374B"/>
    <w:rsid w:val="00A73A0D"/>
    <w:rsid w:val="00A73DF1"/>
    <w:rsid w:val="00A73ED2"/>
    <w:rsid w:val="00A740FF"/>
    <w:rsid w:val="00A748ED"/>
    <w:rsid w:val="00A76001"/>
    <w:rsid w:val="00A77267"/>
    <w:rsid w:val="00A77576"/>
    <w:rsid w:val="00A77597"/>
    <w:rsid w:val="00A801DE"/>
    <w:rsid w:val="00A80349"/>
    <w:rsid w:val="00A82398"/>
    <w:rsid w:val="00A82595"/>
    <w:rsid w:val="00A82D24"/>
    <w:rsid w:val="00A82D7A"/>
    <w:rsid w:val="00A83D9E"/>
    <w:rsid w:val="00A849D2"/>
    <w:rsid w:val="00A84A05"/>
    <w:rsid w:val="00A8579C"/>
    <w:rsid w:val="00A86EB6"/>
    <w:rsid w:val="00A86ED8"/>
    <w:rsid w:val="00A8722F"/>
    <w:rsid w:val="00A87591"/>
    <w:rsid w:val="00A902B9"/>
    <w:rsid w:val="00A90DAF"/>
    <w:rsid w:val="00A92619"/>
    <w:rsid w:val="00A92CAE"/>
    <w:rsid w:val="00A96E20"/>
    <w:rsid w:val="00A97BDF"/>
    <w:rsid w:val="00AA05FF"/>
    <w:rsid w:val="00AA071A"/>
    <w:rsid w:val="00AA078D"/>
    <w:rsid w:val="00AA0878"/>
    <w:rsid w:val="00AA1778"/>
    <w:rsid w:val="00AA1AD7"/>
    <w:rsid w:val="00AA20A7"/>
    <w:rsid w:val="00AA5C09"/>
    <w:rsid w:val="00AA5FB5"/>
    <w:rsid w:val="00AA6DDB"/>
    <w:rsid w:val="00AA6E85"/>
    <w:rsid w:val="00AA6EA4"/>
    <w:rsid w:val="00AA7108"/>
    <w:rsid w:val="00AB032C"/>
    <w:rsid w:val="00AB04DE"/>
    <w:rsid w:val="00AB1D7B"/>
    <w:rsid w:val="00AB339C"/>
    <w:rsid w:val="00AB37CD"/>
    <w:rsid w:val="00AB38A1"/>
    <w:rsid w:val="00AB490D"/>
    <w:rsid w:val="00AB4D80"/>
    <w:rsid w:val="00AB50B5"/>
    <w:rsid w:val="00AB6380"/>
    <w:rsid w:val="00AB778C"/>
    <w:rsid w:val="00AC034A"/>
    <w:rsid w:val="00AC1577"/>
    <w:rsid w:val="00AC15A4"/>
    <w:rsid w:val="00AC5461"/>
    <w:rsid w:val="00AC55B0"/>
    <w:rsid w:val="00AC6622"/>
    <w:rsid w:val="00AC6A05"/>
    <w:rsid w:val="00AC770E"/>
    <w:rsid w:val="00AC7846"/>
    <w:rsid w:val="00AD05AB"/>
    <w:rsid w:val="00AD0835"/>
    <w:rsid w:val="00AD0B35"/>
    <w:rsid w:val="00AD1133"/>
    <w:rsid w:val="00AD1788"/>
    <w:rsid w:val="00AD24D4"/>
    <w:rsid w:val="00AD26C9"/>
    <w:rsid w:val="00AD2A06"/>
    <w:rsid w:val="00AD2D16"/>
    <w:rsid w:val="00AD34B6"/>
    <w:rsid w:val="00AD38D7"/>
    <w:rsid w:val="00AD3D43"/>
    <w:rsid w:val="00AD5996"/>
    <w:rsid w:val="00AD6BF1"/>
    <w:rsid w:val="00AD6D40"/>
    <w:rsid w:val="00AD7457"/>
    <w:rsid w:val="00AD7A80"/>
    <w:rsid w:val="00AE0038"/>
    <w:rsid w:val="00AE098F"/>
    <w:rsid w:val="00AE1081"/>
    <w:rsid w:val="00AE2178"/>
    <w:rsid w:val="00AE351A"/>
    <w:rsid w:val="00AE3709"/>
    <w:rsid w:val="00AE3DC3"/>
    <w:rsid w:val="00AE3DF9"/>
    <w:rsid w:val="00AF01F9"/>
    <w:rsid w:val="00AF20E9"/>
    <w:rsid w:val="00AF21E0"/>
    <w:rsid w:val="00AF2B99"/>
    <w:rsid w:val="00AF32F8"/>
    <w:rsid w:val="00AF4524"/>
    <w:rsid w:val="00AF4591"/>
    <w:rsid w:val="00AF473B"/>
    <w:rsid w:val="00AF4BEF"/>
    <w:rsid w:val="00AF4FC6"/>
    <w:rsid w:val="00AF588E"/>
    <w:rsid w:val="00AF6C3F"/>
    <w:rsid w:val="00AF6D75"/>
    <w:rsid w:val="00AF7196"/>
    <w:rsid w:val="00AF7F00"/>
    <w:rsid w:val="00B00E11"/>
    <w:rsid w:val="00B010C2"/>
    <w:rsid w:val="00B01CDC"/>
    <w:rsid w:val="00B01E0B"/>
    <w:rsid w:val="00B039DE"/>
    <w:rsid w:val="00B03EA1"/>
    <w:rsid w:val="00B04079"/>
    <w:rsid w:val="00B04EE5"/>
    <w:rsid w:val="00B062E8"/>
    <w:rsid w:val="00B0690D"/>
    <w:rsid w:val="00B06F6E"/>
    <w:rsid w:val="00B10340"/>
    <w:rsid w:val="00B103E3"/>
    <w:rsid w:val="00B10F0A"/>
    <w:rsid w:val="00B10F89"/>
    <w:rsid w:val="00B111C0"/>
    <w:rsid w:val="00B11D82"/>
    <w:rsid w:val="00B11E88"/>
    <w:rsid w:val="00B12D4D"/>
    <w:rsid w:val="00B1393A"/>
    <w:rsid w:val="00B147AA"/>
    <w:rsid w:val="00B147E5"/>
    <w:rsid w:val="00B16098"/>
    <w:rsid w:val="00B16135"/>
    <w:rsid w:val="00B17454"/>
    <w:rsid w:val="00B178F9"/>
    <w:rsid w:val="00B2027F"/>
    <w:rsid w:val="00B219C5"/>
    <w:rsid w:val="00B21C80"/>
    <w:rsid w:val="00B22D22"/>
    <w:rsid w:val="00B2396C"/>
    <w:rsid w:val="00B2421C"/>
    <w:rsid w:val="00B252C5"/>
    <w:rsid w:val="00B25639"/>
    <w:rsid w:val="00B25854"/>
    <w:rsid w:val="00B26123"/>
    <w:rsid w:val="00B26705"/>
    <w:rsid w:val="00B26C28"/>
    <w:rsid w:val="00B2752E"/>
    <w:rsid w:val="00B278A0"/>
    <w:rsid w:val="00B27DF3"/>
    <w:rsid w:val="00B303B6"/>
    <w:rsid w:val="00B3247D"/>
    <w:rsid w:val="00B33114"/>
    <w:rsid w:val="00B331F4"/>
    <w:rsid w:val="00B3335E"/>
    <w:rsid w:val="00B34733"/>
    <w:rsid w:val="00B35B67"/>
    <w:rsid w:val="00B36AF9"/>
    <w:rsid w:val="00B3722C"/>
    <w:rsid w:val="00B372FF"/>
    <w:rsid w:val="00B3780F"/>
    <w:rsid w:val="00B37E77"/>
    <w:rsid w:val="00B404B3"/>
    <w:rsid w:val="00B40869"/>
    <w:rsid w:val="00B40DAF"/>
    <w:rsid w:val="00B40F32"/>
    <w:rsid w:val="00B419AD"/>
    <w:rsid w:val="00B423FB"/>
    <w:rsid w:val="00B4326E"/>
    <w:rsid w:val="00B436B6"/>
    <w:rsid w:val="00B43BB0"/>
    <w:rsid w:val="00B4508A"/>
    <w:rsid w:val="00B45400"/>
    <w:rsid w:val="00B45E54"/>
    <w:rsid w:val="00B462B0"/>
    <w:rsid w:val="00B468F7"/>
    <w:rsid w:val="00B46BEA"/>
    <w:rsid w:val="00B46D06"/>
    <w:rsid w:val="00B47E7B"/>
    <w:rsid w:val="00B51343"/>
    <w:rsid w:val="00B5173F"/>
    <w:rsid w:val="00B51834"/>
    <w:rsid w:val="00B52800"/>
    <w:rsid w:val="00B52CE8"/>
    <w:rsid w:val="00B5425F"/>
    <w:rsid w:val="00B54763"/>
    <w:rsid w:val="00B5506B"/>
    <w:rsid w:val="00B56A1A"/>
    <w:rsid w:val="00B57A2A"/>
    <w:rsid w:val="00B57F19"/>
    <w:rsid w:val="00B602C1"/>
    <w:rsid w:val="00B60A50"/>
    <w:rsid w:val="00B612F6"/>
    <w:rsid w:val="00B61D94"/>
    <w:rsid w:val="00B61FA7"/>
    <w:rsid w:val="00B6217C"/>
    <w:rsid w:val="00B62675"/>
    <w:rsid w:val="00B6297F"/>
    <w:rsid w:val="00B62A72"/>
    <w:rsid w:val="00B6362D"/>
    <w:rsid w:val="00B6482A"/>
    <w:rsid w:val="00B64FA6"/>
    <w:rsid w:val="00B66367"/>
    <w:rsid w:val="00B6674E"/>
    <w:rsid w:val="00B70028"/>
    <w:rsid w:val="00B7041E"/>
    <w:rsid w:val="00B707C7"/>
    <w:rsid w:val="00B712BB"/>
    <w:rsid w:val="00B7203B"/>
    <w:rsid w:val="00B73241"/>
    <w:rsid w:val="00B749D1"/>
    <w:rsid w:val="00B74A87"/>
    <w:rsid w:val="00B74B2C"/>
    <w:rsid w:val="00B74E93"/>
    <w:rsid w:val="00B77195"/>
    <w:rsid w:val="00B77374"/>
    <w:rsid w:val="00B813EF"/>
    <w:rsid w:val="00B81640"/>
    <w:rsid w:val="00B81E89"/>
    <w:rsid w:val="00B82545"/>
    <w:rsid w:val="00B82724"/>
    <w:rsid w:val="00B83277"/>
    <w:rsid w:val="00B83A93"/>
    <w:rsid w:val="00B83B60"/>
    <w:rsid w:val="00B83BD9"/>
    <w:rsid w:val="00B84233"/>
    <w:rsid w:val="00B8425A"/>
    <w:rsid w:val="00B86D6C"/>
    <w:rsid w:val="00B90A83"/>
    <w:rsid w:val="00B91EB3"/>
    <w:rsid w:val="00B9207E"/>
    <w:rsid w:val="00B937F2"/>
    <w:rsid w:val="00B96B37"/>
    <w:rsid w:val="00B96FFF"/>
    <w:rsid w:val="00B971FD"/>
    <w:rsid w:val="00B97F85"/>
    <w:rsid w:val="00B97FFC"/>
    <w:rsid w:val="00BA1D5F"/>
    <w:rsid w:val="00BA2BC9"/>
    <w:rsid w:val="00BA38EF"/>
    <w:rsid w:val="00BA46C9"/>
    <w:rsid w:val="00BA55D6"/>
    <w:rsid w:val="00BA6E1F"/>
    <w:rsid w:val="00BA6F9A"/>
    <w:rsid w:val="00BA77E9"/>
    <w:rsid w:val="00BA7B37"/>
    <w:rsid w:val="00BB062B"/>
    <w:rsid w:val="00BB08FF"/>
    <w:rsid w:val="00BB143D"/>
    <w:rsid w:val="00BB2E51"/>
    <w:rsid w:val="00BB2EC1"/>
    <w:rsid w:val="00BB2F7F"/>
    <w:rsid w:val="00BB3F00"/>
    <w:rsid w:val="00BB4279"/>
    <w:rsid w:val="00BB4FC9"/>
    <w:rsid w:val="00BB5044"/>
    <w:rsid w:val="00BB5317"/>
    <w:rsid w:val="00BB5B5B"/>
    <w:rsid w:val="00BB6109"/>
    <w:rsid w:val="00BB6358"/>
    <w:rsid w:val="00BB6BEE"/>
    <w:rsid w:val="00BB736C"/>
    <w:rsid w:val="00BB739D"/>
    <w:rsid w:val="00BB7B48"/>
    <w:rsid w:val="00BC08B1"/>
    <w:rsid w:val="00BC0CEA"/>
    <w:rsid w:val="00BC1298"/>
    <w:rsid w:val="00BC1783"/>
    <w:rsid w:val="00BC2BC7"/>
    <w:rsid w:val="00BC3C8A"/>
    <w:rsid w:val="00BC4F0C"/>
    <w:rsid w:val="00BC500D"/>
    <w:rsid w:val="00BC5852"/>
    <w:rsid w:val="00BC5875"/>
    <w:rsid w:val="00BC5972"/>
    <w:rsid w:val="00BC6115"/>
    <w:rsid w:val="00BC6418"/>
    <w:rsid w:val="00BC661F"/>
    <w:rsid w:val="00BC788A"/>
    <w:rsid w:val="00BD0088"/>
    <w:rsid w:val="00BD0815"/>
    <w:rsid w:val="00BD0D70"/>
    <w:rsid w:val="00BD2B4E"/>
    <w:rsid w:val="00BD3C29"/>
    <w:rsid w:val="00BD49C1"/>
    <w:rsid w:val="00BD4D93"/>
    <w:rsid w:val="00BD6767"/>
    <w:rsid w:val="00BD681F"/>
    <w:rsid w:val="00BD7D39"/>
    <w:rsid w:val="00BE0567"/>
    <w:rsid w:val="00BE0EE3"/>
    <w:rsid w:val="00BE121A"/>
    <w:rsid w:val="00BE16AD"/>
    <w:rsid w:val="00BE1D42"/>
    <w:rsid w:val="00BE1DE7"/>
    <w:rsid w:val="00BE2B51"/>
    <w:rsid w:val="00BE4123"/>
    <w:rsid w:val="00BE5F80"/>
    <w:rsid w:val="00BE7E7D"/>
    <w:rsid w:val="00BF01E6"/>
    <w:rsid w:val="00BF10CE"/>
    <w:rsid w:val="00BF1102"/>
    <w:rsid w:val="00BF236B"/>
    <w:rsid w:val="00BF26EE"/>
    <w:rsid w:val="00BF27FA"/>
    <w:rsid w:val="00BF33C2"/>
    <w:rsid w:val="00BF4407"/>
    <w:rsid w:val="00BF4F07"/>
    <w:rsid w:val="00BF5431"/>
    <w:rsid w:val="00BF696B"/>
    <w:rsid w:val="00C01089"/>
    <w:rsid w:val="00C02580"/>
    <w:rsid w:val="00C027A1"/>
    <w:rsid w:val="00C03377"/>
    <w:rsid w:val="00C034FC"/>
    <w:rsid w:val="00C03C98"/>
    <w:rsid w:val="00C04719"/>
    <w:rsid w:val="00C050F6"/>
    <w:rsid w:val="00C057E4"/>
    <w:rsid w:val="00C05BD4"/>
    <w:rsid w:val="00C06A9E"/>
    <w:rsid w:val="00C06B38"/>
    <w:rsid w:val="00C104AA"/>
    <w:rsid w:val="00C12568"/>
    <w:rsid w:val="00C12722"/>
    <w:rsid w:val="00C12B81"/>
    <w:rsid w:val="00C12E07"/>
    <w:rsid w:val="00C13093"/>
    <w:rsid w:val="00C13841"/>
    <w:rsid w:val="00C138BF"/>
    <w:rsid w:val="00C145B3"/>
    <w:rsid w:val="00C153AC"/>
    <w:rsid w:val="00C1547E"/>
    <w:rsid w:val="00C15735"/>
    <w:rsid w:val="00C17116"/>
    <w:rsid w:val="00C1714B"/>
    <w:rsid w:val="00C174D9"/>
    <w:rsid w:val="00C175B5"/>
    <w:rsid w:val="00C1797B"/>
    <w:rsid w:val="00C209F6"/>
    <w:rsid w:val="00C21BF9"/>
    <w:rsid w:val="00C22696"/>
    <w:rsid w:val="00C23DEE"/>
    <w:rsid w:val="00C251EA"/>
    <w:rsid w:val="00C272E3"/>
    <w:rsid w:val="00C27317"/>
    <w:rsid w:val="00C27928"/>
    <w:rsid w:val="00C27A51"/>
    <w:rsid w:val="00C3140F"/>
    <w:rsid w:val="00C31C49"/>
    <w:rsid w:val="00C32DD7"/>
    <w:rsid w:val="00C32FE2"/>
    <w:rsid w:val="00C33B1D"/>
    <w:rsid w:val="00C33F09"/>
    <w:rsid w:val="00C34A07"/>
    <w:rsid w:val="00C359E9"/>
    <w:rsid w:val="00C36C7D"/>
    <w:rsid w:val="00C36D32"/>
    <w:rsid w:val="00C36EE1"/>
    <w:rsid w:val="00C371F1"/>
    <w:rsid w:val="00C375BE"/>
    <w:rsid w:val="00C404D8"/>
    <w:rsid w:val="00C410CB"/>
    <w:rsid w:val="00C41ED9"/>
    <w:rsid w:val="00C4312C"/>
    <w:rsid w:val="00C44D4F"/>
    <w:rsid w:val="00C45020"/>
    <w:rsid w:val="00C45FA1"/>
    <w:rsid w:val="00C4791E"/>
    <w:rsid w:val="00C50474"/>
    <w:rsid w:val="00C51035"/>
    <w:rsid w:val="00C518A6"/>
    <w:rsid w:val="00C52249"/>
    <w:rsid w:val="00C5232F"/>
    <w:rsid w:val="00C532A1"/>
    <w:rsid w:val="00C53643"/>
    <w:rsid w:val="00C538BB"/>
    <w:rsid w:val="00C541BE"/>
    <w:rsid w:val="00C5477D"/>
    <w:rsid w:val="00C5486A"/>
    <w:rsid w:val="00C54E56"/>
    <w:rsid w:val="00C554B6"/>
    <w:rsid w:val="00C55906"/>
    <w:rsid w:val="00C559E3"/>
    <w:rsid w:val="00C55DEB"/>
    <w:rsid w:val="00C5637D"/>
    <w:rsid w:val="00C568F4"/>
    <w:rsid w:val="00C5761B"/>
    <w:rsid w:val="00C579E2"/>
    <w:rsid w:val="00C57C0C"/>
    <w:rsid w:val="00C601EA"/>
    <w:rsid w:val="00C6225C"/>
    <w:rsid w:val="00C63A4F"/>
    <w:rsid w:val="00C6416D"/>
    <w:rsid w:val="00C66474"/>
    <w:rsid w:val="00C66E9C"/>
    <w:rsid w:val="00C71555"/>
    <w:rsid w:val="00C71610"/>
    <w:rsid w:val="00C7241D"/>
    <w:rsid w:val="00C72C16"/>
    <w:rsid w:val="00C73622"/>
    <w:rsid w:val="00C74084"/>
    <w:rsid w:val="00C74C0D"/>
    <w:rsid w:val="00C7506B"/>
    <w:rsid w:val="00C76DE4"/>
    <w:rsid w:val="00C77276"/>
    <w:rsid w:val="00C77759"/>
    <w:rsid w:val="00C80833"/>
    <w:rsid w:val="00C81255"/>
    <w:rsid w:val="00C81961"/>
    <w:rsid w:val="00C82510"/>
    <w:rsid w:val="00C82E4E"/>
    <w:rsid w:val="00C83D6E"/>
    <w:rsid w:val="00C84412"/>
    <w:rsid w:val="00C848B2"/>
    <w:rsid w:val="00C85ACF"/>
    <w:rsid w:val="00C85EB9"/>
    <w:rsid w:val="00C8608D"/>
    <w:rsid w:val="00C864AA"/>
    <w:rsid w:val="00C870A9"/>
    <w:rsid w:val="00C870B7"/>
    <w:rsid w:val="00C87F54"/>
    <w:rsid w:val="00C918A7"/>
    <w:rsid w:val="00C919AA"/>
    <w:rsid w:val="00C91B84"/>
    <w:rsid w:val="00C91C96"/>
    <w:rsid w:val="00C935BB"/>
    <w:rsid w:val="00C93730"/>
    <w:rsid w:val="00C93E2D"/>
    <w:rsid w:val="00C9457C"/>
    <w:rsid w:val="00C945ED"/>
    <w:rsid w:val="00C9526E"/>
    <w:rsid w:val="00C95FAE"/>
    <w:rsid w:val="00C96389"/>
    <w:rsid w:val="00C96738"/>
    <w:rsid w:val="00C978F4"/>
    <w:rsid w:val="00C97E7E"/>
    <w:rsid w:val="00CA07B1"/>
    <w:rsid w:val="00CA0E2B"/>
    <w:rsid w:val="00CA12C3"/>
    <w:rsid w:val="00CA2964"/>
    <w:rsid w:val="00CA5D62"/>
    <w:rsid w:val="00CA5EC0"/>
    <w:rsid w:val="00CA5FDD"/>
    <w:rsid w:val="00CA6987"/>
    <w:rsid w:val="00CA757E"/>
    <w:rsid w:val="00CA7922"/>
    <w:rsid w:val="00CA7D23"/>
    <w:rsid w:val="00CB2166"/>
    <w:rsid w:val="00CB22D6"/>
    <w:rsid w:val="00CB4B3D"/>
    <w:rsid w:val="00CB4F5F"/>
    <w:rsid w:val="00CB53D7"/>
    <w:rsid w:val="00CB5CB0"/>
    <w:rsid w:val="00CB65F0"/>
    <w:rsid w:val="00CB6B2F"/>
    <w:rsid w:val="00CB709D"/>
    <w:rsid w:val="00CC04E1"/>
    <w:rsid w:val="00CC0CA0"/>
    <w:rsid w:val="00CC113A"/>
    <w:rsid w:val="00CC2B17"/>
    <w:rsid w:val="00CC2CB0"/>
    <w:rsid w:val="00CC3A8A"/>
    <w:rsid w:val="00CC3D09"/>
    <w:rsid w:val="00CC3D83"/>
    <w:rsid w:val="00CC6C5A"/>
    <w:rsid w:val="00CC7081"/>
    <w:rsid w:val="00CC732E"/>
    <w:rsid w:val="00CC7C52"/>
    <w:rsid w:val="00CC7E29"/>
    <w:rsid w:val="00CD07CC"/>
    <w:rsid w:val="00CD132A"/>
    <w:rsid w:val="00CD30B2"/>
    <w:rsid w:val="00CD36CE"/>
    <w:rsid w:val="00CD4AFB"/>
    <w:rsid w:val="00CD554B"/>
    <w:rsid w:val="00CD57EA"/>
    <w:rsid w:val="00CD5A3C"/>
    <w:rsid w:val="00CD623E"/>
    <w:rsid w:val="00CE0796"/>
    <w:rsid w:val="00CE1396"/>
    <w:rsid w:val="00CE1407"/>
    <w:rsid w:val="00CE1794"/>
    <w:rsid w:val="00CE17E1"/>
    <w:rsid w:val="00CE1D37"/>
    <w:rsid w:val="00CE2535"/>
    <w:rsid w:val="00CE503D"/>
    <w:rsid w:val="00CE6275"/>
    <w:rsid w:val="00CF026B"/>
    <w:rsid w:val="00CF0C31"/>
    <w:rsid w:val="00CF1182"/>
    <w:rsid w:val="00CF1825"/>
    <w:rsid w:val="00CF39DC"/>
    <w:rsid w:val="00CF425D"/>
    <w:rsid w:val="00CF4B0B"/>
    <w:rsid w:val="00CF60B0"/>
    <w:rsid w:val="00CF7ED5"/>
    <w:rsid w:val="00D005F9"/>
    <w:rsid w:val="00D00789"/>
    <w:rsid w:val="00D02702"/>
    <w:rsid w:val="00D02BC9"/>
    <w:rsid w:val="00D0421C"/>
    <w:rsid w:val="00D059FF"/>
    <w:rsid w:val="00D05D64"/>
    <w:rsid w:val="00D06357"/>
    <w:rsid w:val="00D06B49"/>
    <w:rsid w:val="00D07787"/>
    <w:rsid w:val="00D10AEB"/>
    <w:rsid w:val="00D10B59"/>
    <w:rsid w:val="00D13248"/>
    <w:rsid w:val="00D142F4"/>
    <w:rsid w:val="00D14CED"/>
    <w:rsid w:val="00D166E5"/>
    <w:rsid w:val="00D20327"/>
    <w:rsid w:val="00D212FD"/>
    <w:rsid w:val="00D2133A"/>
    <w:rsid w:val="00D219DF"/>
    <w:rsid w:val="00D22FA8"/>
    <w:rsid w:val="00D2309D"/>
    <w:rsid w:val="00D23C54"/>
    <w:rsid w:val="00D2437D"/>
    <w:rsid w:val="00D24C12"/>
    <w:rsid w:val="00D24FAB"/>
    <w:rsid w:val="00D251CC"/>
    <w:rsid w:val="00D25544"/>
    <w:rsid w:val="00D25840"/>
    <w:rsid w:val="00D25B5D"/>
    <w:rsid w:val="00D3027B"/>
    <w:rsid w:val="00D303CA"/>
    <w:rsid w:val="00D306CA"/>
    <w:rsid w:val="00D30A17"/>
    <w:rsid w:val="00D30F44"/>
    <w:rsid w:val="00D313E0"/>
    <w:rsid w:val="00D31BA4"/>
    <w:rsid w:val="00D334F7"/>
    <w:rsid w:val="00D340A1"/>
    <w:rsid w:val="00D346FD"/>
    <w:rsid w:val="00D34D19"/>
    <w:rsid w:val="00D352B3"/>
    <w:rsid w:val="00D402D0"/>
    <w:rsid w:val="00D4067F"/>
    <w:rsid w:val="00D4075C"/>
    <w:rsid w:val="00D415B2"/>
    <w:rsid w:val="00D41DCD"/>
    <w:rsid w:val="00D42090"/>
    <w:rsid w:val="00D42A26"/>
    <w:rsid w:val="00D42AF8"/>
    <w:rsid w:val="00D42C30"/>
    <w:rsid w:val="00D438D3"/>
    <w:rsid w:val="00D43EE2"/>
    <w:rsid w:val="00D43F0F"/>
    <w:rsid w:val="00D43F67"/>
    <w:rsid w:val="00D447D0"/>
    <w:rsid w:val="00D45402"/>
    <w:rsid w:val="00D463CE"/>
    <w:rsid w:val="00D46C4B"/>
    <w:rsid w:val="00D47807"/>
    <w:rsid w:val="00D47D2F"/>
    <w:rsid w:val="00D515C3"/>
    <w:rsid w:val="00D5190A"/>
    <w:rsid w:val="00D51AEE"/>
    <w:rsid w:val="00D523EF"/>
    <w:rsid w:val="00D5249D"/>
    <w:rsid w:val="00D53189"/>
    <w:rsid w:val="00D54102"/>
    <w:rsid w:val="00D54197"/>
    <w:rsid w:val="00D56730"/>
    <w:rsid w:val="00D56D01"/>
    <w:rsid w:val="00D57042"/>
    <w:rsid w:val="00D57BD4"/>
    <w:rsid w:val="00D57D3B"/>
    <w:rsid w:val="00D60F17"/>
    <w:rsid w:val="00D61F75"/>
    <w:rsid w:val="00D624F0"/>
    <w:rsid w:val="00D62CB4"/>
    <w:rsid w:val="00D62F88"/>
    <w:rsid w:val="00D643FF"/>
    <w:rsid w:val="00D64FB9"/>
    <w:rsid w:val="00D65270"/>
    <w:rsid w:val="00D65CE3"/>
    <w:rsid w:val="00D6673A"/>
    <w:rsid w:val="00D67275"/>
    <w:rsid w:val="00D67BD2"/>
    <w:rsid w:val="00D7025F"/>
    <w:rsid w:val="00D70CB0"/>
    <w:rsid w:val="00D7131C"/>
    <w:rsid w:val="00D72060"/>
    <w:rsid w:val="00D7339D"/>
    <w:rsid w:val="00D74DC7"/>
    <w:rsid w:val="00D757EF"/>
    <w:rsid w:val="00D75A78"/>
    <w:rsid w:val="00D76DA0"/>
    <w:rsid w:val="00D77173"/>
    <w:rsid w:val="00D7755A"/>
    <w:rsid w:val="00D80D29"/>
    <w:rsid w:val="00D83786"/>
    <w:rsid w:val="00D854B2"/>
    <w:rsid w:val="00D90308"/>
    <w:rsid w:val="00D913EB"/>
    <w:rsid w:val="00D91D92"/>
    <w:rsid w:val="00D91E8D"/>
    <w:rsid w:val="00D9321D"/>
    <w:rsid w:val="00D939F7"/>
    <w:rsid w:val="00D94256"/>
    <w:rsid w:val="00D95323"/>
    <w:rsid w:val="00D96512"/>
    <w:rsid w:val="00D96868"/>
    <w:rsid w:val="00DA10BF"/>
    <w:rsid w:val="00DA157F"/>
    <w:rsid w:val="00DA224C"/>
    <w:rsid w:val="00DA2468"/>
    <w:rsid w:val="00DA2C2B"/>
    <w:rsid w:val="00DA2F05"/>
    <w:rsid w:val="00DA3BB1"/>
    <w:rsid w:val="00DA3E79"/>
    <w:rsid w:val="00DA4599"/>
    <w:rsid w:val="00DA46BD"/>
    <w:rsid w:val="00DB134A"/>
    <w:rsid w:val="00DB1776"/>
    <w:rsid w:val="00DB22ED"/>
    <w:rsid w:val="00DB33B4"/>
    <w:rsid w:val="00DB37BA"/>
    <w:rsid w:val="00DB387C"/>
    <w:rsid w:val="00DB3C9A"/>
    <w:rsid w:val="00DB481E"/>
    <w:rsid w:val="00DB4E1A"/>
    <w:rsid w:val="00DB4F8D"/>
    <w:rsid w:val="00DB5A88"/>
    <w:rsid w:val="00DB5D29"/>
    <w:rsid w:val="00DB5F8E"/>
    <w:rsid w:val="00DB609B"/>
    <w:rsid w:val="00DC022A"/>
    <w:rsid w:val="00DC0E3A"/>
    <w:rsid w:val="00DC0E9C"/>
    <w:rsid w:val="00DC3E78"/>
    <w:rsid w:val="00DC5D49"/>
    <w:rsid w:val="00DC5E71"/>
    <w:rsid w:val="00DC7422"/>
    <w:rsid w:val="00DC7D7D"/>
    <w:rsid w:val="00DD069D"/>
    <w:rsid w:val="00DD1946"/>
    <w:rsid w:val="00DD2A84"/>
    <w:rsid w:val="00DD306D"/>
    <w:rsid w:val="00DD3FB5"/>
    <w:rsid w:val="00DD4B17"/>
    <w:rsid w:val="00DD613B"/>
    <w:rsid w:val="00DD71D1"/>
    <w:rsid w:val="00DD7ADD"/>
    <w:rsid w:val="00DD7C9F"/>
    <w:rsid w:val="00DE075A"/>
    <w:rsid w:val="00DE1B8B"/>
    <w:rsid w:val="00DE1E31"/>
    <w:rsid w:val="00DE28B2"/>
    <w:rsid w:val="00DE53FB"/>
    <w:rsid w:val="00DE54DD"/>
    <w:rsid w:val="00DE5F2B"/>
    <w:rsid w:val="00DE6060"/>
    <w:rsid w:val="00DE6831"/>
    <w:rsid w:val="00DE6931"/>
    <w:rsid w:val="00DE7B1E"/>
    <w:rsid w:val="00DE7E86"/>
    <w:rsid w:val="00DF2C14"/>
    <w:rsid w:val="00DF391F"/>
    <w:rsid w:val="00DF51D7"/>
    <w:rsid w:val="00DF5410"/>
    <w:rsid w:val="00DF5546"/>
    <w:rsid w:val="00DF5B85"/>
    <w:rsid w:val="00DF5E4F"/>
    <w:rsid w:val="00DF602C"/>
    <w:rsid w:val="00DF78D7"/>
    <w:rsid w:val="00E00176"/>
    <w:rsid w:val="00E01BC9"/>
    <w:rsid w:val="00E02FB6"/>
    <w:rsid w:val="00E031F5"/>
    <w:rsid w:val="00E0438F"/>
    <w:rsid w:val="00E04FE7"/>
    <w:rsid w:val="00E067B2"/>
    <w:rsid w:val="00E06C62"/>
    <w:rsid w:val="00E07633"/>
    <w:rsid w:val="00E076B7"/>
    <w:rsid w:val="00E077F0"/>
    <w:rsid w:val="00E108F8"/>
    <w:rsid w:val="00E114BC"/>
    <w:rsid w:val="00E13C49"/>
    <w:rsid w:val="00E150AE"/>
    <w:rsid w:val="00E15359"/>
    <w:rsid w:val="00E15F21"/>
    <w:rsid w:val="00E1689E"/>
    <w:rsid w:val="00E16EC5"/>
    <w:rsid w:val="00E1702D"/>
    <w:rsid w:val="00E17A69"/>
    <w:rsid w:val="00E17A7A"/>
    <w:rsid w:val="00E17DF7"/>
    <w:rsid w:val="00E207DA"/>
    <w:rsid w:val="00E22A2E"/>
    <w:rsid w:val="00E2313D"/>
    <w:rsid w:val="00E240ED"/>
    <w:rsid w:val="00E248E5"/>
    <w:rsid w:val="00E24906"/>
    <w:rsid w:val="00E24E0D"/>
    <w:rsid w:val="00E24F7A"/>
    <w:rsid w:val="00E25D30"/>
    <w:rsid w:val="00E25FC2"/>
    <w:rsid w:val="00E265DE"/>
    <w:rsid w:val="00E266B2"/>
    <w:rsid w:val="00E26A5D"/>
    <w:rsid w:val="00E26FA8"/>
    <w:rsid w:val="00E26FDB"/>
    <w:rsid w:val="00E30433"/>
    <w:rsid w:val="00E30E5C"/>
    <w:rsid w:val="00E312E9"/>
    <w:rsid w:val="00E31718"/>
    <w:rsid w:val="00E32712"/>
    <w:rsid w:val="00E33AF9"/>
    <w:rsid w:val="00E358B3"/>
    <w:rsid w:val="00E370A2"/>
    <w:rsid w:val="00E37BA3"/>
    <w:rsid w:val="00E40B3D"/>
    <w:rsid w:val="00E40E4E"/>
    <w:rsid w:val="00E41026"/>
    <w:rsid w:val="00E4158E"/>
    <w:rsid w:val="00E41FE3"/>
    <w:rsid w:val="00E437E6"/>
    <w:rsid w:val="00E45E75"/>
    <w:rsid w:val="00E477D6"/>
    <w:rsid w:val="00E47FED"/>
    <w:rsid w:val="00E51A95"/>
    <w:rsid w:val="00E51C7D"/>
    <w:rsid w:val="00E51D1A"/>
    <w:rsid w:val="00E51F36"/>
    <w:rsid w:val="00E520F2"/>
    <w:rsid w:val="00E52DD7"/>
    <w:rsid w:val="00E53117"/>
    <w:rsid w:val="00E53357"/>
    <w:rsid w:val="00E53364"/>
    <w:rsid w:val="00E53583"/>
    <w:rsid w:val="00E54C4C"/>
    <w:rsid w:val="00E54D5D"/>
    <w:rsid w:val="00E556F2"/>
    <w:rsid w:val="00E56B0C"/>
    <w:rsid w:val="00E56E75"/>
    <w:rsid w:val="00E5703B"/>
    <w:rsid w:val="00E57CBF"/>
    <w:rsid w:val="00E57FA8"/>
    <w:rsid w:val="00E61A84"/>
    <w:rsid w:val="00E61B2C"/>
    <w:rsid w:val="00E62915"/>
    <w:rsid w:val="00E63424"/>
    <w:rsid w:val="00E645D9"/>
    <w:rsid w:val="00E64A2C"/>
    <w:rsid w:val="00E65610"/>
    <w:rsid w:val="00E65ACB"/>
    <w:rsid w:val="00E66B9D"/>
    <w:rsid w:val="00E67B9B"/>
    <w:rsid w:val="00E709CF"/>
    <w:rsid w:val="00E71006"/>
    <w:rsid w:val="00E71402"/>
    <w:rsid w:val="00E72295"/>
    <w:rsid w:val="00E7368F"/>
    <w:rsid w:val="00E7405C"/>
    <w:rsid w:val="00E745FE"/>
    <w:rsid w:val="00E746C3"/>
    <w:rsid w:val="00E74994"/>
    <w:rsid w:val="00E74BE6"/>
    <w:rsid w:val="00E74D34"/>
    <w:rsid w:val="00E7527E"/>
    <w:rsid w:val="00E759DE"/>
    <w:rsid w:val="00E7620E"/>
    <w:rsid w:val="00E773B0"/>
    <w:rsid w:val="00E77DD0"/>
    <w:rsid w:val="00E80508"/>
    <w:rsid w:val="00E80C37"/>
    <w:rsid w:val="00E81005"/>
    <w:rsid w:val="00E8178C"/>
    <w:rsid w:val="00E81D86"/>
    <w:rsid w:val="00E81F8A"/>
    <w:rsid w:val="00E81FE1"/>
    <w:rsid w:val="00E82749"/>
    <w:rsid w:val="00E82929"/>
    <w:rsid w:val="00E82B3D"/>
    <w:rsid w:val="00E85CF2"/>
    <w:rsid w:val="00E86A05"/>
    <w:rsid w:val="00E874D5"/>
    <w:rsid w:val="00E877E9"/>
    <w:rsid w:val="00E9077E"/>
    <w:rsid w:val="00E91E61"/>
    <w:rsid w:val="00E9236C"/>
    <w:rsid w:val="00E933C0"/>
    <w:rsid w:val="00E93B43"/>
    <w:rsid w:val="00E93EEF"/>
    <w:rsid w:val="00E93F1C"/>
    <w:rsid w:val="00E957F5"/>
    <w:rsid w:val="00E965D1"/>
    <w:rsid w:val="00E972D8"/>
    <w:rsid w:val="00EA06D9"/>
    <w:rsid w:val="00EA085C"/>
    <w:rsid w:val="00EA1FBC"/>
    <w:rsid w:val="00EA242D"/>
    <w:rsid w:val="00EA2759"/>
    <w:rsid w:val="00EA28DB"/>
    <w:rsid w:val="00EA346E"/>
    <w:rsid w:val="00EA37DF"/>
    <w:rsid w:val="00EA391E"/>
    <w:rsid w:val="00EA3B85"/>
    <w:rsid w:val="00EA4FE7"/>
    <w:rsid w:val="00EA54B9"/>
    <w:rsid w:val="00EA5B73"/>
    <w:rsid w:val="00EA793D"/>
    <w:rsid w:val="00EA7B62"/>
    <w:rsid w:val="00EB121A"/>
    <w:rsid w:val="00EB2468"/>
    <w:rsid w:val="00EB2A48"/>
    <w:rsid w:val="00EB4074"/>
    <w:rsid w:val="00EB48A0"/>
    <w:rsid w:val="00EB67B8"/>
    <w:rsid w:val="00EB730B"/>
    <w:rsid w:val="00EC08B2"/>
    <w:rsid w:val="00EC0D04"/>
    <w:rsid w:val="00EC0D2D"/>
    <w:rsid w:val="00EC195C"/>
    <w:rsid w:val="00EC220F"/>
    <w:rsid w:val="00EC318D"/>
    <w:rsid w:val="00EC3FD8"/>
    <w:rsid w:val="00EC5893"/>
    <w:rsid w:val="00EC5A15"/>
    <w:rsid w:val="00EC5F99"/>
    <w:rsid w:val="00EC6097"/>
    <w:rsid w:val="00EC68D3"/>
    <w:rsid w:val="00EC712C"/>
    <w:rsid w:val="00EC7F11"/>
    <w:rsid w:val="00ED1257"/>
    <w:rsid w:val="00ED1DBD"/>
    <w:rsid w:val="00ED368D"/>
    <w:rsid w:val="00ED3AAD"/>
    <w:rsid w:val="00ED3C3D"/>
    <w:rsid w:val="00ED4B39"/>
    <w:rsid w:val="00ED4C71"/>
    <w:rsid w:val="00ED50E4"/>
    <w:rsid w:val="00ED7207"/>
    <w:rsid w:val="00ED7410"/>
    <w:rsid w:val="00ED749A"/>
    <w:rsid w:val="00ED7805"/>
    <w:rsid w:val="00ED7BF3"/>
    <w:rsid w:val="00EE0781"/>
    <w:rsid w:val="00EE103D"/>
    <w:rsid w:val="00EE104B"/>
    <w:rsid w:val="00EE1D9A"/>
    <w:rsid w:val="00EE2323"/>
    <w:rsid w:val="00EE51AE"/>
    <w:rsid w:val="00EE553D"/>
    <w:rsid w:val="00EE60C8"/>
    <w:rsid w:val="00EF099D"/>
    <w:rsid w:val="00EF22AC"/>
    <w:rsid w:val="00EF2BC7"/>
    <w:rsid w:val="00EF334A"/>
    <w:rsid w:val="00EF34D5"/>
    <w:rsid w:val="00EF3827"/>
    <w:rsid w:val="00EF4227"/>
    <w:rsid w:val="00EF4899"/>
    <w:rsid w:val="00EF4AE1"/>
    <w:rsid w:val="00EF5EB5"/>
    <w:rsid w:val="00EF6AB6"/>
    <w:rsid w:val="00EF6EED"/>
    <w:rsid w:val="00EF72B1"/>
    <w:rsid w:val="00EF7D31"/>
    <w:rsid w:val="00F001A7"/>
    <w:rsid w:val="00F00471"/>
    <w:rsid w:val="00F00503"/>
    <w:rsid w:val="00F00A7B"/>
    <w:rsid w:val="00F013BF"/>
    <w:rsid w:val="00F023F5"/>
    <w:rsid w:val="00F029CD"/>
    <w:rsid w:val="00F03A7F"/>
    <w:rsid w:val="00F04979"/>
    <w:rsid w:val="00F04B04"/>
    <w:rsid w:val="00F050DD"/>
    <w:rsid w:val="00F05E90"/>
    <w:rsid w:val="00F060EB"/>
    <w:rsid w:val="00F06685"/>
    <w:rsid w:val="00F0672D"/>
    <w:rsid w:val="00F07FD0"/>
    <w:rsid w:val="00F102F7"/>
    <w:rsid w:val="00F1270A"/>
    <w:rsid w:val="00F12C79"/>
    <w:rsid w:val="00F158A6"/>
    <w:rsid w:val="00F17CD6"/>
    <w:rsid w:val="00F20794"/>
    <w:rsid w:val="00F20E70"/>
    <w:rsid w:val="00F2124E"/>
    <w:rsid w:val="00F214A5"/>
    <w:rsid w:val="00F21E8B"/>
    <w:rsid w:val="00F2200C"/>
    <w:rsid w:val="00F221AF"/>
    <w:rsid w:val="00F221D5"/>
    <w:rsid w:val="00F226C2"/>
    <w:rsid w:val="00F22C38"/>
    <w:rsid w:val="00F22F61"/>
    <w:rsid w:val="00F242B5"/>
    <w:rsid w:val="00F24E8A"/>
    <w:rsid w:val="00F2619D"/>
    <w:rsid w:val="00F27481"/>
    <w:rsid w:val="00F27C38"/>
    <w:rsid w:val="00F3088F"/>
    <w:rsid w:val="00F3091A"/>
    <w:rsid w:val="00F31A46"/>
    <w:rsid w:val="00F326E5"/>
    <w:rsid w:val="00F32CDD"/>
    <w:rsid w:val="00F33292"/>
    <w:rsid w:val="00F343E4"/>
    <w:rsid w:val="00F35968"/>
    <w:rsid w:val="00F36455"/>
    <w:rsid w:val="00F37D83"/>
    <w:rsid w:val="00F41F76"/>
    <w:rsid w:val="00F422BF"/>
    <w:rsid w:val="00F42999"/>
    <w:rsid w:val="00F429BB"/>
    <w:rsid w:val="00F43095"/>
    <w:rsid w:val="00F438D1"/>
    <w:rsid w:val="00F455CA"/>
    <w:rsid w:val="00F465D9"/>
    <w:rsid w:val="00F4690A"/>
    <w:rsid w:val="00F47054"/>
    <w:rsid w:val="00F47975"/>
    <w:rsid w:val="00F50045"/>
    <w:rsid w:val="00F50937"/>
    <w:rsid w:val="00F51415"/>
    <w:rsid w:val="00F5145F"/>
    <w:rsid w:val="00F515D7"/>
    <w:rsid w:val="00F5192C"/>
    <w:rsid w:val="00F523A3"/>
    <w:rsid w:val="00F53C65"/>
    <w:rsid w:val="00F545B6"/>
    <w:rsid w:val="00F56B7C"/>
    <w:rsid w:val="00F574B5"/>
    <w:rsid w:val="00F57E31"/>
    <w:rsid w:val="00F60552"/>
    <w:rsid w:val="00F6201E"/>
    <w:rsid w:val="00F629B3"/>
    <w:rsid w:val="00F63764"/>
    <w:rsid w:val="00F63A38"/>
    <w:rsid w:val="00F63EF9"/>
    <w:rsid w:val="00F6426B"/>
    <w:rsid w:val="00F644C5"/>
    <w:rsid w:val="00F65223"/>
    <w:rsid w:val="00F65F53"/>
    <w:rsid w:val="00F67AA9"/>
    <w:rsid w:val="00F70E25"/>
    <w:rsid w:val="00F7161E"/>
    <w:rsid w:val="00F76D58"/>
    <w:rsid w:val="00F771BA"/>
    <w:rsid w:val="00F77B70"/>
    <w:rsid w:val="00F77F12"/>
    <w:rsid w:val="00F801B6"/>
    <w:rsid w:val="00F8083B"/>
    <w:rsid w:val="00F816CB"/>
    <w:rsid w:val="00F82E19"/>
    <w:rsid w:val="00F835CA"/>
    <w:rsid w:val="00F83A6F"/>
    <w:rsid w:val="00F8488F"/>
    <w:rsid w:val="00F87AA4"/>
    <w:rsid w:val="00F90048"/>
    <w:rsid w:val="00F90D9F"/>
    <w:rsid w:val="00F92646"/>
    <w:rsid w:val="00F9324A"/>
    <w:rsid w:val="00F93E27"/>
    <w:rsid w:val="00F94681"/>
    <w:rsid w:val="00F946B6"/>
    <w:rsid w:val="00F94F05"/>
    <w:rsid w:val="00F959B8"/>
    <w:rsid w:val="00F95D31"/>
    <w:rsid w:val="00F965E9"/>
    <w:rsid w:val="00F96839"/>
    <w:rsid w:val="00F971B6"/>
    <w:rsid w:val="00F9759E"/>
    <w:rsid w:val="00F97676"/>
    <w:rsid w:val="00F97D04"/>
    <w:rsid w:val="00FA0335"/>
    <w:rsid w:val="00FA2B87"/>
    <w:rsid w:val="00FA2D93"/>
    <w:rsid w:val="00FA47AD"/>
    <w:rsid w:val="00FA47C0"/>
    <w:rsid w:val="00FA6770"/>
    <w:rsid w:val="00FA69EA"/>
    <w:rsid w:val="00FA7C84"/>
    <w:rsid w:val="00FB0591"/>
    <w:rsid w:val="00FB1476"/>
    <w:rsid w:val="00FB15ED"/>
    <w:rsid w:val="00FB16A2"/>
    <w:rsid w:val="00FB20DD"/>
    <w:rsid w:val="00FB2406"/>
    <w:rsid w:val="00FB2BF4"/>
    <w:rsid w:val="00FB3881"/>
    <w:rsid w:val="00FB3E6D"/>
    <w:rsid w:val="00FB4C10"/>
    <w:rsid w:val="00FB5C02"/>
    <w:rsid w:val="00FB674B"/>
    <w:rsid w:val="00FB68A5"/>
    <w:rsid w:val="00FB6C31"/>
    <w:rsid w:val="00FB7BCF"/>
    <w:rsid w:val="00FC2672"/>
    <w:rsid w:val="00FC355D"/>
    <w:rsid w:val="00FC464E"/>
    <w:rsid w:val="00FC63FE"/>
    <w:rsid w:val="00FC6940"/>
    <w:rsid w:val="00FC7563"/>
    <w:rsid w:val="00FC7763"/>
    <w:rsid w:val="00FD06AD"/>
    <w:rsid w:val="00FD0B13"/>
    <w:rsid w:val="00FD173D"/>
    <w:rsid w:val="00FD18C1"/>
    <w:rsid w:val="00FD1B04"/>
    <w:rsid w:val="00FD3404"/>
    <w:rsid w:val="00FD5030"/>
    <w:rsid w:val="00FD589B"/>
    <w:rsid w:val="00FD6ED8"/>
    <w:rsid w:val="00FE0768"/>
    <w:rsid w:val="00FE11AD"/>
    <w:rsid w:val="00FE2691"/>
    <w:rsid w:val="00FE2786"/>
    <w:rsid w:val="00FE3DDE"/>
    <w:rsid w:val="00FE435C"/>
    <w:rsid w:val="00FE4780"/>
    <w:rsid w:val="00FE4948"/>
    <w:rsid w:val="00FE4CA7"/>
    <w:rsid w:val="00FE4E4F"/>
    <w:rsid w:val="00FF0096"/>
    <w:rsid w:val="00FF0D7D"/>
    <w:rsid w:val="00FF0FB2"/>
    <w:rsid w:val="00FF1454"/>
    <w:rsid w:val="00FF1AB8"/>
    <w:rsid w:val="00FF1B21"/>
    <w:rsid w:val="00FF2092"/>
    <w:rsid w:val="00FF2922"/>
    <w:rsid w:val="00FF31AA"/>
    <w:rsid w:val="00FF4379"/>
    <w:rsid w:val="00FF50CA"/>
    <w:rsid w:val="00FF5206"/>
    <w:rsid w:val="00FF53A8"/>
    <w:rsid w:val="00FF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334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05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B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0D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3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23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23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233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3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33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6358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358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3588"/>
    <w:rPr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88"/>
    <w:rPr>
      <w:b/>
      <w:bCs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8058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2464F9"/>
    <w:pPr>
      <w:ind w:firstLineChars="200" w:firstLine="420"/>
    </w:pPr>
  </w:style>
  <w:style w:type="paragraph" w:customStyle="1" w:styleId="Default">
    <w:name w:val="Default"/>
    <w:rsid w:val="008E51D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D1C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1BEC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6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36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5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2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96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62C4E2-56C6-4119-83CA-12CB5385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WFUT4102010</cp:lastModifiedBy>
  <cp:revision>113</cp:revision>
  <cp:lastPrinted>2012-06-20T00:14:00Z</cp:lastPrinted>
  <dcterms:created xsi:type="dcterms:W3CDTF">2012-05-22T19:22:00Z</dcterms:created>
  <dcterms:modified xsi:type="dcterms:W3CDTF">2013-01-24T21:28:00Z</dcterms:modified>
</cp:coreProperties>
</file>